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107"/>
        <w:gridCol w:w="4313"/>
      </w:tblGrid>
      <w:tr w:rsidR="00621038" w:rsidRPr="00962A0A" w:rsidTr="004C3D07">
        <w:trPr>
          <w:cantSplit/>
        </w:trPr>
        <w:tc>
          <w:tcPr>
            <w:tcW w:w="2439" w:type="pct"/>
          </w:tcPr>
          <w:p w:rsidR="00621038" w:rsidRPr="007A1837" w:rsidRDefault="00621038" w:rsidP="00621038">
            <w:pPr>
              <w:pStyle w:val="a6"/>
              <w:rPr>
                <w:rFonts w:cs="Arial"/>
              </w:rPr>
            </w:pPr>
            <w:r>
              <w:rPr>
                <w:rFonts w:cs="Arial" w:hint="eastAsia"/>
                <w:noProof/>
              </w:rPr>
              <w:t>能力开放平台通用接口协议</w:t>
            </w:r>
          </w:p>
        </w:tc>
        <w:tc>
          <w:tcPr>
            <w:tcW w:w="2561" w:type="pct"/>
          </w:tcPr>
          <w:p w:rsidR="00621038" w:rsidRPr="00962A0A" w:rsidRDefault="00621038" w:rsidP="004C3D07">
            <w:pPr>
              <w:pStyle w:val="a6"/>
              <w:rPr>
                <w:rFonts w:cs="Arial"/>
              </w:rPr>
            </w:pPr>
            <w:r w:rsidRPr="00962A0A">
              <w:rPr>
                <w:rFonts w:cs="Arial"/>
              </w:rPr>
              <w:t>密级</w:t>
            </w:r>
            <w:r w:rsidRPr="00962A0A">
              <w:rPr>
                <w:rFonts w:cs="Arial"/>
              </w:rPr>
              <w:t>Confidentiality level</w:t>
            </w:r>
          </w:p>
        </w:tc>
      </w:tr>
      <w:tr w:rsidR="00621038" w:rsidRPr="00962A0A" w:rsidTr="004C3D07">
        <w:trPr>
          <w:cantSplit/>
        </w:trPr>
        <w:tc>
          <w:tcPr>
            <w:tcW w:w="2439" w:type="pct"/>
          </w:tcPr>
          <w:p w:rsidR="00621038" w:rsidRPr="00962A0A" w:rsidRDefault="00621038" w:rsidP="004C3D07">
            <w:pPr>
              <w:pStyle w:val="a6"/>
              <w:rPr>
                <w:rFonts w:cs="Arial"/>
              </w:rPr>
            </w:pPr>
            <w:r>
              <w:rPr>
                <w:rFonts w:cs="Arial" w:hint="eastAsia"/>
              </w:rPr>
              <w:t>HubeiMobile</w:t>
            </w:r>
            <w:r w:rsidRPr="00263A7C">
              <w:rPr>
                <w:rFonts w:cs="Arial"/>
              </w:rPr>
              <w:t>AbilityOpenPlat</w:t>
            </w:r>
          </w:p>
        </w:tc>
        <w:tc>
          <w:tcPr>
            <w:tcW w:w="2561" w:type="pct"/>
          </w:tcPr>
          <w:p w:rsidR="00621038" w:rsidRPr="00962A0A" w:rsidRDefault="00621038" w:rsidP="004C3D07">
            <w:pPr>
              <w:pStyle w:val="a6"/>
              <w:rPr>
                <w:rFonts w:cs="Arial"/>
              </w:rPr>
            </w:pPr>
            <w:r w:rsidRPr="00962A0A">
              <w:rPr>
                <w:rFonts w:cs="Arial"/>
              </w:rPr>
              <w:t>秘密</w:t>
            </w:r>
          </w:p>
        </w:tc>
      </w:tr>
      <w:tr w:rsidR="00621038" w:rsidRPr="00962A0A" w:rsidTr="004C3D07">
        <w:trPr>
          <w:cantSplit/>
        </w:trPr>
        <w:tc>
          <w:tcPr>
            <w:tcW w:w="2439" w:type="pct"/>
          </w:tcPr>
          <w:p w:rsidR="00621038" w:rsidRPr="00962A0A" w:rsidRDefault="00621038" w:rsidP="004C3D07">
            <w:pPr>
              <w:pStyle w:val="a6"/>
              <w:rPr>
                <w:rFonts w:cs="Arial"/>
              </w:rPr>
            </w:pPr>
            <w:r w:rsidRPr="00962A0A">
              <w:rPr>
                <w:rFonts w:cs="Arial"/>
              </w:rPr>
              <w:t>产品版本</w:t>
            </w:r>
            <w:r w:rsidRPr="00962A0A">
              <w:rPr>
                <w:rFonts w:cs="Arial"/>
              </w:rPr>
              <w:t>Product version</w:t>
            </w:r>
          </w:p>
        </w:tc>
        <w:tc>
          <w:tcPr>
            <w:tcW w:w="2561" w:type="pct"/>
            <w:vMerge w:val="restart"/>
            <w:vAlign w:val="center"/>
          </w:tcPr>
          <w:p w:rsidR="00621038" w:rsidRPr="006D6C04" w:rsidRDefault="00621038" w:rsidP="004C3D07">
            <w:pPr>
              <w:pStyle w:val="a6"/>
              <w:rPr>
                <w:rFonts w:ascii="微软雅黑" w:eastAsia="微软雅黑" w:hAnsi="微软雅黑" w:cs="Arial"/>
              </w:rPr>
            </w:pPr>
            <w:r w:rsidRPr="006D6C04">
              <w:rPr>
                <w:rFonts w:ascii="微软雅黑" w:eastAsia="微软雅黑" w:hAnsi="微软雅黑"/>
                <w:sz w:val="20"/>
                <w:szCs w:val="20"/>
              </w:rPr>
              <w:t>T</w:t>
            </w:r>
            <w:smartTag w:uri="Tencent" w:element="RTX">
              <w:r w:rsidRPr="006D6C04">
                <w:rPr>
                  <w:rFonts w:ascii="微软雅黑" w:eastAsia="微软雅黑" w:hAnsi="微软雅黑"/>
                  <w:sz w:val="20"/>
                  <w:szCs w:val="20"/>
                </w:rPr>
                <w:t>ota</w:t>
              </w:r>
            </w:smartTag>
            <w:r w:rsidRPr="006D6C04">
              <w:rPr>
                <w:rFonts w:ascii="微软雅黑" w:eastAsia="微软雅黑" w:hAnsi="微软雅黑"/>
                <w:sz w:val="20"/>
                <w:szCs w:val="20"/>
              </w:rPr>
              <w:t>l pages</w:t>
            </w:r>
            <w:r w:rsidRPr="006D6C04">
              <w:rPr>
                <w:rFonts w:ascii="微软雅黑" w:eastAsia="微软雅黑" w:hAnsi="微软雅黑" w:hint="eastAsia"/>
                <w:sz w:val="20"/>
                <w:szCs w:val="20"/>
              </w:rPr>
              <w:t>共</w:t>
            </w:r>
            <w:r w:rsidR="00437CA5">
              <w:rPr>
                <w:rFonts w:ascii="微软雅黑" w:eastAsia="微软雅黑" w:hAnsi="微软雅黑" w:hint="eastAsia"/>
                <w:sz w:val="20"/>
                <w:szCs w:val="20"/>
              </w:rPr>
              <w:t xml:space="preserve"> 5</w:t>
            </w:r>
            <w:r w:rsidRPr="006D6C04">
              <w:rPr>
                <w:rFonts w:ascii="微软雅黑" w:eastAsia="微软雅黑" w:hAnsi="微软雅黑" w:hint="eastAsia"/>
                <w:sz w:val="20"/>
                <w:szCs w:val="20"/>
              </w:rPr>
              <w:t xml:space="preserve"> 页</w:t>
            </w:r>
          </w:p>
        </w:tc>
      </w:tr>
      <w:tr w:rsidR="00621038" w:rsidRPr="00962A0A" w:rsidTr="004C3D07">
        <w:trPr>
          <w:cantSplit/>
        </w:trPr>
        <w:tc>
          <w:tcPr>
            <w:tcW w:w="2439" w:type="pct"/>
          </w:tcPr>
          <w:p w:rsidR="00621038" w:rsidRPr="00962A0A" w:rsidRDefault="00437CA5" w:rsidP="004C3D07">
            <w:pPr>
              <w:pStyle w:val="a6"/>
              <w:ind w:firstLine="420"/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  <w:tc>
          <w:tcPr>
            <w:tcW w:w="2561" w:type="pct"/>
            <w:vMerge/>
          </w:tcPr>
          <w:p w:rsidR="00621038" w:rsidRPr="00962A0A" w:rsidRDefault="00621038" w:rsidP="004C3D07">
            <w:pPr>
              <w:pStyle w:val="a6"/>
              <w:ind w:firstLine="420"/>
              <w:rPr>
                <w:rFonts w:cs="Arial"/>
              </w:rPr>
            </w:pPr>
          </w:p>
        </w:tc>
      </w:tr>
    </w:tbl>
    <w:p w:rsidR="00621038" w:rsidRPr="00962A0A" w:rsidRDefault="00621038" w:rsidP="00621038">
      <w:pPr>
        <w:pStyle w:val="a6"/>
        <w:rPr>
          <w:rFonts w:cs="Arial"/>
        </w:rPr>
      </w:pPr>
    </w:p>
    <w:p w:rsidR="00621038" w:rsidRDefault="00621038" w:rsidP="00621038">
      <w:pPr>
        <w:pStyle w:val="a6"/>
        <w:rPr>
          <w:rFonts w:ascii="微软雅黑" w:eastAsia="微软雅黑" w:hAnsi="微软雅黑" w:cs="Arial"/>
          <w:b/>
          <w:sz w:val="36"/>
          <w:szCs w:val="36"/>
        </w:rPr>
      </w:pPr>
      <w:r w:rsidRPr="00870E64">
        <w:rPr>
          <w:rFonts w:ascii="微软雅黑" w:eastAsia="微软雅黑" w:hAnsi="微软雅黑" w:cs="Arial" w:hint="eastAsia"/>
          <w:b/>
          <w:sz w:val="36"/>
          <w:szCs w:val="36"/>
        </w:rPr>
        <w:t>HubeiMobile</w:t>
      </w:r>
      <w:r w:rsidRPr="00870E64">
        <w:rPr>
          <w:rFonts w:ascii="微软雅黑" w:eastAsia="微软雅黑" w:hAnsi="微软雅黑" w:cs="Arial"/>
          <w:b/>
          <w:sz w:val="36"/>
          <w:szCs w:val="36"/>
        </w:rPr>
        <w:t>AbilityOpenPlat</w:t>
      </w:r>
    </w:p>
    <w:p w:rsidR="00621038" w:rsidRPr="00870E64" w:rsidRDefault="00621038" w:rsidP="00621038">
      <w:pPr>
        <w:pStyle w:val="a6"/>
        <w:rPr>
          <w:rFonts w:ascii="微软雅黑" w:eastAsia="微软雅黑" w:hAnsi="微软雅黑" w:cs="Arial"/>
          <w:b/>
          <w:sz w:val="36"/>
          <w:szCs w:val="36"/>
        </w:rPr>
      </w:pPr>
    </w:p>
    <w:p w:rsidR="00621038" w:rsidRDefault="00621038" w:rsidP="00621038">
      <w:pPr>
        <w:pStyle w:val="a6"/>
        <w:rPr>
          <w:rFonts w:ascii="微软雅黑" w:eastAsia="微软雅黑" w:hAnsi="微软雅黑" w:cs="Arial"/>
          <w:b/>
          <w:sz w:val="36"/>
          <w:szCs w:val="36"/>
        </w:rPr>
      </w:pPr>
      <w:r w:rsidRPr="00F369AB">
        <w:rPr>
          <w:rFonts w:ascii="微软雅黑" w:eastAsia="微软雅黑" w:hAnsi="微软雅黑" w:cs="Arial" w:hint="eastAsia"/>
          <w:b/>
          <w:sz w:val="36"/>
          <w:szCs w:val="36"/>
        </w:rPr>
        <w:t>湖北移动</w:t>
      </w:r>
      <w:r>
        <w:rPr>
          <w:rFonts w:ascii="微软雅黑" w:eastAsia="微软雅黑" w:hAnsi="微软雅黑" w:cs="Arial" w:hint="eastAsia"/>
          <w:b/>
          <w:sz w:val="36"/>
          <w:szCs w:val="36"/>
        </w:rPr>
        <w:t>能力开放平台通用接口</w:t>
      </w:r>
    </w:p>
    <w:p w:rsidR="00275A59" w:rsidRPr="00AD2635" w:rsidRDefault="00275A59" w:rsidP="00275A59">
      <w:pPr>
        <w:pStyle w:val="a6"/>
        <w:jc w:val="right"/>
        <w:rPr>
          <w:rFonts w:ascii="微软雅黑" w:eastAsia="微软雅黑" w:hAnsi="微软雅黑" w:cs="Arial"/>
          <w:b/>
          <w:sz w:val="36"/>
          <w:szCs w:val="36"/>
        </w:rPr>
      </w:pPr>
      <w:r>
        <w:rPr>
          <w:rFonts w:ascii="微软雅黑" w:eastAsia="微软雅黑" w:hAnsi="微软雅黑" w:cs="Arial" w:hint="eastAsia"/>
          <w:b/>
          <w:sz w:val="36"/>
          <w:szCs w:val="36"/>
        </w:rPr>
        <w:t>——</w:t>
      </w:r>
      <w:r w:rsidR="007E3964">
        <w:rPr>
          <w:rFonts w:ascii="微软雅黑" w:eastAsia="微软雅黑" w:hAnsi="微软雅黑" w:cs="Arial" w:hint="eastAsia"/>
          <w:b/>
          <w:sz w:val="36"/>
          <w:szCs w:val="36"/>
        </w:rPr>
        <w:t>用户状态变更通知</w:t>
      </w:r>
      <w:bookmarkStart w:id="0" w:name="_GoBack"/>
      <w:bookmarkEnd w:id="0"/>
      <w:r>
        <w:rPr>
          <w:rFonts w:ascii="微软雅黑" w:eastAsia="微软雅黑" w:hAnsi="微软雅黑" w:cs="Arial" w:hint="eastAsia"/>
          <w:b/>
          <w:sz w:val="36"/>
          <w:szCs w:val="36"/>
        </w:rPr>
        <w:t>接口</w:t>
      </w:r>
    </w:p>
    <w:p w:rsidR="00621038" w:rsidRPr="00AD2635" w:rsidRDefault="00621038" w:rsidP="00621038">
      <w:pPr>
        <w:pStyle w:val="a6"/>
        <w:rPr>
          <w:rFonts w:ascii="微软雅黑" w:eastAsia="微软雅黑" w:hAnsi="微软雅黑" w:cs="Arial"/>
          <w:sz w:val="18"/>
          <w:szCs w:val="18"/>
        </w:rPr>
      </w:pPr>
    </w:p>
    <w:p w:rsidR="00621038" w:rsidRPr="00AD2635" w:rsidRDefault="00621038" w:rsidP="00621038">
      <w:pPr>
        <w:pStyle w:val="a6"/>
        <w:rPr>
          <w:rFonts w:ascii="微软雅黑" w:eastAsia="微软雅黑" w:hAnsi="微软雅黑" w:cs="Arial"/>
          <w:sz w:val="18"/>
          <w:szCs w:val="18"/>
        </w:rPr>
      </w:pPr>
    </w:p>
    <w:p w:rsidR="00621038" w:rsidRPr="00AD2635" w:rsidRDefault="00621038" w:rsidP="00621038">
      <w:pPr>
        <w:pStyle w:val="a6"/>
        <w:rPr>
          <w:rFonts w:ascii="微软雅黑" w:eastAsia="微软雅黑" w:hAnsi="微软雅黑" w:cs="Arial"/>
          <w:sz w:val="18"/>
          <w:szCs w:val="1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153"/>
        <w:gridCol w:w="2841"/>
        <w:gridCol w:w="1159"/>
        <w:gridCol w:w="2369"/>
      </w:tblGrid>
      <w:tr w:rsidR="00621038" w:rsidRPr="00AD2635" w:rsidTr="004C3D07">
        <w:trPr>
          <w:jc w:val="center"/>
        </w:trPr>
        <w:tc>
          <w:tcPr>
            <w:tcW w:w="1263" w:type="pct"/>
            <w:vAlign w:val="center"/>
          </w:tcPr>
          <w:p w:rsidR="00621038" w:rsidRPr="00AD2635" w:rsidRDefault="00621038" w:rsidP="004C3D07">
            <w:pPr>
              <w:pStyle w:val="a6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D2635">
              <w:rPr>
                <w:rFonts w:ascii="微软雅黑" w:eastAsia="微软雅黑" w:hAnsi="微软雅黑" w:cs="Arial"/>
                <w:sz w:val="18"/>
                <w:szCs w:val="18"/>
              </w:rPr>
              <w:t xml:space="preserve">Prepared by </w:t>
            </w:r>
          </w:p>
          <w:p w:rsidR="00621038" w:rsidRPr="00AD2635" w:rsidRDefault="00621038" w:rsidP="004C3D07">
            <w:pPr>
              <w:pStyle w:val="a6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D2635">
              <w:rPr>
                <w:rFonts w:ascii="微软雅黑" w:eastAsia="微软雅黑" w:hAnsi="微软雅黑" w:cs="Arial"/>
                <w:sz w:val="18"/>
                <w:szCs w:val="18"/>
              </w:rPr>
              <w:t>拟制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:rsidR="00621038" w:rsidRPr="00AD2635" w:rsidRDefault="000D0185" w:rsidP="004C3D07">
            <w:pPr>
              <w:pStyle w:val="a6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夏曦</w:t>
            </w:r>
          </w:p>
        </w:tc>
        <w:tc>
          <w:tcPr>
            <w:tcW w:w="680" w:type="pct"/>
            <w:vAlign w:val="center"/>
          </w:tcPr>
          <w:p w:rsidR="00621038" w:rsidRPr="00AD2635" w:rsidRDefault="00621038" w:rsidP="004C3D07">
            <w:pPr>
              <w:pStyle w:val="a6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D2635">
              <w:rPr>
                <w:rFonts w:ascii="微软雅黑" w:eastAsia="微软雅黑" w:hAnsi="微软雅黑" w:cs="Arial"/>
                <w:sz w:val="18"/>
                <w:szCs w:val="18"/>
              </w:rPr>
              <w:t>Date</w:t>
            </w:r>
          </w:p>
          <w:p w:rsidR="00621038" w:rsidRPr="00AD2635" w:rsidRDefault="00621038" w:rsidP="004C3D07">
            <w:pPr>
              <w:pStyle w:val="a6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D2635">
              <w:rPr>
                <w:rFonts w:ascii="微软雅黑" w:eastAsia="微软雅黑" w:hAnsi="微软雅黑" w:cs="Arial"/>
                <w:sz w:val="18"/>
                <w:szCs w:val="18"/>
              </w:rPr>
              <w:t>日期</w:t>
            </w:r>
          </w:p>
        </w:tc>
        <w:tc>
          <w:tcPr>
            <w:tcW w:w="1390" w:type="pct"/>
            <w:tcBorders>
              <w:bottom w:val="single" w:sz="6" w:space="0" w:color="auto"/>
            </w:tcBorders>
            <w:vAlign w:val="center"/>
          </w:tcPr>
          <w:p w:rsidR="00621038" w:rsidRPr="00AD2635" w:rsidRDefault="00621038" w:rsidP="00A50A35">
            <w:pPr>
              <w:pStyle w:val="a6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D2635">
              <w:rPr>
                <w:rFonts w:ascii="微软雅黑" w:eastAsia="微软雅黑" w:hAnsi="微软雅黑" w:cs="Arial"/>
                <w:sz w:val="18"/>
                <w:szCs w:val="18"/>
              </w:rPr>
              <w:t>20</w:t>
            </w:r>
            <w:r w:rsidRPr="00AD2635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  <w:r w:rsidR="000D0185">
              <w:rPr>
                <w:rFonts w:ascii="微软雅黑" w:eastAsia="微软雅黑" w:hAnsi="微软雅黑" w:cs="Arial" w:hint="eastAsia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-</w:t>
            </w:r>
            <w:r w:rsidR="00A50A35">
              <w:rPr>
                <w:rFonts w:ascii="微软雅黑" w:eastAsia="微软雅黑" w:hAnsi="微软雅黑" w:cs="Arial"/>
                <w:sz w:val="18"/>
                <w:szCs w:val="18"/>
              </w:rPr>
              <w:t>10</w:t>
            </w:r>
            <w:r w:rsidR="000D0185">
              <w:rPr>
                <w:rFonts w:ascii="微软雅黑" w:eastAsia="微软雅黑" w:hAnsi="微软雅黑" w:cs="Arial" w:hint="eastAsia"/>
                <w:sz w:val="18"/>
                <w:szCs w:val="18"/>
              </w:rPr>
              <w:t>-</w:t>
            </w:r>
            <w:r w:rsidR="00A50A35">
              <w:rPr>
                <w:rFonts w:ascii="微软雅黑" w:eastAsia="微软雅黑" w:hAnsi="微软雅黑" w:cs="Arial"/>
                <w:sz w:val="18"/>
                <w:szCs w:val="18"/>
              </w:rPr>
              <w:t>9</w:t>
            </w:r>
          </w:p>
        </w:tc>
      </w:tr>
      <w:tr w:rsidR="00621038" w:rsidRPr="00AD2635" w:rsidTr="004C3D07">
        <w:trPr>
          <w:jc w:val="center"/>
        </w:trPr>
        <w:tc>
          <w:tcPr>
            <w:tcW w:w="1263" w:type="pct"/>
            <w:vAlign w:val="center"/>
          </w:tcPr>
          <w:p w:rsidR="00621038" w:rsidRPr="00AD2635" w:rsidRDefault="00621038" w:rsidP="004C3D07">
            <w:pPr>
              <w:pStyle w:val="a6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D2635">
              <w:rPr>
                <w:rFonts w:ascii="微软雅黑" w:eastAsia="微软雅黑" w:hAnsi="微软雅黑" w:cs="Arial"/>
                <w:sz w:val="18"/>
                <w:szCs w:val="18"/>
              </w:rPr>
              <w:t xml:space="preserve">Reviewed by </w:t>
            </w:r>
          </w:p>
          <w:p w:rsidR="00621038" w:rsidRPr="00AD2635" w:rsidRDefault="00621038" w:rsidP="004C3D07">
            <w:pPr>
              <w:pStyle w:val="a6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D2635">
              <w:rPr>
                <w:rFonts w:ascii="微软雅黑" w:eastAsia="微软雅黑" w:hAnsi="微软雅黑" w:cs="Arial"/>
                <w:sz w:val="18"/>
                <w:szCs w:val="18"/>
              </w:rPr>
              <w:t>评审人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1038" w:rsidRPr="00AD2635" w:rsidRDefault="00621038" w:rsidP="004C3D07">
            <w:pPr>
              <w:pStyle w:val="a6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621038" w:rsidRPr="00AD2635" w:rsidRDefault="00621038" w:rsidP="004C3D07">
            <w:pPr>
              <w:pStyle w:val="a6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D2635">
              <w:rPr>
                <w:rFonts w:ascii="微软雅黑" w:eastAsia="微软雅黑" w:hAnsi="微软雅黑" w:cs="Arial"/>
                <w:sz w:val="18"/>
                <w:szCs w:val="18"/>
              </w:rPr>
              <w:t>Date</w:t>
            </w:r>
          </w:p>
          <w:p w:rsidR="00621038" w:rsidRPr="00AD2635" w:rsidRDefault="00621038" w:rsidP="004C3D07">
            <w:pPr>
              <w:pStyle w:val="a6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D2635">
              <w:rPr>
                <w:rFonts w:ascii="微软雅黑" w:eastAsia="微软雅黑" w:hAnsi="微软雅黑" w:cs="Arial"/>
                <w:sz w:val="18"/>
                <w:szCs w:val="18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1038" w:rsidRPr="00AD2635" w:rsidRDefault="00621038" w:rsidP="004C3D07">
            <w:pPr>
              <w:pStyle w:val="a6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621038" w:rsidRPr="00AD2635" w:rsidTr="004C3D07">
        <w:trPr>
          <w:jc w:val="center"/>
        </w:trPr>
        <w:tc>
          <w:tcPr>
            <w:tcW w:w="1263" w:type="pct"/>
            <w:vAlign w:val="center"/>
          </w:tcPr>
          <w:p w:rsidR="00621038" w:rsidRPr="00AD2635" w:rsidRDefault="00621038" w:rsidP="004C3D07">
            <w:pPr>
              <w:pStyle w:val="a6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D2635">
              <w:rPr>
                <w:rFonts w:ascii="微软雅黑" w:eastAsia="微软雅黑" w:hAnsi="微软雅黑" w:cs="Arial"/>
                <w:sz w:val="18"/>
                <w:szCs w:val="18"/>
              </w:rPr>
              <w:t>Approved by</w:t>
            </w:r>
          </w:p>
          <w:p w:rsidR="00621038" w:rsidRPr="00AD2635" w:rsidRDefault="00621038" w:rsidP="004C3D07">
            <w:pPr>
              <w:pStyle w:val="a6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D2635">
              <w:rPr>
                <w:rFonts w:ascii="微软雅黑" w:eastAsia="微软雅黑" w:hAnsi="微软雅黑" w:cs="Arial"/>
                <w:sz w:val="18"/>
                <w:szCs w:val="18"/>
              </w:rPr>
              <w:t>批准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1038" w:rsidRPr="00AD2635" w:rsidRDefault="00621038" w:rsidP="004C3D07">
            <w:pPr>
              <w:pStyle w:val="a6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621038" w:rsidRPr="00AD2635" w:rsidRDefault="00621038" w:rsidP="004C3D07">
            <w:pPr>
              <w:pStyle w:val="a6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D2635">
              <w:rPr>
                <w:rFonts w:ascii="微软雅黑" w:eastAsia="微软雅黑" w:hAnsi="微软雅黑" w:cs="Arial"/>
                <w:sz w:val="18"/>
                <w:szCs w:val="18"/>
              </w:rPr>
              <w:t>Date</w:t>
            </w:r>
          </w:p>
          <w:p w:rsidR="00621038" w:rsidRPr="00AD2635" w:rsidRDefault="00621038" w:rsidP="004C3D07">
            <w:pPr>
              <w:pStyle w:val="a6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D2635">
              <w:rPr>
                <w:rFonts w:ascii="微软雅黑" w:eastAsia="微软雅黑" w:hAnsi="微软雅黑" w:cs="Arial"/>
                <w:sz w:val="18"/>
                <w:szCs w:val="18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1038" w:rsidRPr="00AD2635" w:rsidRDefault="00A50A35" w:rsidP="00975E0B">
            <w:pPr>
              <w:pStyle w:val="a6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D2635">
              <w:rPr>
                <w:rFonts w:ascii="微软雅黑" w:eastAsia="微软雅黑" w:hAnsi="微软雅黑" w:cs="Arial"/>
                <w:sz w:val="18"/>
                <w:szCs w:val="18"/>
              </w:rPr>
              <w:t>20</w:t>
            </w:r>
            <w:r w:rsidRPr="00AD2635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8-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9</w:t>
            </w:r>
          </w:p>
        </w:tc>
      </w:tr>
      <w:tr w:rsidR="00621038" w:rsidRPr="00AD2635" w:rsidTr="004C3D07">
        <w:trPr>
          <w:jc w:val="center"/>
        </w:trPr>
        <w:tc>
          <w:tcPr>
            <w:tcW w:w="1263" w:type="pct"/>
            <w:vAlign w:val="center"/>
          </w:tcPr>
          <w:p w:rsidR="00621038" w:rsidRPr="00AD2635" w:rsidRDefault="00621038" w:rsidP="004C3D07">
            <w:pPr>
              <w:pStyle w:val="a6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D2635">
              <w:rPr>
                <w:rFonts w:ascii="微软雅黑" w:eastAsia="微软雅黑" w:hAnsi="微软雅黑" w:cs="Arial"/>
                <w:sz w:val="18"/>
                <w:szCs w:val="18"/>
              </w:rPr>
              <w:t>Authorized by</w:t>
            </w:r>
          </w:p>
          <w:p w:rsidR="00621038" w:rsidRPr="00AD2635" w:rsidRDefault="00621038" w:rsidP="004C3D07">
            <w:pPr>
              <w:pStyle w:val="a6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D2635">
              <w:rPr>
                <w:rFonts w:ascii="微软雅黑" w:eastAsia="微软雅黑" w:hAnsi="微软雅黑" w:cs="Arial"/>
                <w:sz w:val="18"/>
                <w:szCs w:val="18"/>
              </w:rPr>
              <w:t>签发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1038" w:rsidRPr="00AD2635" w:rsidRDefault="00621038" w:rsidP="004C3D07">
            <w:pPr>
              <w:pStyle w:val="a6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621038" w:rsidRPr="00AD2635" w:rsidRDefault="00621038" w:rsidP="004C3D07">
            <w:pPr>
              <w:pStyle w:val="a6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D2635">
              <w:rPr>
                <w:rFonts w:ascii="微软雅黑" w:eastAsia="微软雅黑" w:hAnsi="微软雅黑" w:cs="Arial"/>
                <w:sz w:val="18"/>
                <w:szCs w:val="18"/>
              </w:rPr>
              <w:t>Date</w:t>
            </w:r>
          </w:p>
          <w:p w:rsidR="00621038" w:rsidRPr="00AD2635" w:rsidRDefault="00621038" w:rsidP="004C3D07">
            <w:pPr>
              <w:pStyle w:val="a6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D2635">
              <w:rPr>
                <w:rFonts w:ascii="微软雅黑" w:eastAsia="微软雅黑" w:hAnsi="微软雅黑" w:cs="Arial"/>
                <w:sz w:val="18"/>
                <w:szCs w:val="18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1038" w:rsidRPr="00AD2635" w:rsidRDefault="00A50A35" w:rsidP="00975E0B">
            <w:pPr>
              <w:pStyle w:val="a6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D2635">
              <w:rPr>
                <w:rFonts w:ascii="微软雅黑" w:eastAsia="微软雅黑" w:hAnsi="微软雅黑" w:cs="Arial"/>
                <w:sz w:val="18"/>
                <w:szCs w:val="18"/>
              </w:rPr>
              <w:t>20</w:t>
            </w:r>
            <w:r w:rsidRPr="00AD2635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8-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9</w:t>
            </w:r>
          </w:p>
        </w:tc>
      </w:tr>
    </w:tbl>
    <w:p w:rsidR="00621038" w:rsidRPr="00962A0A" w:rsidRDefault="00621038" w:rsidP="00621038">
      <w:pPr>
        <w:pStyle w:val="a6"/>
        <w:rPr>
          <w:rFonts w:cs="Arial"/>
        </w:rPr>
      </w:pPr>
    </w:p>
    <w:p w:rsidR="00621038" w:rsidRPr="00962A0A" w:rsidRDefault="00621038" w:rsidP="00621038">
      <w:pPr>
        <w:pStyle w:val="a6"/>
        <w:rPr>
          <w:rFonts w:cs="Arial"/>
        </w:rPr>
      </w:pPr>
    </w:p>
    <w:p w:rsidR="00621038" w:rsidRPr="00962A0A" w:rsidRDefault="00621038" w:rsidP="00621038">
      <w:pPr>
        <w:pStyle w:val="a6"/>
        <w:rPr>
          <w:rFonts w:cs="Arial"/>
        </w:rPr>
      </w:pPr>
      <w:r>
        <w:rPr>
          <w:rFonts w:ascii="Dotum" w:eastAsia="Dotum" w:hAnsi="Dotum" w:hint="eastAsia"/>
          <w:noProof/>
        </w:rPr>
        <w:drawing>
          <wp:inline distT="0" distB="0" distL="0" distR="0">
            <wp:extent cx="885825" cy="885825"/>
            <wp:effectExtent l="19050" t="0" r="9525" b="0"/>
            <wp:docPr id="3" name="图片 1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038" w:rsidRPr="00962A0A" w:rsidRDefault="00621038" w:rsidP="00621038">
      <w:pPr>
        <w:pStyle w:val="a7"/>
        <w:rPr>
          <w:rFonts w:cs="Arial"/>
        </w:rPr>
      </w:pPr>
    </w:p>
    <w:p w:rsidR="00621038" w:rsidRPr="00962A0A" w:rsidRDefault="00621038" w:rsidP="00621038">
      <w:pPr>
        <w:pStyle w:val="a7"/>
        <w:rPr>
          <w:rFonts w:cs="Arial"/>
        </w:rPr>
      </w:pPr>
    </w:p>
    <w:p w:rsidR="00621038" w:rsidRPr="00AD2635" w:rsidRDefault="00621038" w:rsidP="00621038">
      <w:pPr>
        <w:pStyle w:val="a5"/>
        <w:rPr>
          <w:rFonts w:ascii="微软雅黑" w:eastAsia="微软雅黑" w:hAnsi="微软雅黑" w:cs="Arial"/>
        </w:rPr>
      </w:pPr>
      <w:bookmarkStart w:id="1" w:name="_Toc383702120"/>
      <w:r w:rsidRPr="00AD2635">
        <w:rPr>
          <w:rFonts w:ascii="微软雅黑" w:eastAsia="微软雅黑" w:hAnsi="微软雅黑" w:cs="Arial"/>
        </w:rPr>
        <w:t>Huawei Technologies Co., Ltd.</w:t>
      </w:r>
      <w:bookmarkEnd w:id="1"/>
    </w:p>
    <w:p w:rsidR="00621038" w:rsidRPr="00AD2635" w:rsidRDefault="00621038" w:rsidP="00621038">
      <w:pPr>
        <w:pStyle w:val="a5"/>
        <w:rPr>
          <w:rFonts w:ascii="微软雅黑" w:eastAsia="微软雅黑" w:hAnsi="微软雅黑" w:cs="Arial"/>
        </w:rPr>
      </w:pPr>
      <w:r w:rsidRPr="00AD2635">
        <w:rPr>
          <w:rFonts w:ascii="微软雅黑" w:eastAsia="微软雅黑" w:hAnsi="微软雅黑" w:cs="Arial"/>
        </w:rPr>
        <w:t>华为技术有限公司</w:t>
      </w:r>
    </w:p>
    <w:p w:rsidR="00621038" w:rsidRPr="00AD2635" w:rsidRDefault="00621038" w:rsidP="00621038">
      <w:pPr>
        <w:pStyle w:val="a6"/>
        <w:rPr>
          <w:rFonts w:ascii="微软雅黑" w:eastAsia="微软雅黑" w:hAnsi="微软雅黑" w:cs="Arial"/>
        </w:rPr>
      </w:pPr>
      <w:r w:rsidRPr="00AD2635">
        <w:rPr>
          <w:rFonts w:ascii="微软雅黑" w:eastAsia="微软雅黑" w:hAnsi="微软雅黑" w:cs="Arial"/>
        </w:rPr>
        <w:t>All rights reserved</w:t>
      </w:r>
    </w:p>
    <w:p w:rsidR="00621038" w:rsidRPr="00AD2635" w:rsidRDefault="00621038" w:rsidP="00621038">
      <w:pPr>
        <w:pStyle w:val="a6"/>
        <w:rPr>
          <w:rFonts w:ascii="微软雅黑" w:eastAsia="微软雅黑" w:hAnsi="微软雅黑" w:cs="Arial"/>
        </w:rPr>
      </w:pPr>
      <w:r w:rsidRPr="00AD2635">
        <w:rPr>
          <w:rFonts w:ascii="微软雅黑" w:eastAsia="微软雅黑" w:hAnsi="微软雅黑" w:cs="Arial"/>
        </w:rPr>
        <w:t>版权所有侵权必究</w:t>
      </w:r>
    </w:p>
    <w:p w:rsidR="005F320F" w:rsidRDefault="005F320F"/>
    <w:p w:rsidR="008F4353" w:rsidRDefault="008F4353"/>
    <w:p w:rsidR="008F4353" w:rsidRDefault="008F4353"/>
    <w:p w:rsidR="008F4353" w:rsidRDefault="008F4353"/>
    <w:p w:rsidR="008F4353" w:rsidRPr="00962A0A" w:rsidRDefault="008F4353" w:rsidP="008F4353">
      <w:pPr>
        <w:pStyle w:val="TOC"/>
        <w:spacing w:line="240" w:lineRule="auto"/>
        <w:jc w:val="center"/>
      </w:pPr>
      <w:bookmarkStart w:id="2" w:name="_Toc226817797"/>
      <w:bookmarkStart w:id="3" w:name="_Toc351648443"/>
      <w:r w:rsidRPr="00962A0A">
        <w:t xml:space="preserve">Revision Record </w:t>
      </w:r>
      <w:r w:rsidRPr="00962A0A">
        <w:t>修订记录</w:t>
      </w:r>
      <w:bookmarkEnd w:id="2"/>
      <w:bookmarkEnd w:id="3"/>
    </w:p>
    <w:tbl>
      <w:tblPr>
        <w:tblW w:w="8930" w:type="dxa"/>
        <w:jc w:val="center"/>
        <w:tblLayout w:type="fixed"/>
        <w:tblLook w:val="0000" w:firstRow="0" w:lastRow="0" w:firstColumn="0" w:lastColumn="0" w:noHBand="0" w:noVBand="0"/>
      </w:tblPr>
      <w:tblGrid>
        <w:gridCol w:w="1276"/>
        <w:gridCol w:w="1089"/>
        <w:gridCol w:w="851"/>
        <w:gridCol w:w="753"/>
        <w:gridCol w:w="3183"/>
        <w:gridCol w:w="1778"/>
      </w:tblGrid>
      <w:tr w:rsidR="008F4353" w:rsidRPr="00962A0A" w:rsidTr="004C3D07">
        <w:trPr>
          <w:cantSplit/>
          <w:tblHeader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8F4353" w:rsidRPr="00962A0A" w:rsidRDefault="008F4353" w:rsidP="004C3D07">
            <w:pPr>
              <w:pStyle w:val="Char1"/>
              <w:rPr>
                <w:rFonts w:cs="Arial"/>
                <w:b w:val="0"/>
                <w:sz w:val="18"/>
                <w:szCs w:val="18"/>
              </w:rPr>
            </w:pPr>
            <w:r w:rsidRPr="00962A0A">
              <w:rPr>
                <w:rFonts w:cs="Arial"/>
                <w:b w:val="0"/>
                <w:sz w:val="18"/>
                <w:szCs w:val="18"/>
              </w:rPr>
              <w:t>Date</w:t>
            </w:r>
          </w:p>
          <w:p w:rsidR="008F4353" w:rsidRPr="00962A0A" w:rsidRDefault="008F4353" w:rsidP="004C3D07">
            <w:pPr>
              <w:pStyle w:val="Char1"/>
              <w:rPr>
                <w:rFonts w:cs="Arial"/>
                <w:b w:val="0"/>
                <w:sz w:val="18"/>
                <w:szCs w:val="18"/>
              </w:rPr>
            </w:pPr>
            <w:r w:rsidRPr="00962A0A">
              <w:rPr>
                <w:rFonts w:cs="Arial"/>
                <w:b w:val="0"/>
                <w:sz w:val="18"/>
                <w:szCs w:val="18"/>
              </w:rPr>
              <w:t>日期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8F4353" w:rsidRPr="00962A0A" w:rsidRDefault="008F4353" w:rsidP="004C3D07">
            <w:pPr>
              <w:pStyle w:val="Char1"/>
              <w:rPr>
                <w:rFonts w:cs="Arial"/>
                <w:b w:val="0"/>
                <w:sz w:val="18"/>
                <w:szCs w:val="18"/>
              </w:rPr>
            </w:pPr>
            <w:r w:rsidRPr="00962A0A">
              <w:rPr>
                <w:rFonts w:cs="Arial"/>
                <w:b w:val="0"/>
                <w:sz w:val="18"/>
                <w:szCs w:val="18"/>
              </w:rPr>
              <w:t>Revision Version</w:t>
            </w:r>
          </w:p>
          <w:p w:rsidR="008F4353" w:rsidRPr="00962A0A" w:rsidRDefault="008F4353" w:rsidP="004C3D07">
            <w:pPr>
              <w:pStyle w:val="Char1"/>
              <w:rPr>
                <w:rFonts w:cs="Arial"/>
                <w:b w:val="0"/>
                <w:sz w:val="18"/>
                <w:szCs w:val="18"/>
              </w:rPr>
            </w:pPr>
            <w:r w:rsidRPr="00962A0A">
              <w:rPr>
                <w:rFonts w:cs="Arial"/>
                <w:b w:val="0"/>
                <w:sz w:val="18"/>
                <w:szCs w:val="18"/>
              </w:rPr>
              <w:t>修订</w:t>
            </w:r>
            <w:r w:rsidRPr="00962A0A">
              <w:rPr>
                <w:rFonts w:cs="Arial"/>
                <w:b w:val="0"/>
                <w:sz w:val="18"/>
                <w:szCs w:val="18"/>
              </w:rPr>
              <w:br/>
            </w:r>
            <w:r w:rsidRPr="00962A0A">
              <w:rPr>
                <w:rFonts w:cs="Arial"/>
                <w:b w:val="0"/>
                <w:sz w:val="18"/>
                <w:szCs w:val="18"/>
              </w:rPr>
              <w:t>版本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8F4353" w:rsidRPr="00962A0A" w:rsidRDefault="008F4353" w:rsidP="004C3D07">
            <w:pPr>
              <w:pStyle w:val="Char1"/>
              <w:rPr>
                <w:rFonts w:cs="Arial"/>
                <w:b w:val="0"/>
                <w:sz w:val="18"/>
                <w:szCs w:val="18"/>
              </w:rPr>
            </w:pPr>
            <w:r w:rsidRPr="00962A0A">
              <w:rPr>
                <w:rFonts w:cs="Arial"/>
                <w:b w:val="0"/>
                <w:sz w:val="18"/>
                <w:szCs w:val="18"/>
              </w:rPr>
              <w:t>CR ID / Defect ID</w:t>
            </w:r>
            <w:r w:rsidRPr="00962A0A">
              <w:rPr>
                <w:rFonts w:cs="Arial"/>
                <w:b w:val="0"/>
                <w:sz w:val="18"/>
                <w:szCs w:val="18"/>
              </w:rPr>
              <w:br/>
              <w:t>CR</w:t>
            </w:r>
            <w:r w:rsidRPr="00962A0A">
              <w:rPr>
                <w:rFonts w:cs="Arial"/>
                <w:b w:val="0"/>
                <w:sz w:val="18"/>
                <w:szCs w:val="18"/>
              </w:rPr>
              <w:t>号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8F4353" w:rsidRPr="00962A0A" w:rsidRDefault="008F4353" w:rsidP="004C3D07">
            <w:pPr>
              <w:pStyle w:val="Char1"/>
              <w:rPr>
                <w:rFonts w:cs="Arial"/>
                <w:b w:val="0"/>
                <w:sz w:val="18"/>
                <w:szCs w:val="18"/>
              </w:rPr>
            </w:pPr>
            <w:r w:rsidRPr="00962A0A">
              <w:rPr>
                <w:rFonts w:cs="Arial"/>
                <w:b w:val="0"/>
                <w:sz w:val="18"/>
                <w:szCs w:val="18"/>
              </w:rPr>
              <w:t xml:space="preserve">Sec No. </w:t>
            </w:r>
            <w:r w:rsidRPr="00962A0A">
              <w:rPr>
                <w:rFonts w:cs="Arial"/>
                <w:b w:val="0"/>
                <w:sz w:val="18"/>
                <w:szCs w:val="18"/>
              </w:rPr>
              <w:br/>
            </w:r>
            <w:r w:rsidRPr="00962A0A">
              <w:rPr>
                <w:rFonts w:cs="Arial"/>
                <w:b w:val="0"/>
                <w:sz w:val="18"/>
                <w:szCs w:val="18"/>
              </w:rPr>
              <w:t>修改</w:t>
            </w:r>
            <w:r w:rsidRPr="00962A0A">
              <w:rPr>
                <w:rFonts w:cs="Arial"/>
                <w:b w:val="0"/>
                <w:sz w:val="18"/>
                <w:szCs w:val="18"/>
              </w:rPr>
              <w:br/>
            </w:r>
            <w:r w:rsidRPr="00962A0A">
              <w:rPr>
                <w:rFonts w:cs="Arial"/>
                <w:b w:val="0"/>
                <w:sz w:val="18"/>
                <w:szCs w:val="18"/>
              </w:rPr>
              <w:t>章节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8F4353" w:rsidRPr="00962A0A" w:rsidRDefault="008F4353" w:rsidP="004C3D07">
            <w:pPr>
              <w:pStyle w:val="Char1"/>
              <w:rPr>
                <w:rFonts w:cs="Arial"/>
                <w:b w:val="0"/>
                <w:sz w:val="18"/>
                <w:szCs w:val="18"/>
              </w:rPr>
            </w:pPr>
            <w:r w:rsidRPr="00962A0A">
              <w:rPr>
                <w:rFonts w:cs="Arial"/>
                <w:b w:val="0"/>
                <w:sz w:val="18"/>
                <w:szCs w:val="18"/>
              </w:rPr>
              <w:t>Change Description</w:t>
            </w:r>
          </w:p>
          <w:p w:rsidR="008F4353" w:rsidRPr="00962A0A" w:rsidRDefault="008F4353" w:rsidP="004C3D07">
            <w:pPr>
              <w:pStyle w:val="Char1"/>
              <w:rPr>
                <w:rFonts w:cs="Arial"/>
                <w:b w:val="0"/>
                <w:sz w:val="18"/>
                <w:szCs w:val="18"/>
              </w:rPr>
            </w:pPr>
            <w:r w:rsidRPr="00962A0A">
              <w:rPr>
                <w:rFonts w:cs="Arial"/>
                <w:b w:val="0"/>
                <w:sz w:val="18"/>
                <w:szCs w:val="18"/>
              </w:rPr>
              <w:t>修改描述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8F4353" w:rsidRPr="00962A0A" w:rsidRDefault="008F4353" w:rsidP="004C3D07">
            <w:pPr>
              <w:pStyle w:val="Char1"/>
              <w:rPr>
                <w:rFonts w:cs="Arial"/>
                <w:b w:val="0"/>
                <w:sz w:val="18"/>
                <w:szCs w:val="18"/>
              </w:rPr>
            </w:pPr>
            <w:r w:rsidRPr="00962A0A">
              <w:rPr>
                <w:rFonts w:cs="Arial"/>
                <w:b w:val="0"/>
                <w:sz w:val="18"/>
                <w:szCs w:val="18"/>
              </w:rPr>
              <w:t>Author</w:t>
            </w:r>
          </w:p>
          <w:p w:rsidR="008F4353" w:rsidRPr="00962A0A" w:rsidRDefault="008F4353" w:rsidP="004C3D07">
            <w:pPr>
              <w:pStyle w:val="Char1"/>
              <w:rPr>
                <w:rFonts w:cs="Arial"/>
                <w:b w:val="0"/>
                <w:sz w:val="18"/>
                <w:szCs w:val="18"/>
              </w:rPr>
            </w:pPr>
            <w:r w:rsidRPr="00962A0A">
              <w:rPr>
                <w:rFonts w:cs="Arial"/>
                <w:b w:val="0"/>
                <w:sz w:val="18"/>
                <w:szCs w:val="18"/>
              </w:rPr>
              <w:t>作者</w:t>
            </w:r>
          </w:p>
        </w:tc>
      </w:tr>
      <w:tr w:rsidR="008F4353" w:rsidRPr="00962A0A" w:rsidTr="004C3D07">
        <w:trPr>
          <w:cantSplit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53" w:rsidRPr="00B13252" w:rsidRDefault="00AA73EE" w:rsidP="00651FD9">
            <w:pPr>
              <w:pStyle w:val="Char2"/>
              <w:keepNext w:val="0"/>
              <w:spacing w:line="36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201</w:t>
            </w:r>
            <w:r w:rsidR="0065557A">
              <w:rPr>
                <w:rFonts w:ascii="微软雅黑" w:eastAsia="微软雅黑" w:hAnsi="微软雅黑" w:cs="Arial" w:hint="eastAsia"/>
                <w:sz w:val="18"/>
                <w:szCs w:val="18"/>
              </w:rPr>
              <w:t>8</w:t>
            </w:r>
            <w:r w:rsidR="008F4353" w:rsidRPr="00CC2E28">
              <w:rPr>
                <w:rFonts w:ascii="微软雅黑" w:eastAsia="微软雅黑" w:hAnsi="微软雅黑" w:cs="Arial"/>
                <w:sz w:val="18"/>
                <w:szCs w:val="18"/>
              </w:rPr>
              <w:t>-</w:t>
            </w:r>
            <w:r w:rsidR="00647982">
              <w:rPr>
                <w:rFonts w:ascii="微软雅黑" w:eastAsia="微软雅黑" w:hAnsi="微软雅黑" w:cs="Arial"/>
                <w:sz w:val="18"/>
                <w:szCs w:val="18"/>
              </w:rPr>
              <w:t>10</w:t>
            </w:r>
            <w:r w:rsidR="008F4353" w:rsidRPr="00CC2E28">
              <w:rPr>
                <w:rFonts w:ascii="微软雅黑" w:eastAsia="微软雅黑" w:hAnsi="微软雅黑" w:cs="Arial"/>
                <w:sz w:val="18"/>
                <w:szCs w:val="18"/>
              </w:rPr>
              <w:t>-</w:t>
            </w:r>
            <w:r w:rsidR="00647982">
              <w:rPr>
                <w:rFonts w:ascii="微软雅黑" w:eastAsia="微软雅黑" w:hAnsi="微软雅黑" w:cs="Arial"/>
                <w:sz w:val="18"/>
                <w:szCs w:val="18"/>
              </w:rPr>
              <w:t>09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53" w:rsidRPr="00B13252" w:rsidRDefault="008F4353" w:rsidP="004C3D07">
            <w:pPr>
              <w:pStyle w:val="Char2"/>
              <w:keepNext w:val="0"/>
              <w:spacing w:line="36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B13252">
              <w:rPr>
                <w:rFonts w:ascii="微软雅黑" w:eastAsia="微软雅黑" w:hAnsi="微软雅黑" w:cs="Arial" w:hint="eastAsia"/>
                <w:sz w:val="18"/>
                <w:szCs w:val="18"/>
              </w:rPr>
              <w:t>V1.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53" w:rsidRPr="00B13252" w:rsidRDefault="00131004" w:rsidP="004C3D07">
            <w:pPr>
              <w:pStyle w:val="Char2"/>
              <w:keepNext w:val="0"/>
              <w:spacing w:line="36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-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53" w:rsidRPr="00B13252" w:rsidRDefault="00131004" w:rsidP="004C3D07">
            <w:pPr>
              <w:pStyle w:val="Char2"/>
              <w:keepNext w:val="0"/>
              <w:spacing w:line="36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-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53" w:rsidRPr="00B13252" w:rsidRDefault="008F4353" w:rsidP="004C3D07">
            <w:pPr>
              <w:pStyle w:val="Char2"/>
              <w:keepNext w:val="0"/>
              <w:spacing w:line="36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B13252">
              <w:rPr>
                <w:rFonts w:ascii="微软雅黑" w:eastAsia="微软雅黑" w:hAnsi="微软雅黑" w:cs="Arial" w:hint="eastAsia"/>
                <w:sz w:val="18"/>
                <w:szCs w:val="18"/>
              </w:rPr>
              <w:t>创建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53" w:rsidRPr="00B13252" w:rsidRDefault="0065557A" w:rsidP="004C3D07">
            <w:pPr>
              <w:pStyle w:val="Char2"/>
              <w:keepNext w:val="0"/>
              <w:spacing w:line="36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夏曦</w:t>
            </w:r>
          </w:p>
        </w:tc>
      </w:tr>
      <w:tr w:rsidR="00346AEA" w:rsidRPr="00962A0A" w:rsidTr="004C3D07">
        <w:trPr>
          <w:cantSplit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EA" w:rsidRPr="00B13252" w:rsidRDefault="00346AEA" w:rsidP="00B1799F">
            <w:pPr>
              <w:pStyle w:val="Char2"/>
              <w:keepNext w:val="0"/>
              <w:spacing w:line="36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EA" w:rsidRPr="00B13252" w:rsidRDefault="00346AEA" w:rsidP="00B1799F">
            <w:pPr>
              <w:pStyle w:val="Char2"/>
              <w:keepNext w:val="0"/>
              <w:spacing w:line="36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EA" w:rsidRPr="00B13252" w:rsidRDefault="00346AEA" w:rsidP="00B1799F">
            <w:pPr>
              <w:pStyle w:val="Char2"/>
              <w:keepNext w:val="0"/>
              <w:spacing w:line="36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EA" w:rsidRPr="00B13252" w:rsidRDefault="00346AEA" w:rsidP="00B1799F">
            <w:pPr>
              <w:pStyle w:val="Char2"/>
              <w:keepNext w:val="0"/>
              <w:spacing w:line="36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EA" w:rsidRPr="00B13252" w:rsidRDefault="00346AEA" w:rsidP="00B1799F">
            <w:pPr>
              <w:pStyle w:val="Char2"/>
              <w:keepNext w:val="0"/>
              <w:spacing w:line="36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EA" w:rsidRPr="00B13252" w:rsidRDefault="00346AEA" w:rsidP="00B1799F">
            <w:pPr>
              <w:pStyle w:val="Char2"/>
              <w:keepNext w:val="0"/>
              <w:spacing w:line="36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8F4353" w:rsidRPr="00962A0A" w:rsidTr="004C3D07">
        <w:trPr>
          <w:cantSplit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53" w:rsidRPr="00E86A82" w:rsidRDefault="008F4353" w:rsidP="004C3D07">
            <w:pPr>
              <w:pStyle w:val="Char2"/>
              <w:keepNext w:val="0"/>
              <w:spacing w:line="36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53" w:rsidRDefault="008F4353" w:rsidP="004C3D07">
            <w:pPr>
              <w:pStyle w:val="Char2"/>
              <w:keepNext w:val="0"/>
              <w:spacing w:line="36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53" w:rsidRPr="00B13252" w:rsidRDefault="008F4353" w:rsidP="004C3D07">
            <w:pPr>
              <w:pStyle w:val="Char2"/>
              <w:keepNext w:val="0"/>
              <w:spacing w:line="36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53" w:rsidRPr="00B13252" w:rsidRDefault="008F4353" w:rsidP="004C3D07">
            <w:pPr>
              <w:pStyle w:val="Char2"/>
              <w:keepNext w:val="0"/>
              <w:spacing w:line="36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53" w:rsidRDefault="008F4353" w:rsidP="004C3D07">
            <w:pPr>
              <w:pStyle w:val="Char2"/>
              <w:keepNext w:val="0"/>
              <w:spacing w:line="36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53" w:rsidRDefault="008F4353" w:rsidP="004C3D07">
            <w:pPr>
              <w:pStyle w:val="Char2"/>
              <w:keepNext w:val="0"/>
              <w:spacing w:line="36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8F4353" w:rsidRPr="00962A0A" w:rsidTr="004C3D07">
        <w:trPr>
          <w:cantSplit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53" w:rsidRPr="00F91D62" w:rsidRDefault="008F4353" w:rsidP="004C3D07">
            <w:pPr>
              <w:pStyle w:val="Char2"/>
              <w:keepNext w:val="0"/>
              <w:spacing w:line="36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53" w:rsidRDefault="008F4353" w:rsidP="004C3D07">
            <w:pPr>
              <w:pStyle w:val="Char2"/>
              <w:keepNext w:val="0"/>
              <w:spacing w:line="36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53" w:rsidRPr="00B13252" w:rsidRDefault="008F4353" w:rsidP="004C3D07">
            <w:pPr>
              <w:pStyle w:val="Char2"/>
              <w:keepNext w:val="0"/>
              <w:spacing w:line="36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53" w:rsidRPr="00B13252" w:rsidRDefault="008F4353" w:rsidP="004C3D07">
            <w:pPr>
              <w:pStyle w:val="Char2"/>
              <w:keepNext w:val="0"/>
              <w:spacing w:line="36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53" w:rsidRDefault="008F4353" w:rsidP="004C3D07">
            <w:pPr>
              <w:pStyle w:val="Char2"/>
              <w:keepNext w:val="0"/>
              <w:spacing w:line="36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53" w:rsidRDefault="008F4353" w:rsidP="004C3D07">
            <w:pPr>
              <w:pStyle w:val="Char2"/>
              <w:keepNext w:val="0"/>
              <w:spacing w:line="36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8F4353" w:rsidRPr="00962A0A" w:rsidTr="004C3D07">
        <w:trPr>
          <w:cantSplit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53" w:rsidRPr="00495383" w:rsidRDefault="008F4353" w:rsidP="004C3D07">
            <w:pPr>
              <w:pStyle w:val="Char2"/>
              <w:keepNext w:val="0"/>
              <w:spacing w:line="36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53" w:rsidRDefault="008F4353" w:rsidP="004C3D07">
            <w:pPr>
              <w:pStyle w:val="Char2"/>
              <w:keepNext w:val="0"/>
              <w:spacing w:line="36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53" w:rsidRPr="00B13252" w:rsidRDefault="008F4353" w:rsidP="004C3D07">
            <w:pPr>
              <w:pStyle w:val="Char2"/>
              <w:keepNext w:val="0"/>
              <w:spacing w:line="36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53" w:rsidRPr="00B13252" w:rsidRDefault="008F4353" w:rsidP="004C3D07">
            <w:pPr>
              <w:pStyle w:val="Char2"/>
              <w:keepNext w:val="0"/>
              <w:spacing w:line="36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53" w:rsidRDefault="008F4353" w:rsidP="004C3D07">
            <w:pPr>
              <w:pStyle w:val="Char2"/>
              <w:keepNext w:val="0"/>
              <w:spacing w:line="36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53" w:rsidRPr="005D6D48" w:rsidRDefault="008F4353" w:rsidP="004C3D07">
            <w:pPr>
              <w:pStyle w:val="Char2"/>
              <w:keepNext w:val="0"/>
              <w:spacing w:line="36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8F4353" w:rsidRPr="00962A0A" w:rsidTr="004C3D07">
        <w:trPr>
          <w:cantSplit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53" w:rsidRDefault="008F4353" w:rsidP="004C3D07">
            <w:pPr>
              <w:pStyle w:val="Char2"/>
              <w:keepNext w:val="0"/>
              <w:spacing w:line="36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53" w:rsidRDefault="008F4353" w:rsidP="004C3D07">
            <w:pPr>
              <w:pStyle w:val="Char2"/>
              <w:keepNext w:val="0"/>
              <w:spacing w:line="36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53" w:rsidRPr="00B13252" w:rsidRDefault="008F4353" w:rsidP="004C3D07">
            <w:pPr>
              <w:pStyle w:val="Char2"/>
              <w:keepNext w:val="0"/>
              <w:spacing w:line="36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53" w:rsidRPr="00B13252" w:rsidRDefault="008F4353" w:rsidP="004C3D07">
            <w:pPr>
              <w:pStyle w:val="Char2"/>
              <w:keepNext w:val="0"/>
              <w:spacing w:line="36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53" w:rsidRDefault="008F4353" w:rsidP="004C3D07">
            <w:pPr>
              <w:pStyle w:val="Char2"/>
              <w:keepNext w:val="0"/>
              <w:spacing w:line="36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53" w:rsidRDefault="008F4353" w:rsidP="004C3D07">
            <w:pPr>
              <w:pStyle w:val="Char2"/>
              <w:keepNext w:val="0"/>
              <w:spacing w:line="36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8F4353" w:rsidRPr="00962A0A" w:rsidTr="004C3D07">
        <w:trPr>
          <w:cantSplit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53" w:rsidRDefault="008F4353" w:rsidP="004C3D07">
            <w:pPr>
              <w:pStyle w:val="Char2"/>
              <w:keepNext w:val="0"/>
              <w:spacing w:line="36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53" w:rsidRDefault="008F4353" w:rsidP="004C3D07">
            <w:pPr>
              <w:pStyle w:val="Char2"/>
              <w:keepNext w:val="0"/>
              <w:spacing w:line="36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53" w:rsidRPr="00B13252" w:rsidRDefault="008F4353" w:rsidP="004C3D07">
            <w:pPr>
              <w:pStyle w:val="Char2"/>
              <w:keepNext w:val="0"/>
              <w:spacing w:line="36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53" w:rsidRPr="00B13252" w:rsidRDefault="008F4353" w:rsidP="004C3D07">
            <w:pPr>
              <w:pStyle w:val="Char2"/>
              <w:keepNext w:val="0"/>
              <w:spacing w:line="36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53" w:rsidRDefault="008F4353" w:rsidP="004C3D07">
            <w:pPr>
              <w:pStyle w:val="Char2"/>
              <w:keepNext w:val="0"/>
              <w:spacing w:line="36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353" w:rsidRDefault="008F4353" w:rsidP="004C3D07">
            <w:pPr>
              <w:pStyle w:val="Char2"/>
              <w:keepNext w:val="0"/>
              <w:spacing w:line="36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</w:tbl>
    <w:p w:rsidR="008F4353" w:rsidRDefault="008F4353" w:rsidP="008F4353"/>
    <w:p w:rsidR="008F4353" w:rsidRDefault="008F4353"/>
    <w:p w:rsidR="003B1A9A" w:rsidRDefault="003B1A9A"/>
    <w:p w:rsidR="003B1A9A" w:rsidRDefault="003B1A9A"/>
    <w:p w:rsidR="003B1A9A" w:rsidRDefault="003B1A9A"/>
    <w:p w:rsidR="003B1A9A" w:rsidRDefault="003B1A9A"/>
    <w:p w:rsidR="003B1A9A" w:rsidRDefault="003B1A9A"/>
    <w:p w:rsidR="003B1A9A" w:rsidRDefault="003B1A9A"/>
    <w:p w:rsidR="003B1A9A" w:rsidRDefault="003B1A9A"/>
    <w:p w:rsidR="003B1A9A" w:rsidRDefault="003B1A9A"/>
    <w:p w:rsidR="003B1A9A" w:rsidRDefault="003B1A9A"/>
    <w:p w:rsidR="003B1A9A" w:rsidRDefault="003B1A9A"/>
    <w:p w:rsidR="003B1A9A" w:rsidRDefault="003B1A9A"/>
    <w:p w:rsidR="003B1A9A" w:rsidRDefault="003B1A9A"/>
    <w:p w:rsidR="003B1A9A" w:rsidRDefault="003B1A9A"/>
    <w:p w:rsidR="003B1A9A" w:rsidRDefault="003B1A9A"/>
    <w:p w:rsidR="003B1A9A" w:rsidRDefault="003B1A9A"/>
    <w:p w:rsidR="003B1A9A" w:rsidRDefault="003B1A9A"/>
    <w:p w:rsidR="003B1A9A" w:rsidRDefault="003B1A9A"/>
    <w:p w:rsidR="003B1A9A" w:rsidRDefault="003B1A9A"/>
    <w:p w:rsidR="003B1A9A" w:rsidRDefault="003B1A9A"/>
    <w:p w:rsidR="003B1A9A" w:rsidRDefault="003B1A9A"/>
    <w:p w:rsidR="003B1A9A" w:rsidRDefault="003B1A9A"/>
    <w:p w:rsidR="003B1A9A" w:rsidRDefault="003B1A9A"/>
    <w:p w:rsidR="004C1712" w:rsidRDefault="004C1712" w:rsidP="004C1712">
      <w:pPr>
        <w:pStyle w:val="1"/>
        <w:rPr>
          <w:rFonts w:ascii="微软雅黑" w:eastAsia="微软雅黑" w:hAnsi="微软雅黑"/>
        </w:rPr>
      </w:pPr>
      <w:bookmarkStart w:id="4" w:name="_Toc405292860"/>
      <w:bookmarkStart w:id="5" w:name="_Toc429401297"/>
      <w:r>
        <w:rPr>
          <w:rFonts w:ascii="微软雅黑" w:eastAsia="微软雅黑" w:hAnsi="微软雅黑" w:hint="eastAsia"/>
        </w:rPr>
        <w:t xml:space="preserve">1 </w:t>
      </w:r>
      <w:bookmarkEnd w:id="4"/>
      <w:r>
        <w:rPr>
          <w:rFonts w:ascii="微软雅黑" w:eastAsia="微软雅黑" w:hAnsi="微软雅黑" w:hint="eastAsia"/>
        </w:rPr>
        <w:t>文档</w:t>
      </w:r>
      <w:r>
        <w:rPr>
          <w:rFonts w:ascii="微软雅黑" w:eastAsia="微软雅黑" w:hAnsi="微软雅黑"/>
        </w:rPr>
        <w:t>说明</w:t>
      </w:r>
      <w:bookmarkEnd w:id="5"/>
    </w:p>
    <w:p w:rsidR="004C1712" w:rsidRDefault="004C1712" w:rsidP="00184A12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6" w:name="_Toc429401298"/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/>
        </w:rPr>
        <w:t>描述</w:t>
      </w:r>
      <w:bookmarkEnd w:id="6"/>
    </w:p>
    <w:p w:rsidR="00331D8A" w:rsidRPr="001A3D94" w:rsidRDefault="005E23F6" w:rsidP="001A3D94">
      <w:pPr>
        <w:ind w:left="420" w:firstLine="420"/>
        <w:rPr>
          <w:rFonts w:ascii="微软雅黑" w:eastAsia="微软雅黑" w:hAnsi="微软雅黑" w:cs="Arial"/>
        </w:rPr>
      </w:pPr>
      <w:r w:rsidRPr="005E23F6">
        <w:rPr>
          <w:rFonts w:ascii="微软雅黑" w:eastAsia="微软雅黑" w:hAnsi="微软雅黑" w:cs="Arial" w:hint="eastAsia"/>
        </w:rPr>
        <w:t>在用户资料变更（销户/过户/携出）时，供</w:t>
      </w:r>
      <w:r>
        <w:rPr>
          <w:rFonts w:ascii="微软雅黑" w:eastAsia="微软雅黑" w:hAnsi="微软雅黑" w:cs="Arial" w:hint="eastAsia"/>
        </w:rPr>
        <w:t>渠道调用，通知</w:t>
      </w:r>
      <w:r w:rsidR="00447EB8">
        <w:rPr>
          <w:rFonts w:ascii="微软雅黑" w:eastAsia="微软雅黑" w:hAnsi="微软雅黑" w:cs="Arial" w:hint="eastAsia"/>
        </w:rPr>
        <w:t>能力开放，做绑定关系</w:t>
      </w:r>
      <w:r w:rsidRPr="005E23F6">
        <w:rPr>
          <w:rFonts w:ascii="微软雅黑" w:eastAsia="微软雅黑" w:hAnsi="微软雅黑" w:cs="Arial" w:hint="eastAsia"/>
        </w:rPr>
        <w:t>解除。</w:t>
      </w:r>
    </w:p>
    <w:p w:rsidR="00184A12" w:rsidRDefault="00184A12" w:rsidP="00184A12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7" w:name="_Toc429401299"/>
      <w:r>
        <w:rPr>
          <w:rFonts w:ascii="微软雅黑" w:eastAsia="微软雅黑" w:hAnsi="微软雅黑" w:hint="eastAsia"/>
        </w:rPr>
        <w:t>阅读</w:t>
      </w:r>
      <w:r>
        <w:rPr>
          <w:rFonts w:ascii="微软雅黑" w:eastAsia="微软雅黑" w:hAnsi="微软雅黑"/>
        </w:rPr>
        <w:t>对象</w:t>
      </w:r>
      <w:bookmarkEnd w:id="7"/>
    </w:p>
    <w:p w:rsidR="001D1CE9" w:rsidRPr="001D1CE9" w:rsidRDefault="001D1CE9" w:rsidP="00F143C6">
      <w:pPr>
        <w:ind w:left="420" w:firstLine="420"/>
      </w:pPr>
      <w:r>
        <w:rPr>
          <w:rFonts w:ascii="微软雅黑" w:eastAsia="微软雅黑" w:hAnsi="微软雅黑" w:cs="Arial" w:hint="eastAsia"/>
        </w:rPr>
        <w:t>本</w:t>
      </w:r>
      <w:r>
        <w:rPr>
          <w:rFonts w:ascii="微软雅黑" w:eastAsia="微软雅黑" w:hAnsi="微软雅黑" w:cs="Arial"/>
        </w:rPr>
        <w:t>文档面向</w:t>
      </w:r>
      <w:r>
        <w:rPr>
          <w:rFonts w:ascii="微软雅黑" w:eastAsia="微软雅黑" w:hAnsi="微软雅黑" w:cs="Arial" w:hint="eastAsia"/>
        </w:rPr>
        <w:t>具有一定</w:t>
      </w:r>
      <w:r>
        <w:rPr>
          <w:rFonts w:ascii="微软雅黑" w:eastAsia="微软雅黑" w:hAnsi="微软雅黑" w:cs="Arial"/>
        </w:rPr>
        <w:t>网站开发能力</w:t>
      </w:r>
      <w:r>
        <w:rPr>
          <w:rFonts w:ascii="微软雅黑" w:eastAsia="微软雅黑" w:hAnsi="微软雅黑" w:cs="Arial" w:hint="eastAsia"/>
        </w:rPr>
        <w:t>，</w:t>
      </w:r>
      <w:r>
        <w:rPr>
          <w:rFonts w:ascii="微软雅黑" w:eastAsia="微软雅黑" w:hAnsi="微软雅黑" w:cs="Arial"/>
        </w:rPr>
        <w:t>了解</w:t>
      </w:r>
      <w:r>
        <w:rPr>
          <w:rFonts w:ascii="微软雅黑" w:eastAsia="微软雅黑" w:hAnsi="微软雅黑" w:cs="Arial" w:hint="eastAsia"/>
        </w:rPr>
        <w:t>ASP</w:t>
      </w:r>
      <w:r>
        <w:rPr>
          <w:rFonts w:ascii="微软雅黑" w:eastAsia="微软雅黑" w:hAnsi="微软雅黑" w:cs="Arial"/>
        </w:rPr>
        <w:t>、PHP、</w:t>
      </w:r>
      <w:r>
        <w:rPr>
          <w:rFonts w:ascii="微软雅黑" w:eastAsia="微软雅黑" w:hAnsi="微软雅黑" w:cs="Arial" w:hint="eastAsia"/>
        </w:rPr>
        <w:t>JSP</w:t>
      </w:r>
      <w:r>
        <w:rPr>
          <w:rFonts w:ascii="微软雅黑" w:eastAsia="微软雅黑" w:hAnsi="微软雅黑" w:cs="Arial"/>
        </w:rPr>
        <w:t>、</w:t>
      </w:r>
      <w:r>
        <w:rPr>
          <w:rFonts w:ascii="微软雅黑" w:eastAsia="微软雅黑" w:hAnsi="微软雅黑" w:cs="Arial" w:hint="eastAsia"/>
        </w:rPr>
        <w:t>JAVA、.NET等开发</w:t>
      </w:r>
      <w:r>
        <w:rPr>
          <w:rFonts w:ascii="微软雅黑" w:eastAsia="微软雅黑" w:hAnsi="微软雅黑" w:cs="Arial"/>
        </w:rPr>
        <w:t>语言</w:t>
      </w:r>
      <w:r>
        <w:rPr>
          <w:rFonts w:ascii="微软雅黑" w:eastAsia="微软雅黑" w:hAnsi="微软雅黑" w:cs="Arial" w:hint="eastAsia"/>
        </w:rPr>
        <w:t>中</w:t>
      </w:r>
      <w:r>
        <w:rPr>
          <w:rFonts w:ascii="微软雅黑" w:eastAsia="微软雅黑" w:hAnsi="微软雅黑" w:cs="Arial"/>
        </w:rPr>
        <w:t>的一种</w:t>
      </w:r>
      <w:r>
        <w:rPr>
          <w:rFonts w:ascii="微软雅黑" w:eastAsia="微软雅黑" w:hAnsi="微软雅黑" w:cs="Arial" w:hint="eastAsia"/>
        </w:rPr>
        <w:t>及SQL</w:t>
      </w:r>
      <w:r>
        <w:rPr>
          <w:rFonts w:ascii="微软雅黑" w:eastAsia="微软雅黑" w:hAnsi="微软雅黑" w:cs="Arial"/>
        </w:rPr>
        <w:t>数据库语言</w:t>
      </w:r>
      <w:r>
        <w:rPr>
          <w:rFonts w:ascii="微软雅黑" w:eastAsia="微软雅黑" w:hAnsi="微软雅黑" w:cs="Arial" w:hint="eastAsia"/>
        </w:rPr>
        <w:t>的</w:t>
      </w:r>
      <w:r>
        <w:rPr>
          <w:rFonts w:ascii="微软雅黑" w:eastAsia="微软雅黑" w:hAnsi="微软雅黑" w:cs="Arial"/>
        </w:rPr>
        <w:t>网站开发</w:t>
      </w:r>
      <w:r>
        <w:rPr>
          <w:rFonts w:ascii="微软雅黑" w:eastAsia="微软雅黑" w:hAnsi="微软雅黑" w:cs="Arial" w:hint="eastAsia"/>
        </w:rPr>
        <w:t>、</w:t>
      </w:r>
      <w:r>
        <w:rPr>
          <w:rFonts w:ascii="微软雅黑" w:eastAsia="微软雅黑" w:hAnsi="微软雅黑" w:cs="Arial"/>
        </w:rPr>
        <w:t>维护和管理人员。</w:t>
      </w:r>
    </w:p>
    <w:p w:rsidR="00521413" w:rsidRPr="00521413" w:rsidRDefault="00521413" w:rsidP="00521413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8" w:name="_Toc429401300"/>
      <w:r w:rsidRPr="00521413">
        <w:rPr>
          <w:rFonts w:ascii="微软雅黑" w:eastAsia="微软雅黑" w:hAnsi="微软雅黑" w:hint="eastAsia"/>
        </w:rPr>
        <w:t>业务</w:t>
      </w:r>
      <w:r w:rsidRPr="00521413">
        <w:rPr>
          <w:rFonts w:ascii="微软雅黑" w:eastAsia="微软雅黑" w:hAnsi="微软雅黑"/>
        </w:rPr>
        <w:t>术语</w:t>
      </w:r>
      <w:bookmarkEnd w:id="8"/>
    </w:p>
    <w:p w:rsidR="00EA73B6" w:rsidRDefault="00EA73B6" w:rsidP="00896A0E">
      <w:pPr>
        <w:snapToGrid w:val="0"/>
        <w:jc w:val="center"/>
        <w:rPr>
          <w:rFonts w:ascii="微软雅黑" w:eastAsia="微软雅黑" w:hAnsi="微软雅黑" w:cs="Arial"/>
        </w:rPr>
      </w:pPr>
    </w:p>
    <w:p w:rsidR="00EA73B6" w:rsidRDefault="00EA73B6" w:rsidP="00896A0E">
      <w:pPr>
        <w:snapToGrid w:val="0"/>
        <w:jc w:val="center"/>
        <w:rPr>
          <w:rFonts w:ascii="微软雅黑" w:eastAsia="微软雅黑" w:hAnsi="微软雅黑" w:cs="Arial"/>
        </w:rPr>
      </w:pPr>
    </w:p>
    <w:p w:rsidR="004C1712" w:rsidRPr="00896A0E" w:rsidRDefault="00896A0E" w:rsidP="00896A0E">
      <w:pPr>
        <w:snapToGrid w:val="0"/>
        <w:jc w:val="center"/>
        <w:rPr>
          <w:rFonts w:ascii="微软雅黑" w:eastAsia="微软雅黑" w:hAnsi="微软雅黑" w:cs="Arial"/>
        </w:rPr>
      </w:pPr>
      <w:r w:rsidRPr="00896A0E">
        <w:rPr>
          <w:rFonts w:ascii="微软雅黑" w:eastAsia="微软雅黑" w:hAnsi="微软雅黑" w:cs="Arial" w:hint="eastAsia"/>
        </w:rPr>
        <w:t>表1</w:t>
      </w:r>
      <w:r w:rsidRPr="00896A0E">
        <w:rPr>
          <w:rFonts w:ascii="微软雅黑" w:eastAsia="微软雅黑" w:hAnsi="微软雅黑" w:cs="Arial"/>
        </w:rPr>
        <w:t xml:space="preserve">-1 </w:t>
      </w:r>
      <w:r w:rsidRPr="00896A0E">
        <w:rPr>
          <w:rFonts w:ascii="微软雅黑" w:eastAsia="微软雅黑" w:hAnsi="微软雅黑" w:cs="Arial" w:hint="eastAsia"/>
        </w:rPr>
        <w:t>业务</w:t>
      </w:r>
      <w:r w:rsidRPr="00896A0E">
        <w:rPr>
          <w:rFonts w:ascii="微软雅黑" w:eastAsia="微软雅黑" w:hAnsi="微软雅黑" w:cs="Arial"/>
        </w:rPr>
        <w:t>术语</w:t>
      </w:r>
    </w:p>
    <w:tbl>
      <w:tblPr>
        <w:tblStyle w:val="4-11"/>
        <w:tblW w:w="0" w:type="auto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96A0E" w:rsidTr="00AB5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1" w:themeFillShade="BF"/>
          </w:tcPr>
          <w:p w:rsidR="00896A0E" w:rsidRPr="004B7FD7" w:rsidRDefault="004B7FD7" w:rsidP="004B7FD7">
            <w:pPr>
              <w:jc w:val="center"/>
              <w:rPr>
                <w:rFonts w:ascii="微软雅黑" w:eastAsia="微软雅黑" w:hAnsi="微软雅黑"/>
              </w:rPr>
            </w:pPr>
            <w:r w:rsidRPr="004B7FD7">
              <w:rPr>
                <w:rFonts w:ascii="微软雅黑" w:eastAsia="微软雅黑" w:hAnsi="微软雅黑" w:hint="eastAsia"/>
              </w:rPr>
              <w:t>术语</w:t>
            </w:r>
          </w:p>
        </w:tc>
        <w:tc>
          <w:tcPr>
            <w:tcW w:w="67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1" w:themeFillShade="BF"/>
          </w:tcPr>
          <w:p w:rsidR="00896A0E" w:rsidRPr="004B7FD7" w:rsidRDefault="004B7FD7" w:rsidP="004B7F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B7FD7">
              <w:rPr>
                <w:rFonts w:ascii="微软雅黑" w:eastAsia="微软雅黑" w:hAnsi="微软雅黑" w:hint="eastAsia"/>
              </w:rPr>
              <w:t>解释</w:t>
            </w:r>
          </w:p>
        </w:tc>
      </w:tr>
      <w:tr w:rsidR="00896A0E" w:rsidTr="00AB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96A0E" w:rsidRPr="00EA73B6" w:rsidRDefault="00EA73B6" w:rsidP="004C1712">
            <w:pPr>
              <w:rPr>
                <w:rFonts w:ascii="微软雅黑" w:eastAsia="微软雅黑" w:hAnsi="微软雅黑"/>
                <w:b w:val="0"/>
              </w:rPr>
            </w:pPr>
            <w:r w:rsidRPr="00EA73B6">
              <w:rPr>
                <w:rFonts w:ascii="微软雅黑" w:eastAsia="微软雅黑" w:hAnsi="微软雅黑" w:hint="eastAsia"/>
                <w:b w:val="0"/>
              </w:rPr>
              <w:t>请求</w:t>
            </w:r>
          </w:p>
        </w:tc>
        <w:tc>
          <w:tcPr>
            <w:tcW w:w="6741" w:type="dxa"/>
          </w:tcPr>
          <w:p w:rsidR="00896A0E" w:rsidRPr="00EA73B6" w:rsidRDefault="00FB7FF7" w:rsidP="004C1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FB7FF7">
              <w:rPr>
                <w:rFonts w:ascii="微软雅黑" w:eastAsia="微软雅黑" w:hAnsi="微软雅黑" w:hint="eastAsia"/>
              </w:rPr>
              <w:t>通过 HTTP 协议把需要传输的数据发送给接收方的过程。</w:t>
            </w:r>
          </w:p>
        </w:tc>
      </w:tr>
      <w:tr w:rsidR="00896A0E" w:rsidTr="00AB5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96A0E" w:rsidRPr="00EA73B6" w:rsidRDefault="00896A0E" w:rsidP="004C1712">
            <w:pPr>
              <w:rPr>
                <w:rFonts w:ascii="微软雅黑" w:eastAsia="微软雅黑" w:hAnsi="微软雅黑"/>
                <w:b w:val="0"/>
              </w:rPr>
            </w:pPr>
          </w:p>
        </w:tc>
        <w:tc>
          <w:tcPr>
            <w:tcW w:w="6741" w:type="dxa"/>
          </w:tcPr>
          <w:p w:rsidR="00896A0E" w:rsidRPr="00EA73B6" w:rsidRDefault="00896A0E" w:rsidP="004C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896A0E" w:rsidRPr="004C1712" w:rsidRDefault="00896A0E" w:rsidP="004C1712"/>
    <w:p w:rsidR="0085683B" w:rsidRDefault="0074785F" w:rsidP="0085683B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9" w:name="_Toc429401312"/>
      <w:r w:rsidRPr="0074785F">
        <w:rPr>
          <w:rFonts w:ascii="微软雅黑" w:eastAsia="微软雅黑" w:hAnsi="微软雅黑" w:hint="eastAsia"/>
        </w:rPr>
        <w:t>请求</w:t>
      </w:r>
      <w:r w:rsidRPr="0074785F">
        <w:rPr>
          <w:rFonts w:ascii="微软雅黑" w:eastAsia="微软雅黑" w:hAnsi="微软雅黑"/>
        </w:rPr>
        <w:t>参数</w:t>
      </w:r>
      <w:r w:rsidR="002C6CD1">
        <w:rPr>
          <w:rFonts w:ascii="微软雅黑" w:eastAsia="微软雅黑" w:hAnsi="微软雅黑" w:hint="eastAsia"/>
        </w:rPr>
        <w:t>和</w:t>
      </w:r>
      <w:r w:rsidR="002C6CD1">
        <w:rPr>
          <w:rFonts w:ascii="微软雅黑" w:eastAsia="微软雅黑" w:hAnsi="微软雅黑"/>
        </w:rPr>
        <w:t>返回参数</w:t>
      </w:r>
      <w:bookmarkEnd w:id="9"/>
    </w:p>
    <w:p w:rsidR="00B128BA" w:rsidRPr="00EF02CE" w:rsidRDefault="005E23F6" w:rsidP="00B128BA">
      <w:pPr>
        <w:pStyle w:val="2"/>
        <w:numPr>
          <w:ilvl w:val="1"/>
          <w:numId w:val="1"/>
        </w:num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用户状态变更通知</w:t>
      </w:r>
      <w:r w:rsidR="00B128BA">
        <w:rPr>
          <w:rFonts w:ascii="微软雅黑" w:eastAsia="微软雅黑" w:hAnsi="微软雅黑" w:cs="Arial" w:hint="eastAsia"/>
        </w:rPr>
        <w:t>接口</w:t>
      </w:r>
    </w:p>
    <w:p w:rsidR="00B128BA" w:rsidRDefault="00B128BA" w:rsidP="00B128BA">
      <w:pPr>
        <w:pStyle w:val="3"/>
        <w:numPr>
          <w:ilvl w:val="2"/>
          <w:numId w:val="1"/>
        </w:numPr>
        <w:spacing w:line="415" w:lineRule="auto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 xml:space="preserve"> 参数列表</w:t>
      </w:r>
    </w:p>
    <w:p w:rsidR="00B128BA" w:rsidRPr="00125B0C" w:rsidRDefault="00B128BA" w:rsidP="00B128BA">
      <w:pPr>
        <w:pStyle w:val="a8"/>
        <w:numPr>
          <w:ilvl w:val="0"/>
          <w:numId w:val="27"/>
        </w:numPr>
        <w:ind w:left="987" w:firstLineChars="0"/>
        <w:rPr>
          <w:rFonts w:ascii="微软雅黑" w:eastAsia="微软雅黑" w:hAnsi="微软雅黑" w:cs="Arial"/>
        </w:rPr>
      </w:pPr>
      <w:r w:rsidRPr="00125B0C">
        <w:rPr>
          <w:rFonts w:ascii="微软雅黑" w:eastAsia="微软雅黑" w:hAnsi="微软雅黑" w:cs="Arial" w:hint="eastAsia"/>
        </w:rPr>
        <w:t>请求消息</w:t>
      </w:r>
      <w:r w:rsidRPr="00125B0C">
        <w:rPr>
          <w:rFonts w:ascii="微软雅黑" w:eastAsia="微软雅黑" w:hAnsi="微软雅黑" w:cs="Arial"/>
        </w:rPr>
        <w:t>参数说明</w:t>
      </w:r>
    </w:p>
    <w:tbl>
      <w:tblPr>
        <w:tblW w:w="921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7"/>
        <w:gridCol w:w="1155"/>
        <w:gridCol w:w="851"/>
        <w:gridCol w:w="2316"/>
        <w:gridCol w:w="1227"/>
        <w:gridCol w:w="2268"/>
      </w:tblGrid>
      <w:tr w:rsidR="00B128BA" w:rsidRPr="005909F6" w:rsidTr="00D8011D">
        <w:trPr>
          <w:trHeight w:val="454"/>
          <w:tblHeader/>
        </w:trPr>
        <w:tc>
          <w:tcPr>
            <w:tcW w:w="1397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B128BA" w:rsidRPr="005909F6" w:rsidRDefault="00B128BA" w:rsidP="00D8011D">
            <w:pPr>
              <w:wordWrap w:val="0"/>
              <w:snapToGrid w:val="0"/>
              <w:rPr>
                <w:rFonts w:ascii="微软雅黑" w:eastAsia="微软雅黑" w:hAnsi="微软雅黑" w:cs="Arial"/>
                <w:color w:val="000000" w:themeColor="text1"/>
                <w:szCs w:val="21"/>
              </w:rPr>
            </w:pPr>
            <w:r w:rsidRPr="005909F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参数</w:t>
            </w:r>
          </w:p>
        </w:tc>
        <w:tc>
          <w:tcPr>
            <w:tcW w:w="1155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B128BA" w:rsidRPr="005909F6" w:rsidRDefault="00B128BA" w:rsidP="00D8011D">
            <w:pPr>
              <w:wordWrap w:val="0"/>
              <w:snapToGrid w:val="0"/>
              <w:jc w:val="center"/>
              <w:rPr>
                <w:rFonts w:ascii="微软雅黑" w:eastAsia="微软雅黑" w:hAnsi="微软雅黑" w:cs="Arial"/>
                <w:color w:val="000000" w:themeColor="text1"/>
                <w:szCs w:val="21"/>
              </w:rPr>
            </w:pPr>
            <w:r w:rsidRPr="005909F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参数名称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B128BA" w:rsidRPr="005909F6" w:rsidRDefault="00B128BA" w:rsidP="00D8011D">
            <w:pPr>
              <w:wordWrap w:val="0"/>
              <w:snapToGrid w:val="0"/>
              <w:rPr>
                <w:rFonts w:ascii="微软雅黑" w:eastAsia="微软雅黑" w:hAnsi="微软雅黑" w:cs="Arial"/>
                <w:color w:val="000000" w:themeColor="text1"/>
                <w:szCs w:val="21"/>
              </w:rPr>
            </w:pPr>
            <w:r w:rsidRPr="005909F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B128BA" w:rsidRPr="005909F6" w:rsidRDefault="00B128BA" w:rsidP="00D8011D">
            <w:pPr>
              <w:wordWrap w:val="0"/>
              <w:snapToGrid w:val="0"/>
              <w:jc w:val="center"/>
              <w:rPr>
                <w:rFonts w:ascii="微软雅黑" w:eastAsia="微软雅黑" w:hAnsi="微软雅黑" w:cs="Arial"/>
                <w:color w:val="000000" w:themeColor="text1"/>
                <w:szCs w:val="21"/>
              </w:rPr>
            </w:pPr>
            <w:r w:rsidRPr="005909F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参数说明</w:t>
            </w:r>
          </w:p>
        </w:tc>
        <w:tc>
          <w:tcPr>
            <w:tcW w:w="12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B128BA" w:rsidRPr="005909F6" w:rsidRDefault="00B128BA" w:rsidP="00D8011D">
            <w:pPr>
              <w:wordWrap w:val="0"/>
              <w:snapToGrid w:val="0"/>
              <w:jc w:val="center"/>
              <w:rPr>
                <w:rFonts w:ascii="微软雅黑" w:eastAsia="微软雅黑" w:hAnsi="微软雅黑" w:cs="Arial"/>
                <w:color w:val="000000" w:themeColor="text1"/>
                <w:szCs w:val="21"/>
              </w:rPr>
            </w:pPr>
            <w:r w:rsidRPr="005909F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是否为空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28BA" w:rsidRPr="005909F6" w:rsidRDefault="00B128BA" w:rsidP="00D8011D">
            <w:pPr>
              <w:wordWrap w:val="0"/>
              <w:snapToGrid w:val="0"/>
              <w:jc w:val="center"/>
              <w:rPr>
                <w:rFonts w:ascii="微软雅黑" w:eastAsia="微软雅黑" w:hAnsi="微软雅黑" w:cs="Arial"/>
                <w:color w:val="000000" w:themeColor="text1"/>
                <w:szCs w:val="21"/>
              </w:rPr>
            </w:pPr>
            <w:r w:rsidRPr="005909F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样例</w:t>
            </w:r>
          </w:p>
        </w:tc>
      </w:tr>
      <w:tr w:rsidR="00B128BA" w:rsidRPr="005909F6" w:rsidTr="00D8011D">
        <w:trPr>
          <w:trHeight w:val="454"/>
          <w:tblHeader/>
        </w:trPr>
        <w:tc>
          <w:tcPr>
            <w:tcW w:w="9214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8BA" w:rsidRPr="005909F6" w:rsidRDefault="00B128BA" w:rsidP="00D8011D">
            <w:pPr>
              <w:wordWrap w:val="0"/>
              <w:snapToGrid w:val="0"/>
              <w:rPr>
                <w:rFonts w:ascii="微软雅黑" w:eastAsia="微软雅黑" w:hAnsi="微软雅黑" w:cs="Arial"/>
                <w:color w:val="000000" w:themeColor="text1"/>
                <w:szCs w:val="21"/>
              </w:rPr>
            </w:pPr>
            <w:r w:rsidRPr="005909F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消息</w:t>
            </w:r>
            <w:r w:rsidRPr="005909F6">
              <w:rPr>
                <w:rFonts w:ascii="微软雅黑" w:eastAsia="微软雅黑" w:hAnsi="微软雅黑" w:cs="Arial"/>
                <w:color w:val="000000" w:themeColor="text1"/>
                <w:szCs w:val="21"/>
              </w:rPr>
              <w:t>头</w:t>
            </w:r>
            <w:r w:rsidRPr="005909F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（head</w:t>
            </w:r>
            <w:r w:rsidRPr="005909F6">
              <w:rPr>
                <w:rFonts w:ascii="微软雅黑" w:eastAsia="微软雅黑" w:hAnsi="微软雅黑" w:cs="Arial"/>
                <w:color w:val="000000" w:themeColor="text1"/>
                <w:szCs w:val="21"/>
              </w:rPr>
              <w:t>）参数</w:t>
            </w:r>
            <w:r w:rsidRPr="005909F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，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参数列表</w:t>
            </w:r>
            <w:r w:rsidRPr="005909F6">
              <w:rPr>
                <w:rFonts w:ascii="微软雅黑" w:eastAsia="微软雅黑" w:hAnsi="微软雅黑" w:cs="Arial"/>
                <w:color w:val="000000" w:themeColor="text1"/>
                <w:szCs w:val="21"/>
              </w:rPr>
              <w:t>中</w:t>
            </w:r>
            <w:r w:rsidRPr="005909F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未</w:t>
            </w:r>
            <w:r w:rsidRPr="005909F6">
              <w:rPr>
                <w:rFonts w:ascii="微软雅黑" w:eastAsia="微软雅黑" w:hAnsi="微软雅黑" w:cs="Arial"/>
                <w:color w:val="000000" w:themeColor="text1"/>
                <w:szCs w:val="21"/>
              </w:rPr>
              <w:t>列出的其他参数</w:t>
            </w:r>
            <w:r w:rsidRPr="005909F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，</w:t>
            </w:r>
            <w:r w:rsidRPr="005909F6">
              <w:rPr>
                <w:rFonts w:ascii="微软雅黑" w:eastAsia="微软雅黑" w:hAnsi="微软雅黑" w:cs="Arial"/>
                <w:color w:val="000000" w:themeColor="text1"/>
                <w:szCs w:val="21"/>
              </w:rPr>
              <w:t>请参考</w:t>
            </w:r>
            <w:r>
              <w:rPr>
                <w:rFonts w:ascii="微软雅黑" w:eastAsia="微软雅黑" w:hAnsi="微软雅黑" w:cs="Arial"/>
                <w:color w:val="000000" w:themeColor="text1"/>
                <w:szCs w:val="21"/>
              </w:rPr>
              <w:t>&lt;</w:t>
            </w:r>
            <w:r w:rsidRPr="005E761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通用消息头与校验签名_V3.8</w:t>
            </w:r>
            <w:r>
              <w:rPr>
                <w:rFonts w:ascii="微软雅黑" w:eastAsia="微软雅黑" w:hAnsi="微软雅黑" w:cs="Arial"/>
                <w:color w:val="000000" w:themeColor="text1"/>
                <w:szCs w:val="21"/>
              </w:rPr>
              <w:t>&gt;</w:t>
            </w:r>
          </w:p>
        </w:tc>
      </w:tr>
      <w:tr w:rsidR="00B128BA" w:rsidRPr="005909F6" w:rsidTr="00D8011D">
        <w:trPr>
          <w:trHeight w:val="454"/>
          <w:tblHeader/>
        </w:trPr>
        <w:tc>
          <w:tcPr>
            <w:tcW w:w="1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28BA" w:rsidRPr="005909F6" w:rsidRDefault="00B128BA" w:rsidP="00D8011D">
            <w:pPr>
              <w:wordWrap w:val="0"/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09F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rvid</w:t>
            </w:r>
          </w:p>
        </w:tc>
        <w:tc>
          <w:tcPr>
            <w:tcW w:w="11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28BA" w:rsidRPr="005909F6" w:rsidRDefault="00B128BA" w:rsidP="00D8011D">
            <w:pPr>
              <w:wordWrap w:val="0"/>
              <w:snapToGrid w:val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09F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</w:t>
            </w:r>
            <w:r w:rsidRPr="005909F6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28BA" w:rsidRPr="005909F6" w:rsidRDefault="00B128BA" w:rsidP="00D8011D">
            <w:pPr>
              <w:wordWrap w:val="0"/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09F6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5909F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23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28BA" w:rsidRPr="00AF2622" w:rsidRDefault="00FC0F1E" w:rsidP="00D8011D">
            <w:pPr>
              <w:wordWrap w:val="0"/>
              <w:snapToGrid w:val="0"/>
              <w:jc w:val="left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UserInfoChangeUN</w:t>
            </w:r>
            <w:r w:rsidRPr="00FC0F1E">
              <w:rPr>
                <w:rFonts w:ascii="微软雅黑" w:eastAsia="微软雅黑" w:hAnsi="微软雅黑"/>
                <w:b/>
                <w:color w:val="FF0000"/>
                <w:szCs w:val="21"/>
              </w:rPr>
              <w:t>bind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28BA" w:rsidRPr="00CA0D5E" w:rsidRDefault="00B128BA" w:rsidP="00D8011D">
            <w:pPr>
              <w:wordWrap w:val="0"/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A0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不为</w:t>
            </w:r>
            <w:r w:rsidRPr="00CA0D5E">
              <w:rPr>
                <w:rFonts w:ascii="微软雅黑" w:eastAsia="微软雅黑" w:hAnsi="微软雅黑"/>
                <w:color w:val="000000" w:themeColor="text1"/>
                <w:szCs w:val="21"/>
              </w:rPr>
              <w:t>空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8BA" w:rsidRPr="00AF2622" w:rsidRDefault="00FC0F1E" w:rsidP="00D8011D">
            <w:pPr>
              <w:wordWrap w:val="0"/>
              <w:snapToGrid w:val="0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C0F1E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UserInfoChangeUNbind</w:t>
            </w:r>
          </w:p>
        </w:tc>
      </w:tr>
      <w:tr w:rsidR="00B128BA" w:rsidRPr="005909F6" w:rsidTr="00D8011D">
        <w:trPr>
          <w:trHeight w:val="454"/>
          <w:tblHeader/>
        </w:trPr>
        <w:tc>
          <w:tcPr>
            <w:tcW w:w="9214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8BA" w:rsidRPr="005909F6" w:rsidRDefault="00B128BA" w:rsidP="00D8011D">
            <w:pPr>
              <w:wordWrap w:val="0"/>
              <w:snapToGrid w:val="0"/>
              <w:rPr>
                <w:rFonts w:ascii="微软雅黑" w:eastAsia="微软雅黑" w:hAnsi="微软雅黑" w:cs="Arial"/>
                <w:color w:val="000000" w:themeColor="text1"/>
                <w:szCs w:val="21"/>
              </w:rPr>
            </w:pPr>
            <w:r w:rsidRPr="005909F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消息</w:t>
            </w:r>
            <w:r w:rsidRPr="005909F6">
              <w:rPr>
                <w:rFonts w:ascii="微软雅黑" w:eastAsia="微软雅黑" w:hAnsi="微软雅黑" w:cs="Arial"/>
                <w:color w:val="000000" w:themeColor="text1"/>
                <w:szCs w:val="21"/>
              </w:rPr>
              <w:t>体</w:t>
            </w:r>
            <w:r w:rsidRPr="005909F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（body</w:t>
            </w:r>
            <w:r w:rsidRPr="005909F6">
              <w:rPr>
                <w:rFonts w:ascii="微软雅黑" w:eastAsia="微软雅黑" w:hAnsi="微软雅黑" w:cs="Arial"/>
                <w:color w:val="000000" w:themeColor="text1"/>
                <w:szCs w:val="21"/>
              </w:rPr>
              <w:t>）参数</w:t>
            </w:r>
          </w:p>
        </w:tc>
      </w:tr>
      <w:tr w:rsidR="00B128BA" w:rsidRPr="005909F6" w:rsidTr="00D8011D">
        <w:trPr>
          <w:trHeight w:val="454"/>
          <w:tblHeader/>
        </w:trPr>
        <w:tc>
          <w:tcPr>
            <w:tcW w:w="1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28BA" w:rsidRPr="005909F6" w:rsidRDefault="00B128BA" w:rsidP="00D8011D">
            <w:pPr>
              <w:wordWrap w:val="0"/>
              <w:snapToGrid w:val="0"/>
              <w:rPr>
                <w:rFonts w:ascii="微软雅黑" w:eastAsia="微软雅黑" w:hAnsi="微软雅黑" w:cs="Arial"/>
                <w:color w:val="000000" w:themeColor="text1"/>
                <w:szCs w:val="21"/>
              </w:rPr>
            </w:pPr>
            <w:r w:rsidRPr="00CF5850">
              <w:rPr>
                <w:rFonts w:ascii="微软雅黑" w:eastAsia="微软雅黑" w:hAnsi="微软雅黑"/>
                <w:color w:val="000000" w:themeColor="text1"/>
                <w:szCs w:val="21"/>
              </w:rPr>
              <w:t>telnum</w:t>
            </w:r>
          </w:p>
        </w:tc>
        <w:tc>
          <w:tcPr>
            <w:tcW w:w="11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28BA" w:rsidRPr="00CF5850" w:rsidRDefault="00B128BA" w:rsidP="00D8011D">
            <w:pPr>
              <w:wordWrap w:val="0"/>
              <w:snapToGrid w:val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F5850">
              <w:rPr>
                <w:rFonts w:ascii="微软雅黑" w:eastAsia="微软雅黑" w:hAnsi="微软雅黑"/>
                <w:color w:val="000000" w:themeColor="text1"/>
                <w:szCs w:val="21"/>
              </w:rPr>
              <w:t>手机号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28BA" w:rsidRPr="005909F6" w:rsidRDefault="00B128BA" w:rsidP="00D8011D">
            <w:pPr>
              <w:wordWrap w:val="0"/>
              <w:snapToGrid w:val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09F6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5909F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23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28BA" w:rsidRPr="005909F6" w:rsidRDefault="00B128BA" w:rsidP="00D8011D">
            <w:pPr>
              <w:widowControl/>
              <w:wordWrap w:val="0"/>
              <w:snapToGrid w:val="0"/>
              <w:rPr>
                <w:rFonts w:ascii="微软雅黑" w:eastAsia="微软雅黑" w:hAnsi="微软雅黑" w:cs="宋体"/>
                <w:color w:val="000000" w:themeColor="text1"/>
                <w:szCs w:val="21"/>
              </w:rPr>
            </w:pPr>
            <w:r w:rsidRPr="00CF5850">
              <w:rPr>
                <w:rFonts w:ascii="微软雅黑" w:eastAsia="微软雅黑" w:hAnsi="微软雅黑"/>
                <w:color w:val="000000" w:themeColor="text1"/>
                <w:szCs w:val="21"/>
              </w:rPr>
              <w:t>手机号码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28BA" w:rsidRPr="005909F6" w:rsidRDefault="00B128BA" w:rsidP="00D8011D">
            <w:pPr>
              <w:wordWrap w:val="0"/>
              <w:snapToGrid w:val="0"/>
              <w:rPr>
                <w:rFonts w:ascii="微软雅黑" w:eastAsia="微软雅黑" w:hAnsi="微软雅黑" w:cs="Arial"/>
                <w:color w:val="000000" w:themeColor="text1"/>
                <w:szCs w:val="21"/>
              </w:rPr>
            </w:pPr>
            <w:r w:rsidRPr="005909F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不为</w:t>
            </w:r>
            <w:r w:rsidRPr="005909F6">
              <w:rPr>
                <w:rFonts w:ascii="微软雅黑" w:eastAsia="微软雅黑" w:hAnsi="微软雅黑" w:cs="Arial"/>
                <w:color w:val="000000" w:themeColor="text1"/>
                <w:szCs w:val="21"/>
              </w:rPr>
              <w:t>空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8BA" w:rsidRPr="00B76A55" w:rsidRDefault="00B128BA" w:rsidP="00D8011D">
            <w:pPr>
              <w:wordWrap w:val="0"/>
              <w:snapToGrid w:val="0"/>
              <w:rPr>
                <w:rFonts w:ascii="微软雅黑" w:eastAsia="微软雅黑" w:hAnsi="微软雅黑"/>
              </w:rPr>
            </w:pPr>
            <w:r w:rsidRPr="0073285D">
              <w:rPr>
                <w:rFonts w:ascii="微软雅黑" w:eastAsia="微软雅黑" w:hAnsi="微软雅黑"/>
              </w:rPr>
              <w:t>13517129110</w:t>
            </w:r>
          </w:p>
        </w:tc>
      </w:tr>
      <w:tr w:rsidR="00B128BA" w:rsidRPr="005909F6" w:rsidTr="00D8011D">
        <w:trPr>
          <w:trHeight w:val="454"/>
          <w:tblHeader/>
        </w:trPr>
        <w:tc>
          <w:tcPr>
            <w:tcW w:w="1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28BA" w:rsidRPr="009264FB" w:rsidRDefault="00CB6779" w:rsidP="00D8011D">
            <w:pPr>
              <w:wordWrap w:val="0"/>
              <w:snapToGrid w:val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hange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ype</w:t>
            </w:r>
          </w:p>
        </w:tc>
        <w:tc>
          <w:tcPr>
            <w:tcW w:w="11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28BA" w:rsidRPr="00CF5850" w:rsidRDefault="00CB6779" w:rsidP="00D8011D">
            <w:pPr>
              <w:wordWrap w:val="0"/>
              <w:snapToGrid w:val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变更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类型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28BA" w:rsidRPr="005909F6" w:rsidRDefault="00B128BA" w:rsidP="00D8011D">
            <w:pPr>
              <w:wordWrap w:val="0"/>
              <w:snapToGrid w:val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09F6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5909F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23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28BA" w:rsidRPr="005909F6" w:rsidRDefault="00CB6779" w:rsidP="00D8011D">
            <w:pPr>
              <w:widowControl/>
              <w:wordWrap w:val="0"/>
              <w:snapToGrid w:val="0"/>
              <w:rPr>
                <w:rFonts w:ascii="微软雅黑" w:eastAsia="微软雅黑" w:hAnsi="微软雅黑" w:cs="宋体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：</w:t>
            </w:r>
            <w:r w:rsidRPr="00CB677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:2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：</w:t>
            </w:r>
            <w:r w:rsidRPr="00CB677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过户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:3：携出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28BA" w:rsidRPr="005909F6" w:rsidRDefault="00B128BA" w:rsidP="00D8011D">
            <w:pPr>
              <w:wordWrap w:val="0"/>
              <w:snapToGrid w:val="0"/>
              <w:rPr>
                <w:rFonts w:ascii="微软雅黑" w:eastAsia="微软雅黑" w:hAnsi="微软雅黑" w:cs="Arial"/>
                <w:color w:val="000000" w:themeColor="text1"/>
                <w:szCs w:val="21"/>
              </w:rPr>
            </w:pPr>
            <w:r w:rsidRPr="005909F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不为</w:t>
            </w:r>
            <w:r w:rsidRPr="005909F6">
              <w:rPr>
                <w:rFonts w:ascii="微软雅黑" w:eastAsia="微软雅黑" w:hAnsi="微软雅黑" w:cs="Arial"/>
                <w:color w:val="000000" w:themeColor="text1"/>
                <w:szCs w:val="21"/>
              </w:rPr>
              <w:t>空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8BA" w:rsidRPr="005909F6" w:rsidRDefault="00CB6779" w:rsidP="00D8011D">
            <w:pPr>
              <w:wordWrap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</w:p>
        </w:tc>
      </w:tr>
      <w:tr w:rsidR="00FF7D38" w:rsidRPr="005909F6" w:rsidTr="00D8011D">
        <w:trPr>
          <w:trHeight w:val="454"/>
          <w:tblHeader/>
        </w:trPr>
        <w:tc>
          <w:tcPr>
            <w:tcW w:w="1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F7D38" w:rsidRDefault="00FF7D38" w:rsidP="00D8011D">
            <w:pPr>
              <w:wordWrap w:val="0"/>
              <w:snapToGrid w:val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hangedate</w:t>
            </w:r>
          </w:p>
        </w:tc>
        <w:tc>
          <w:tcPr>
            <w:tcW w:w="11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F7D38" w:rsidRDefault="00FF7D38" w:rsidP="00D8011D">
            <w:pPr>
              <w:wordWrap w:val="0"/>
              <w:snapToGrid w:val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变更时间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F7D38" w:rsidRPr="005909F6" w:rsidRDefault="00FF7D38" w:rsidP="00D8011D">
            <w:pPr>
              <w:wordWrap w:val="0"/>
              <w:snapToGrid w:val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09F6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5909F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23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F7D38" w:rsidRDefault="00FF7D38" w:rsidP="00D8011D">
            <w:pPr>
              <w:widowControl/>
              <w:wordWrap w:val="0"/>
              <w:snapToGrid w:val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变更时间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F7D38" w:rsidRPr="005909F6" w:rsidRDefault="00FF7D38" w:rsidP="00D8011D">
            <w:pPr>
              <w:wordWrap w:val="0"/>
              <w:snapToGrid w:val="0"/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</w:pPr>
            <w:r w:rsidRPr="005909F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不为</w:t>
            </w:r>
            <w:r w:rsidRPr="005909F6">
              <w:rPr>
                <w:rFonts w:ascii="微软雅黑" w:eastAsia="微软雅黑" w:hAnsi="微软雅黑" w:cs="Arial"/>
                <w:color w:val="000000" w:themeColor="text1"/>
                <w:szCs w:val="21"/>
              </w:rPr>
              <w:t>空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D38" w:rsidRDefault="00FF7D38" w:rsidP="00D8011D">
            <w:pPr>
              <w:wordWrap w:val="0"/>
              <w:snapToGrid w:val="0"/>
              <w:rPr>
                <w:rFonts w:ascii="微软雅黑" w:eastAsia="微软雅黑" w:hAnsi="微软雅黑"/>
              </w:rPr>
            </w:pPr>
          </w:p>
        </w:tc>
      </w:tr>
      <w:tr w:rsidR="00FF7D38" w:rsidRPr="005909F6" w:rsidTr="00D8011D">
        <w:trPr>
          <w:trHeight w:val="454"/>
          <w:tblHeader/>
        </w:trPr>
        <w:tc>
          <w:tcPr>
            <w:tcW w:w="1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F7D38" w:rsidRDefault="00FF7D38" w:rsidP="00D8011D">
            <w:pPr>
              <w:wordWrap w:val="0"/>
              <w:snapToGrid w:val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hange</w:t>
            </w:r>
            <w:r w:rsidRPr="00FF7D38">
              <w:rPr>
                <w:rFonts w:ascii="微软雅黑" w:eastAsia="微软雅黑" w:hAnsi="微软雅黑"/>
                <w:color w:val="000000" w:themeColor="text1"/>
                <w:szCs w:val="21"/>
              </w:rPr>
              <w:t>channel</w:t>
            </w:r>
          </w:p>
        </w:tc>
        <w:tc>
          <w:tcPr>
            <w:tcW w:w="11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F7D38" w:rsidRDefault="00FF7D38" w:rsidP="00D8011D">
            <w:pPr>
              <w:wordWrap w:val="0"/>
              <w:snapToGrid w:val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变更渠道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F7D38" w:rsidRPr="005909F6" w:rsidRDefault="00FF7D38" w:rsidP="00D8011D">
            <w:pPr>
              <w:wordWrap w:val="0"/>
              <w:snapToGrid w:val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09F6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5909F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23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F7D38" w:rsidRDefault="00FF7D38" w:rsidP="00D8011D">
            <w:pPr>
              <w:widowControl/>
              <w:wordWrap w:val="0"/>
              <w:snapToGrid w:val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变更渠道</w:t>
            </w:r>
          </w:p>
        </w:tc>
        <w:tc>
          <w:tcPr>
            <w:tcW w:w="12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F7D38" w:rsidRPr="005909F6" w:rsidRDefault="00FF7D38" w:rsidP="00D8011D">
            <w:pPr>
              <w:wordWrap w:val="0"/>
              <w:snapToGrid w:val="0"/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可为空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D38" w:rsidRDefault="00FF7D38" w:rsidP="00D8011D">
            <w:pPr>
              <w:wordWrap w:val="0"/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B128BA" w:rsidRDefault="00B128BA" w:rsidP="00B128BA">
      <w:pPr>
        <w:ind w:firstLineChars="200" w:firstLine="420"/>
        <w:rPr>
          <w:rFonts w:ascii="微软雅黑" w:eastAsia="微软雅黑" w:hAnsi="微软雅黑"/>
        </w:rPr>
      </w:pPr>
    </w:p>
    <w:p w:rsidR="00B128BA" w:rsidRPr="00F52F6E" w:rsidRDefault="00B128BA" w:rsidP="00B128BA">
      <w:pPr>
        <w:pStyle w:val="a8"/>
        <w:numPr>
          <w:ilvl w:val="0"/>
          <w:numId w:val="57"/>
        </w:numPr>
        <w:ind w:firstLineChars="0"/>
        <w:rPr>
          <w:rFonts w:ascii="微软雅黑" w:eastAsia="微软雅黑" w:hAnsi="微软雅黑" w:cs="Arial"/>
        </w:rPr>
      </w:pPr>
      <w:r w:rsidRPr="00F52F6E">
        <w:rPr>
          <w:rFonts w:ascii="微软雅黑" w:eastAsia="微软雅黑" w:hAnsi="微软雅黑" w:cs="Arial" w:hint="eastAsia"/>
        </w:rPr>
        <w:t>请求消息</w:t>
      </w:r>
      <w:r w:rsidRPr="00F52F6E">
        <w:rPr>
          <w:rFonts w:ascii="微软雅黑" w:eastAsia="微软雅黑" w:hAnsi="微软雅黑" w:cs="Arial"/>
        </w:rPr>
        <w:t>参数说明</w:t>
      </w:r>
    </w:p>
    <w:tbl>
      <w:tblPr>
        <w:tblW w:w="921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992"/>
        <w:gridCol w:w="3261"/>
        <w:gridCol w:w="2409"/>
      </w:tblGrid>
      <w:tr w:rsidR="00B128BA" w:rsidRPr="005909F6" w:rsidTr="00D8011D">
        <w:trPr>
          <w:trHeight w:val="454"/>
          <w:tblHeader/>
        </w:trPr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B128BA" w:rsidRPr="005909F6" w:rsidRDefault="00B128BA" w:rsidP="00D8011D">
            <w:pPr>
              <w:wordWrap w:val="0"/>
              <w:snapToGrid w:val="0"/>
              <w:rPr>
                <w:rFonts w:ascii="微软雅黑" w:eastAsia="微软雅黑" w:hAnsi="微软雅黑" w:cs="Arial"/>
                <w:color w:val="000000" w:themeColor="text1"/>
                <w:szCs w:val="21"/>
              </w:rPr>
            </w:pPr>
            <w:r w:rsidRPr="005909F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参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B128BA" w:rsidRPr="005909F6" w:rsidRDefault="00B128BA" w:rsidP="00D8011D">
            <w:pPr>
              <w:wordWrap w:val="0"/>
              <w:snapToGrid w:val="0"/>
              <w:jc w:val="center"/>
              <w:rPr>
                <w:rFonts w:ascii="微软雅黑" w:eastAsia="微软雅黑" w:hAnsi="微软雅黑" w:cs="Arial"/>
                <w:color w:val="000000" w:themeColor="text1"/>
                <w:szCs w:val="21"/>
              </w:rPr>
            </w:pPr>
            <w:r w:rsidRPr="005909F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参数名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B128BA" w:rsidRPr="005909F6" w:rsidRDefault="00B128BA" w:rsidP="00D8011D">
            <w:pPr>
              <w:wordWrap w:val="0"/>
              <w:snapToGrid w:val="0"/>
              <w:rPr>
                <w:rFonts w:ascii="微软雅黑" w:eastAsia="微软雅黑" w:hAnsi="微软雅黑" w:cs="Arial"/>
                <w:color w:val="000000" w:themeColor="text1"/>
                <w:szCs w:val="21"/>
              </w:rPr>
            </w:pPr>
            <w:r w:rsidRPr="005909F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B128BA" w:rsidRPr="005909F6" w:rsidRDefault="00B128BA" w:rsidP="00D8011D">
            <w:pPr>
              <w:wordWrap w:val="0"/>
              <w:snapToGrid w:val="0"/>
              <w:jc w:val="center"/>
              <w:rPr>
                <w:rFonts w:ascii="微软雅黑" w:eastAsia="微软雅黑" w:hAnsi="微软雅黑" w:cs="Arial"/>
                <w:color w:val="000000" w:themeColor="text1"/>
                <w:szCs w:val="21"/>
              </w:rPr>
            </w:pPr>
            <w:r w:rsidRPr="005909F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参数说明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28BA" w:rsidRPr="005909F6" w:rsidRDefault="00B128BA" w:rsidP="00D8011D">
            <w:pPr>
              <w:wordWrap w:val="0"/>
              <w:snapToGrid w:val="0"/>
              <w:jc w:val="center"/>
              <w:rPr>
                <w:rFonts w:ascii="微软雅黑" w:eastAsia="微软雅黑" w:hAnsi="微软雅黑" w:cs="Arial"/>
                <w:color w:val="000000" w:themeColor="text1"/>
                <w:szCs w:val="21"/>
              </w:rPr>
            </w:pPr>
            <w:r w:rsidRPr="005909F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样例</w:t>
            </w:r>
          </w:p>
        </w:tc>
      </w:tr>
      <w:tr w:rsidR="00B128BA" w:rsidRPr="005909F6" w:rsidTr="00D8011D">
        <w:trPr>
          <w:trHeight w:val="454"/>
          <w:tblHeader/>
        </w:trPr>
        <w:tc>
          <w:tcPr>
            <w:tcW w:w="9214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8BA" w:rsidRPr="00AF2622" w:rsidRDefault="00B128BA" w:rsidP="00D8011D">
            <w:pPr>
              <w:wordWrap w:val="0"/>
              <w:snapToGrid w:val="0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5909F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消息</w:t>
            </w:r>
            <w:r w:rsidRPr="005909F6">
              <w:rPr>
                <w:rFonts w:ascii="微软雅黑" w:eastAsia="微软雅黑" w:hAnsi="微软雅黑" w:cs="Arial"/>
                <w:color w:val="000000" w:themeColor="text1"/>
                <w:szCs w:val="21"/>
              </w:rPr>
              <w:t>头</w:t>
            </w:r>
            <w:r w:rsidRPr="005909F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（head</w:t>
            </w:r>
            <w:r w:rsidRPr="005909F6">
              <w:rPr>
                <w:rFonts w:ascii="微软雅黑" w:eastAsia="微软雅黑" w:hAnsi="微软雅黑" w:cs="Arial"/>
                <w:color w:val="000000" w:themeColor="text1"/>
                <w:szCs w:val="21"/>
              </w:rPr>
              <w:t>）参数</w:t>
            </w:r>
            <w:r w:rsidRPr="005909F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，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参数列表</w:t>
            </w:r>
            <w:r w:rsidRPr="005909F6">
              <w:rPr>
                <w:rFonts w:ascii="微软雅黑" w:eastAsia="微软雅黑" w:hAnsi="微软雅黑" w:cs="Arial"/>
                <w:color w:val="000000" w:themeColor="text1"/>
                <w:szCs w:val="21"/>
              </w:rPr>
              <w:t>中</w:t>
            </w:r>
            <w:r w:rsidRPr="005909F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未</w:t>
            </w:r>
            <w:r w:rsidRPr="005909F6">
              <w:rPr>
                <w:rFonts w:ascii="微软雅黑" w:eastAsia="微软雅黑" w:hAnsi="微软雅黑" w:cs="Arial"/>
                <w:color w:val="000000" w:themeColor="text1"/>
                <w:szCs w:val="21"/>
              </w:rPr>
              <w:t>列出的其他参数</w:t>
            </w:r>
            <w:r w:rsidRPr="005909F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，</w:t>
            </w:r>
            <w:r w:rsidRPr="005909F6">
              <w:rPr>
                <w:rFonts w:ascii="微软雅黑" w:eastAsia="微软雅黑" w:hAnsi="微软雅黑" w:cs="Arial"/>
                <w:color w:val="000000" w:themeColor="text1"/>
                <w:szCs w:val="21"/>
              </w:rPr>
              <w:t>请参考</w:t>
            </w:r>
            <w:r>
              <w:rPr>
                <w:rFonts w:ascii="微软雅黑" w:eastAsia="微软雅黑" w:hAnsi="微软雅黑" w:cs="Arial"/>
                <w:color w:val="000000" w:themeColor="text1"/>
                <w:szCs w:val="21"/>
              </w:rPr>
              <w:t>&lt;</w:t>
            </w:r>
            <w:r w:rsidRPr="005E761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通用消息头与校验签名</w:t>
            </w:r>
            <w:r w:rsidR="00A50BC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_V4.2</w:t>
            </w:r>
            <w:r>
              <w:rPr>
                <w:rFonts w:ascii="微软雅黑" w:eastAsia="微软雅黑" w:hAnsi="微软雅黑" w:cs="Arial"/>
                <w:color w:val="000000" w:themeColor="text1"/>
                <w:szCs w:val="21"/>
              </w:rPr>
              <w:t>&gt;</w:t>
            </w:r>
          </w:p>
        </w:tc>
      </w:tr>
      <w:tr w:rsidR="00B128BA" w:rsidRPr="005909F6" w:rsidTr="00D8011D">
        <w:trPr>
          <w:trHeight w:val="454"/>
          <w:tblHeader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28BA" w:rsidRPr="005909F6" w:rsidRDefault="00B128BA" w:rsidP="00D8011D">
            <w:pPr>
              <w:wordWrap w:val="0"/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1662E">
              <w:rPr>
                <w:rFonts w:ascii="微软雅黑" w:eastAsia="微软雅黑" w:hAnsi="微软雅黑" w:cs="宋体" w:hint="eastAsia"/>
                <w:kern w:val="0"/>
                <w:szCs w:val="21"/>
              </w:rPr>
              <w:t>retcod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28BA" w:rsidRPr="005909F6" w:rsidRDefault="00B128BA" w:rsidP="00D8011D">
            <w:pPr>
              <w:wordWrap w:val="0"/>
              <w:snapToGrid w:val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编码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28BA" w:rsidRPr="005909F6" w:rsidRDefault="00B128BA" w:rsidP="00D8011D">
            <w:pPr>
              <w:wordWrap w:val="0"/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09F6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5909F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28BA" w:rsidRPr="005909F6" w:rsidRDefault="00B128BA" w:rsidP="00D8011D">
            <w:pPr>
              <w:wordWrap w:val="0"/>
              <w:snapToGrid w:val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编码，100为成功，其他为失败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8BA" w:rsidRPr="00E2447D" w:rsidRDefault="00B128BA" w:rsidP="00D8011D">
            <w:pPr>
              <w:wordWrap w:val="0"/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2447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00</w:t>
            </w:r>
          </w:p>
        </w:tc>
      </w:tr>
      <w:tr w:rsidR="00B128BA" w:rsidRPr="005909F6" w:rsidTr="00D8011D">
        <w:trPr>
          <w:trHeight w:val="454"/>
          <w:tblHeader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28BA" w:rsidRPr="00F34008" w:rsidRDefault="00B128BA" w:rsidP="00D8011D">
            <w:pPr>
              <w:wordWrap w:val="0"/>
              <w:snapToGrid w:val="0"/>
              <w:jc w:val="left"/>
              <w:rPr>
                <w:rFonts w:ascii="微软雅黑" w:eastAsia="微软雅黑" w:hAnsi="微软雅黑" w:cs="宋体"/>
                <w:kern w:val="0"/>
                <w:szCs w:val="21"/>
                <w:highlight w:val="lightGray"/>
              </w:rPr>
            </w:pPr>
            <w:r w:rsidRPr="0021662E">
              <w:rPr>
                <w:rFonts w:ascii="微软雅黑" w:eastAsia="微软雅黑" w:hAnsi="微软雅黑" w:cs="宋体"/>
                <w:kern w:val="0"/>
                <w:szCs w:val="21"/>
              </w:rPr>
              <w:t>rettyp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28BA" w:rsidRPr="005909F6" w:rsidRDefault="00B128BA" w:rsidP="00D8011D">
            <w:pPr>
              <w:wordWrap w:val="0"/>
              <w:snapToGrid w:val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类型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28BA" w:rsidRPr="005909F6" w:rsidRDefault="00B128BA" w:rsidP="00D8011D">
            <w:pPr>
              <w:wordWrap w:val="0"/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09F6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5909F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28BA" w:rsidRPr="005909F6" w:rsidRDefault="00B128BA" w:rsidP="00D8011D">
            <w:pPr>
              <w:wordWrap w:val="0"/>
              <w:snapToGrid w:val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类型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8BA" w:rsidRPr="00E2447D" w:rsidRDefault="00B128BA" w:rsidP="00D8011D">
            <w:pPr>
              <w:wordWrap w:val="0"/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B128BA" w:rsidRPr="005909F6" w:rsidTr="00D8011D">
        <w:trPr>
          <w:trHeight w:val="454"/>
          <w:tblHeader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128BA" w:rsidRPr="0021662E" w:rsidRDefault="00B128BA" w:rsidP="00D8011D">
            <w:pPr>
              <w:wordWrap w:val="0"/>
              <w:snapToGrid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1662E">
              <w:rPr>
                <w:rFonts w:ascii="微软雅黑" w:eastAsia="微软雅黑" w:hAnsi="微软雅黑" w:cs="宋体"/>
                <w:kern w:val="0"/>
                <w:szCs w:val="21"/>
              </w:rPr>
              <w:t>retms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28BA" w:rsidRPr="005909F6" w:rsidRDefault="00B128BA" w:rsidP="00D8011D">
            <w:pPr>
              <w:wordWrap w:val="0"/>
              <w:snapToGrid w:val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28BA" w:rsidRPr="005909F6" w:rsidRDefault="00B128BA" w:rsidP="00D8011D">
            <w:pPr>
              <w:wordWrap w:val="0"/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09F6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5909F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28BA" w:rsidRPr="005909F6" w:rsidRDefault="00B128BA" w:rsidP="00D8011D">
            <w:pPr>
              <w:wordWrap w:val="0"/>
              <w:snapToGrid w:val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消息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8BA" w:rsidRPr="00E2447D" w:rsidRDefault="00B128BA" w:rsidP="00D8011D">
            <w:pPr>
              <w:wordWrap w:val="0"/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B128BA" w:rsidRPr="005909F6" w:rsidTr="00D8011D">
        <w:trPr>
          <w:trHeight w:val="454"/>
          <w:tblHeader/>
        </w:trPr>
        <w:tc>
          <w:tcPr>
            <w:tcW w:w="9214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8BA" w:rsidRPr="001B0FB3" w:rsidRDefault="00B128BA" w:rsidP="00D8011D">
            <w:pPr>
              <w:wordWrap w:val="0"/>
              <w:snapToGrid w:val="0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5909F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消息</w:t>
            </w:r>
            <w:r w:rsidRPr="005909F6">
              <w:rPr>
                <w:rFonts w:ascii="微软雅黑" w:eastAsia="微软雅黑" w:hAnsi="微软雅黑" w:cs="Arial"/>
                <w:color w:val="000000" w:themeColor="text1"/>
                <w:szCs w:val="21"/>
              </w:rPr>
              <w:t>体</w:t>
            </w:r>
            <w:r w:rsidRPr="005909F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（body</w:t>
            </w:r>
            <w:r w:rsidRPr="005909F6">
              <w:rPr>
                <w:rFonts w:ascii="微软雅黑" w:eastAsia="微软雅黑" w:hAnsi="微软雅黑" w:cs="Arial"/>
                <w:color w:val="000000" w:themeColor="text1"/>
                <w:szCs w:val="21"/>
              </w:rPr>
              <w:t>）参数</w:t>
            </w:r>
          </w:p>
        </w:tc>
      </w:tr>
    </w:tbl>
    <w:p w:rsidR="00B128BA" w:rsidRPr="00F52F6E" w:rsidRDefault="00B128BA" w:rsidP="00B128BA">
      <w:pPr>
        <w:ind w:firstLineChars="200" w:firstLine="420"/>
        <w:rPr>
          <w:rFonts w:ascii="微软雅黑" w:eastAsia="微软雅黑" w:hAnsi="微软雅黑"/>
        </w:rPr>
      </w:pPr>
    </w:p>
    <w:p w:rsidR="00B128BA" w:rsidRDefault="00B128BA" w:rsidP="00B128BA">
      <w:pPr>
        <w:pStyle w:val="3"/>
        <w:numPr>
          <w:ilvl w:val="2"/>
          <w:numId w:val="1"/>
        </w:numPr>
        <w:spacing w:line="415" w:lineRule="auto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 xml:space="preserve"> </w:t>
      </w:r>
      <w:r w:rsidRPr="00D661E9">
        <w:rPr>
          <w:rFonts w:ascii="微软雅黑" w:eastAsia="微软雅黑" w:hAnsi="微软雅黑" w:hint="eastAsia"/>
          <w:b w:val="0"/>
        </w:rPr>
        <w:t>样例</w:t>
      </w:r>
    </w:p>
    <w:p w:rsidR="00B128BA" w:rsidRDefault="00B128BA" w:rsidP="00B128BA">
      <w:pPr>
        <w:pStyle w:val="a8"/>
        <w:numPr>
          <w:ilvl w:val="0"/>
          <w:numId w:val="28"/>
        </w:numPr>
        <w:ind w:left="987" w:firstLineChars="0"/>
        <w:rPr>
          <w:rFonts w:ascii="微软雅黑" w:eastAsia="微软雅黑" w:hAnsi="微软雅黑" w:cs="Arial"/>
        </w:rPr>
      </w:pPr>
      <w:r w:rsidRPr="005D023B">
        <w:rPr>
          <w:rFonts w:ascii="微软雅黑" w:eastAsia="微软雅黑" w:hAnsi="微软雅黑" w:cs="Arial" w:hint="eastAsia"/>
        </w:rPr>
        <w:t>请求</w:t>
      </w:r>
      <w:r w:rsidRPr="005D023B">
        <w:rPr>
          <w:rFonts w:ascii="微软雅黑" w:eastAsia="微软雅黑" w:hAnsi="微软雅黑" w:cs="Arial"/>
        </w:rPr>
        <w:t>消息样例</w:t>
      </w:r>
    </w:p>
    <w:p w:rsidR="00B128BA" w:rsidRPr="00D61DD4" w:rsidRDefault="00194C5E" w:rsidP="00B128BA">
      <w:pPr>
        <w:pStyle w:val="a8"/>
        <w:wordWrap w:val="0"/>
        <w:snapToGrid w:val="0"/>
        <w:ind w:firstLineChars="0" w:firstLine="0"/>
        <w:rPr>
          <w:rFonts w:ascii="微软雅黑" w:eastAsia="微软雅黑" w:hAnsi="微软雅黑" w:cs="宋体"/>
          <w:kern w:val="0"/>
          <w:szCs w:val="21"/>
          <w:highlight w:val="lightGray"/>
        </w:rPr>
      </w:pPr>
      <w:r>
        <w:rPr>
          <w:rFonts w:ascii="微软雅黑" w:eastAsia="微软雅黑" w:hAnsi="微软雅黑" w:cs="宋体" w:hint="eastAsia"/>
          <w:kern w:val="0"/>
          <w:szCs w:val="21"/>
          <w:highlight w:val="lightGray"/>
        </w:rPr>
        <w:t>待</w:t>
      </w:r>
      <w:r>
        <w:rPr>
          <w:rFonts w:ascii="微软雅黑" w:eastAsia="微软雅黑" w:hAnsi="微软雅黑" w:cs="宋体"/>
          <w:kern w:val="0"/>
          <w:szCs w:val="21"/>
          <w:highlight w:val="lightGray"/>
        </w:rPr>
        <w:t>补充</w:t>
      </w:r>
    </w:p>
    <w:p w:rsidR="00B128BA" w:rsidRPr="009C7075" w:rsidRDefault="00B128BA" w:rsidP="00B128BA">
      <w:pPr>
        <w:wordWrap w:val="0"/>
        <w:adjustRightInd w:val="0"/>
        <w:snapToGrid w:val="0"/>
        <w:jc w:val="left"/>
        <w:rPr>
          <w:rFonts w:ascii="微软雅黑" w:eastAsia="微软雅黑" w:hAnsi="微软雅黑" w:cs="Arial"/>
          <w:shd w:val="clear" w:color="auto" w:fill="BFBFBF" w:themeFill="background1" w:themeFillShade="BF"/>
        </w:rPr>
      </w:pPr>
    </w:p>
    <w:p w:rsidR="00B128BA" w:rsidRDefault="00B128BA" w:rsidP="00B128BA">
      <w:pPr>
        <w:pStyle w:val="a8"/>
        <w:numPr>
          <w:ilvl w:val="0"/>
          <w:numId w:val="28"/>
        </w:numPr>
        <w:ind w:left="987" w:firstLineChars="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返回</w:t>
      </w:r>
      <w:r w:rsidRPr="005D023B">
        <w:rPr>
          <w:rFonts w:ascii="微软雅黑" w:eastAsia="微软雅黑" w:hAnsi="微软雅黑" w:cs="Arial"/>
        </w:rPr>
        <w:t>消息样例</w:t>
      </w:r>
    </w:p>
    <w:p w:rsidR="00B128BA" w:rsidRPr="00F34008" w:rsidRDefault="00194C5E" w:rsidP="00B128BA">
      <w:pPr>
        <w:pStyle w:val="a8"/>
        <w:wordWrap w:val="0"/>
        <w:snapToGrid w:val="0"/>
        <w:ind w:firstLineChars="0" w:firstLine="0"/>
        <w:rPr>
          <w:rFonts w:ascii="微软雅黑" w:eastAsia="微软雅黑" w:hAnsi="微软雅黑" w:cs="宋体"/>
          <w:kern w:val="0"/>
          <w:szCs w:val="21"/>
          <w:highlight w:val="lightGray"/>
        </w:rPr>
      </w:pPr>
      <w:r>
        <w:rPr>
          <w:rFonts w:ascii="微软雅黑" w:eastAsia="微软雅黑" w:hAnsi="微软雅黑" w:cs="宋体" w:hint="eastAsia"/>
          <w:kern w:val="0"/>
          <w:szCs w:val="21"/>
          <w:highlight w:val="lightGray"/>
        </w:rPr>
        <w:t>待补充</w:t>
      </w:r>
    </w:p>
    <w:sectPr w:rsidR="00B128BA" w:rsidRPr="00F34008" w:rsidSect="00A941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EC9" w:rsidRDefault="008D2EC9" w:rsidP="00621038">
      <w:r>
        <w:separator/>
      </w:r>
    </w:p>
  </w:endnote>
  <w:endnote w:type="continuationSeparator" w:id="0">
    <w:p w:rsidR="008D2EC9" w:rsidRDefault="008D2EC9" w:rsidP="0062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EC9" w:rsidRDefault="008D2EC9" w:rsidP="00621038">
      <w:r>
        <w:separator/>
      </w:r>
    </w:p>
  </w:footnote>
  <w:footnote w:type="continuationSeparator" w:id="0">
    <w:p w:rsidR="008D2EC9" w:rsidRDefault="008D2EC9" w:rsidP="00621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5FFA"/>
    <w:multiLevelType w:val="hybridMultilevel"/>
    <w:tmpl w:val="A5D6854C"/>
    <w:lvl w:ilvl="0" w:tplc="04090011">
      <w:start w:val="1"/>
      <w:numFmt w:val="decimal"/>
      <w:lvlText w:val="%1)"/>
      <w:lvlJc w:val="left"/>
      <w:pPr>
        <w:ind w:left="1827" w:hanging="420"/>
      </w:pPr>
    </w:lvl>
    <w:lvl w:ilvl="1" w:tplc="04090019" w:tentative="1">
      <w:start w:val="1"/>
      <w:numFmt w:val="lowerLetter"/>
      <w:lvlText w:val="%2)"/>
      <w:lvlJc w:val="left"/>
      <w:pPr>
        <w:ind w:left="2247" w:hanging="420"/>
      </w:pPr>
    </w:lvl>
    <w:lvl w:ilvl="2" w:tplc="0409001B" w:tentative="1">
      <w:start w:val="1"/>
      <w:numFmt w:val="lowerRoman"/>
      <w:lvlText w:val="%3."/>
      <w:lvlJc w:val="right"/>
      <w:pPr>
        <w:ind w:left="2667" w:hanging="420"/>
      </w:pPr>
    </w:lvl>
    <w:lvl w:ilvl="3" w:tplc="0409000F" w:tentative="1">
      <w:start w:val="1"/>
      <w:numFmt w:val="decimal"/>
      <w:lvlText w:val="%4."/>
      <w:lvlJc w:val="left"/>
      <w:pPr>
        <w:ind w:left="3087" w:hanging="420"/>
      </w:pPr>
    </w:lvl>
    <w:lvl w:ilvl="4" w:tplc="04090019" w:tentative="1">
      <w:start w:val="1"/>
      <w:numFmt w:val="lowerLetter"/>
      <w:lvlText w:val="%5)"/>
      <w:lvlJc w:val="left"/>
      <w:pPr>
        <w:ind w:left="3507" w:hanging="420"/>
      </w:pPr>
    </w:lvl>
    <w:lvl w:ilvl="5" w:tplc="0409001B" w:tentative="1">
      <w:start w:val="1"/>
      <w:numFmt w:val="lowerRoman"/>
      <w:lvlText w:val="%6."/>
      <w:lvlJc w:val="right"/>
      <w:pPr>
        <w:ind w:left="3927" w:hanging="420"/>
      </w:pPr>
    </w:lvl>
    <w:lvl w:ilvl="6" w:tplc="0409000F" w:tentative="1">
      <w:start w:val="1"/>
      <w:numFmt w:val="decimal"/>
      <w:lvlText w:val="%7."/>
      <w:lvlJc w:val="left"/>
      <w:pPr>
        <w:ind w:left="4347" w:hanging="420"/>
      </w:pPr>
    </w:lvl>
    <w:lvl w:ilvl="7" w:tplc="04090019" w:tentative="1">
      <w:start w:val="1"/>
      <w:numFmt w:val="lowerLetter"/>
      <w:lvlText w:val="%8)"/>
      <w:lvlJc w:val="left"/>
      <w:pPr>
        <w:ind w:left="4767" w:hanging="420"/>
      </w:pPr>
    </w:lvl>
    <w:lvl w:ilvl="8" w:tplc="0409001B" w:tentative="1">
      <w:start w:val="1"/>
      <w:numFmt w:val="lowerRoman"/>
      <w:lvlText w:val="%9."/>
      <w:lvlJc w:val="right"/>
      <w:pPr>
        <w:ind w:left="5187" w:hanging="420"/>
      </w:pPr>
    </w:lvl>
  </w:abstractNum>
  <w:abstractNum w:abstractNumId="1" w15:restartNumberingAfterBreak="0">
    <w:nsid w:val="03B31211"/>
    <w:multiLevelType w:val="hybridMultilevel"/>
    <w:tmpl w:val="8886E83E"/>
    <w:lvl w:ilvl="0" w:tplc="04090011">
      <w:start w:val="1"/>
      <w:numFmt w:val="decimal"/>
      <w:lvlText w:val="%1)"/>
      <w:lvlJc w:val="left"/>
      <w:pPr>
        <w:ind w:left="2247" w:hanging="420"/>
      </w:pPr>
    </w:lvl>
    <w:lvl w:ilvl="1" w:tplc="04090019" w:tentative="1">
      <w:start w:val="1"/>
      <w:numFmt w:val="lowerLetter"/>
      <w:lvlText w:val="%2)"/>
      <w:lvlJc w:val="left"/>
      <w:pPr>
        <w:ind w:left="2667" w:hanging="420"/>
      </w:pPr>
    </w:lvl>
    <w:lvl w:ilvl="2" w:tplc="0409001B" w:tentative="1">
      <w:start w:val="1"/>
      <w:numFmt w:val="lowerRoman"/>
      <w:lvlText w:val="%3."/>
      <w:lvlJc w:val="right"/>
      <w:pPr>
        <w:ind w:left="3087" w:hanging="420"/>
      </w:pPr>
    </w:lvl>
    <w:lvl w:ilvl="3" w:tplc="0409000F" w:tentative="1">
      <w:start w:val="1"/>
      <w:numFmt w:val="decimal"/>
      <w:lvlText w:val="%4."/>
      <w:lvlJc w:val="left"/>
      <w:pPr>
        <w:ind w:left="3507" w:hanging="420"/>
      </w:pPr>
    </w:lvl>
    <w:lvl w:ilvl="4" w:tplc="04090019" w:tentative="1">
      <w:start w:val="1"/>
      <w:numFmt w:val="lowerLetter"/>
      <w:lvlText w:val="%5)"/>
      <w:lvlJc w:val="left"/>
      <w:pPr>
        <w:ind w:left="3927" w:hanging="420"/>
      </w:pPr>
    </w:lvl>
    <w:lvl w:ilvl="5" w:tplc="0409001B" w:tentative="1">
      <w:start w:val="1"/>
      <w:numFmt w:val="lowerRoman"/>
      <w:lvlText w:val="%6."/>
      <w:lvlJc w:val="right"/>
      <w:pPr>
        <w:ind w:left="4347" w:hanging="420"/>
      </w:pPr>
    </w:lvl>
    <w:lvl w:ilvl="6" w:tplc="0409000F" w:tentative="1">
      <w:start w:val="1"/>
      <w:numFmt w:val="decimal"/>
      <w:lvlText w:val="%7."/>
      <w:lvlJc w:val="left"/>
      <w:pPr>
        <w:ind w:left="4767" w:hanging="420"/>
      </w:pPr>
    </w:lvl>
    <w:lvl w:ilvl="7" w:tplc="04090019" w:tentative="1">
      <w:start w:val="1"/>
      <w:numFmt w:val="lowerLetter"/>
      <w:lvlText w:val="%8)"/>
      <w:lvlJc w:val="left"/>
      <w:pPr>
        <w:ind w:left="5187" w:hanging="420"/>
      </w:pPr>
    </w:lvl>
    <w:lvl w:ilvl="8" w:tplc="0409001B" w:tentative="1">
      <w:start w:val="1"/>
      <w:numFmt w:val="lowerRoman"/>
      <w:lvlText w:val="%9."/>
      <w:lvlJc w:val="right"/>
      <w:pPr>
        <w:ind w:left="5607" w:hanging="420"/>
      </w:pPr>
    </w:lvl>
  </w:abstractNum>
  <w:abstractNum w:abstractNumId="2" w15:restartNumberingAfterBreak="0">
    <w:nsid w:val="05872F02"/>
    <w:multiLevelType w:val="hybridMultilevel"/>
    <w:tmpl w:val="1988F462"/>
    <w:lvl w:ilvl="0" w:tplc="04090011">
      <w:start w:val="1"/>
      <w:numFmt w:val="decimal"/>
      <w:lvlText w:val="%1)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3" w15:restartNumberingAfterBreak="0">
    <w:nsid w:val="0E3C41FD"/>
    <w:multiLevelType w:val="hybridMultilevel"/>
    <w:tmpl w:val="8A068D96"/>
    <w:lvl w:ilvl="0" w:tplc="04090011">
      <w:start w:val="1"/>
      <w:numFmt w:val="decimal"/>
      <w:lvlText w:val="%1)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4" w15:restartNumberingAfterBreak="0">
    <w:nsid w:val="0E8A08F2"/>
    <w:multiLevelType w:val="hybridMultilevel"/>
    <w:tmpl w:val="D7684DF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F125727"/>
    <w:multiLevelType w:val="hybridMultilevel"/>
    <w:tmpl w:val="7DB277F4"/>
    <w:lvl w:ilvl="0" w:tplc="04090011">
      <w:start w:val="1"/>
      <w:numFmt w:val="decimal"/>
      <w:lvlText w:val="%1)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6" w15:restartNumberingAfterBreak="0">
    <w:nsid w:val="119C38A3"/>
    <w:multiLevelType w:val="hybridMultilevel"/>
    <w:tmpl w:val="27B6E768"/>
    <w:lvl w:ilvl="0" w:tplc="04090011">
      <w:start w:val="1"/>
      <w:numFmt w:val="decimal"/>
      <w:lvlText w:val="%1)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7" w15:restartNumberingAfterBreak="0">
    <w:nsid w:val="12393DD3"/>
    <w:multiLevelType w:val="hybridMultilevel"/>
    <w:tmpl w:val="EF681A4E"/>
    <w:lvl w:ilvl="0" w:tplc="04090011">
      <w:start w:val="1"/>
      <w:numFmt w:val="decimal"/>
      <w:lvlText w:val="%1)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8" w15:restartNumberingAfterBreak="0">
    <w:nsid w:val="127129F7"/>
    <w:multiLevelType w:val="hybridMultilevel"/>
    <w:tmpl w:val="EB90AB5A"/>
    <w:lvl w:ilvl="0" w:tplc="8968F5B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AD71D0"/>
    <w:multiLevelType w:val="hybridMultilevel"/>
    <w:tmpl w:val="141AB120"/>
    <w:lvl w:ilvl="0" w:tplc="04090011">
      <w:start w:val="1"/>
      <w:numFmt w:val="decimal"/>
      <w:lvlText w:val="%1)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10" w15:restartNumberingAfterBreak="0">
    <w:nsid w:val="195336C0"/>
    <w:multiLevelType w:val="hybridMultilevel"/>
    <w:tmpl w:val="C9D2FC26"/>
    <w:lvl w:ilvl="0" w:tplc="70B2F8EA">
      <w:start w:val="1"/>
      <w:numFmt w:val="decimal"/>
      <w:lvlText w:val="%1）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534" w:hanging="420"/>
      </w:pPr>
    </w:lvl>
    <w:lvl w:ilvl="2" w:tplc="0409001B" w:tentative="1">
      <w:start w:val="1"/>
      <w:numFmt w:val="lowerRoman"/>
      <w:lvlText w:val="%3."/>
      <w:lvlJc w:val="righ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9" w:tentative="1">
      <w:start w:val="1"/>
      <w:numFmt w:val="lowerLetter"/>
      <w:lvlText w:val="%5)"/>
      <w:lvlJc w:val="left"/>
      <w:pPr>
        <w:ind w:left="4794" w:hanging="420"/>
      </w:pPr>
    </w:lvl>
    <w:lvl w:ilvl="5" w:tplc="0409001B" w:tentative="1">
      <w:start w:val="1"/>
      <w:numFmt w:val="lowerRoman"/>
      <w:lvlText w:val="%6."/>
      <w:lvlJc w:val="righ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9" w:tentative="1">
      <w:start w:val="1"/>
      <w:numFmt w:val="lowerLetter"/>
      <w:lvlText w:val="%8)"/>
      <w:lvlJc w:val="left"/>
      <w:pPr>
        <w:ind w:left="6054" w:hanging="420"/>
      </w:pPr>
    </w:lvl>
    <w:lvl w:ilvl="8" w:tplc="0409001B" w:tentative="1">
      <w:start w:val="1"/>
      <w:numFmt w:val="lowerRoman"/>
      <w:lvlText w:val="%9."/>
      <w:lvlJc w:val="right"/>
      <w:pPr>
        <w:ind w:left="6474" w:hanging="420"/>
      </w:pPr>
    </w:lvl>
  </w:abstractNum>
  <w:abstractNum w:abstractNumId="11" w15:restartNumberingAfterBreak="0">
    <w:nsid w:val="1B360EE6"/>
    <w:multiLevelType w:val="hybridMultilevel"/>
    <w:tmpl w:val="53CC12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21074FED"/>
    <w:multiLevelType w:val="hybridMultilevel"/>
    <w:tmpl w:val="D5720F90"/>
    <w:lvl w:ilvl="0" w:tplc="04090011">
      <w:start w:val="1"/>
      <w:numFmt w:val="decimal"/>
      <w:lvlText w:val="%1)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13" w15:restartNumberingAfterBreak="0">
    <w:nsid w:val="227D401F"/>
    <w:multiLevelType w:val="hybridMultilevel"/>
    <w:tmpl w:val="61E053DE"/>
    <w:lvl w:ilvl="0" w:tplc="04090011">
      <w:start w:val="1"/>
      <w:numFmt w:val="decimal"/>
      <w:lvlText w:val="%1)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14" w15:restartNumberingAfterBreak="0">
    <w:nsid w:val="2293187A"/>
    <w:multiLevelType w:val="hybridMultilevel"/>
    <w:tmpl w:val="6E841F9C"/>
    <w:lvl w:ilvl="0" w:tplc="04090011">
      <w:start w:val="1"/>
      <w:numFmt w:val="decimal"/>
      <w:lvlText w:val="%1)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15" w15:restartNumberingAfterBreak="0">
    <w:nsid w:val="22CA5597"/>
    <w:multiLevelType w:val="hybridMultilevel"/>
    <w:tmpl w:val="89309C5E"/>
    <w:lvl w:ilvl="0" w:tplc="04090011">
      <w:start w:val="1"/>
      <w:numFmt w:val="decimal"/>
      <w:lvlText w:val="%1)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16" w15:restartNumberingAfterBreak="0">
    <w:nsid w:val="22ED1EED"/>
    <w:multiLevelType w:val="hybridMultilevel"/>
    <w:tmpl w:val="EB90AB5A"/>
    <w:lvl w:ilvl="0" w:tplc="8968F5B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6887857"/>
    <w:multiLevelType w:val="hybridMultilevel"/>
    <w:tmpl w:val="EB90AB5A"/>
    <w:lvl w:ilvl="0" w:tplc="8968F5B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7A7777F"/>
    <w:multiLevelType w:val="hybridMultilevel"/>
    <w:tmpl w:val="4DFC3C7E"/>
    <w:lvl w:ilvl="0" w:tplc="04090011">
      <w:start w:val="1"/>
      <w:numFmt w:val="decimal"/>
      <w:lvlText w:val="%1)"/>
      <w:lvlJc w:val="left"/>
      <w:pPr>
        <w:ind w:left="1709" w:hanging="420"/>
      </w:pPr>
    </w:lvl>
    <w:lvl w:ilvl="1" w:tplc="04090019" w:tentative="1">
      <w:start w:val="1"/>
      <w:numFmt w:val="lowerLetter"/>
      <w:lvlText w:val="%2)"/>
      <w:lvlJc w:val="left"/>
      <w:pPr>
        <w:ind w:left="2129" w:hanging="420"/>
      </w:pPr>
    </w:lvl>
    <w:lvl w:ilvl="2" w:tplc="0409001B" w:tentative="1">
      <w:start w:val="1"/>
      <w:numFmt w:val="lowerRoman"/>
      <w:lvlText w:val="%3."/>
      <w:lvlJc w:val="right"/>
      <w:pPr>
        <w:ind w:left="2549" w:hanging="420"/>
      </w:pPr>
    </w:lvl>
    <w:lvl w:ilvl="3" w:tplc="0409000F" w:tentative="1">
      <w:start w:val="1"/>
      <w:numFmt w:val="decimal"/>
      <w:lvlText w:val="%4."/>
      <w:lvlJc w:val="left"/>
      <w:pPr>
        <w:ind w:left="2969" w:hanging="420"/>
      </w:pPr>
    </w:lvl>
    <w:lvl w:ilvl="4" w:tplc="04090019" w:tentative="1">
      <w:start w:val="1"/>
      <w:numFmt w:val="lowerLetter"/>
      <w:lvlText w:val="%5)"/>
      <w:lvlJc w:val="left"/>
      <w:pPr>
        <w:ind w:left="3389" w:hanging="420"/>
      </w:pPr>
    </w:lvl>
    <w:lvl w:ilvl="5" w:tplc="0409001B" w:tentative="1">
      <w:start w:val="1"/>
      <w:numFmt w:val="lowerRoman"/>
      <w:lvlText w:val="%6."/>
      <w:lvlJc w:val="right"/>
      <w:pPr>
        <w:ind w:left="3809" w:hanging="420"/>
      </w:pPr>
    </w:lvl>
    <w:lvl w:ilvl="6" w:tplc="0409000F" w:tentative="1">
      <w:start w:val="1"/>
      <w:numFmt w:val="decimal"/>
      <w:lvlText w:val="%7."/>
      <w:lvlJc w:val="left"/>
      <w:pPr>
        <w:ind w:left="4229" w:hanging="420"/>
      </w:pPr>
    </w:lvl>
    <w:lvl w:ilvl="7" w:tplc="04090019" w:tentative="1">
      <w:start w:val="1"/>
      <w:numFmt w:val="lowerLetter"/>
      <w:lvlText w:val="%8)"/>
      <w:lvlJc w:val="left"/>
      <w:pPr>
        <w:ind w:left="4649" w:hanging="420"/>
      </w:pPr>
    </w:lvl>
    <w:lvl w:ilvl="8" w:tplc="0409001B" w:tentative="1">
      <w:start w:val="1"/>
      <w:numFmt w:val="lowerRoman"/>
      <w:lvlText w:val="%9."/>
      <w:lvlJc w:val="right"/>
      <w:pPr>
        <w:ind w:left="5069" w:hanging="420"/>
      </w:pPr>
    </w:lvl>
  </w:abstractNum>
  <w:abstractNum w:abstractNumId="19" w15:restartNumberingAfterBreak="0">
    <w:nsid w:val="290C7A62"/>
    <w:multiLevelType w:val="hybridMultilevel"/>
    <w:tmpl w:val="375ABF84"/>
    <w:lvl w:ilvl="0" w:tplc="8C422A5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2B730778"/>
    <w:multiLevelType w:val="hybridMultilevel"/>
    <w:tmpl w:val="8BACBFD6"/>
    <w:lvl w:ilvl="0" w:tplc="04090011">
      <w:start w:val="1"/>
      <w:numFmt w:val="decimal"/>
      <w:lvlText w:val="%1)"/>
      <w:lvlJc w:val="left"/>
      <w:pPr>
        <w:ind w:left="1157" w:hanging="420"/>
      </w:pPr>
    </w:lvl>
    <w:lvl w:ilvl="1" w:tplc="04090019" w:tentative="1">
      <w:start w:val="1"/>
      <w:numFmt w:val="lowerLetter"/>
      <w:lvlText w:val="%2)"/>
      <w:lvlJc w:val="left"/>
      <w:pPr>
        <w:ind w:left="1577" w:hanging="420"/>
      </w:pPr>
    </w:lvl>
    <w:lvl w:ilvl="2" w:tplc="0409001B" w:tentative="1">
      <w:start w:val="1"/>
      <w:numFmt w:val="lowerRoman"/>
      <w:lvlText w:val="%3."/>
      <w:lvlJc w:val="righ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9" w:tentative="1">
      <w:start w:val="1"/>
      <w:numFmt w:val="lowerLetter"/>
      <w:lvlText w:val="%5)"/>
      <w:lvlJc w:val="left"/>
      <w:pPr>
        <w:ind w:left="2837" w:hanging="420"/>
      </w:pPr>
    </w:lvl>
    <w:lvl w:ilvl="5" w:tplc="0409001B" w:tentative="1">
      <w:start w:val="1"/>
      <w:numFmt w:val="lowerRoman"/>
      <w:lvlText w:val="%6."/>
      <w:lvlJc w:val="righ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9" w:tentative="1">
      <w:start w:val="1"/>
      <w:numFmt w:val="lowerLetter"/>
      <w:lvlText w:val="%8)"/>
      <w:lvlJc w:val="left"/>
      <w:pPr>
        <w:ind w:left="4097" w:hanging="420"/>
      </w:pPr>
    </w:lvl>
    <w:lvl w:ilvl="8" w:tplc="0409001B" w:tentative="1">
      <w:start w:val="1"/>
      <w:numFmt w:val="lowerRoman"/>
      <w:lvlText w:val="%9."/>
      <w:lvlJc w:val="right"/>
      <w:pPr>
        <w:ind w:left="4517" w:hanging="420"/>
      </w:pPr>
    </w:lvl>
  </w:abstractNum>
  <w:abstractNum w:abstractNumId="21" w15:restartNumberingAfterBreak="0">
    <w:nsid w:val="2BD846CF"/>
    <w:multiLevelType w:val="hybridMultilevel"/>
    <w:tmpl w:val="5210C4EA"/>
    <w:lvl w:ilvl="0" w:tplc="04090011">
      <w:start w:val="1"/>
      <w:numFmt w:val="decimal"/>
      <w:lvlText w:val="%1)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22" w15:restartNumberingAfterBreak="0">
    <w:nsid w:val="310667E9"/>
    <w:multiLevelType w:val="hybridMultilevel"/>
    <w:tmpl w:val="3BF46FD8"/>
    <w:lvl w:ilvl="0" w:tplc="04090011">
      <w:start w:val="1"/>
      <w:numFmt w:val="decimal"/>
      <w:lvlText w:val="%1)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23" w15:restartNumberingAfterBreak="0">
    <w:nsid w:val="317B6F35"/>
    <w:multiLevelType w:val="hybridMultilevel"/>
    <w:tmpl w:val="036202DA"/>
    <w:lvl w:ilvl="0" w:tplc="04090011">
      <w:start w:val="1"/>
      <w:numFmt w:val="decimal"/>
      <w:lvlText w:val="%1)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24" w15:restartNumberingAfterBreak="0">
    <w:nsid w:val="323148C7"/>
    <w:multiLevelType w:val="hybridMultilevel"/>
    <w:tmpl w:val="5ED21758"/>
    <w:lvl w:ilvl="0" w:tplc="04090011">
      <w:start w:val="1"/>
      <w:numFmt w:val="decimal"/>
      <w:lvlText w:val="%1)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25" w15:restartNumberingAfterBreak="0">
    <w:nsid w:val="333B1AB8"/>
    <w:multiLevelType w:val="hybridMultilevel"/>
    <w:tmpl w:val="9ABA74E8"/>
    <w:lvl w:ilvl="0" w:tplc="04090011">
      <w:start w:val="1"/>
      <w:numFmt w:val="decimal"/>
      <w:lvlText w:val="%1)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26" w15:restartNumberingAfterBreak="0">
    <w:nsid w:val="36633CA2"/>
    <w:multiLevelType w:val="hybridMultilevel"/>
    <w:tmpl w:val="B7CCA2BA"/>
    <w:lvl w:ilvl="0" w:tplc="04090011">
      <w:start w:val="1"/>
      <w:numFmt w:val="decimal"/>
      <w:lvlText w:val="%1)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27" w15:restartNumberingAfterBreak="0">
    <w:nsid w:val="3821118E"/>
    <w:multiLevelType w:val="hybridMultilevel"/>
    <w:tmpl w:val="39025B9A"/>
    <w:lvl w:ilvl="0" w:tplc="04090011">
      <w:start w:val="1"/>
      <w:numFmt w:val="decimal"/>
      <w:lvlText w:val="%1)"/>
      <w:lvlJc w:val="left"/>
      <w:pPr>
        <w:ind w:left="1157" w:hanging="420"/>
      </w:pPr>
    </w:lvl>
    <w:lvl w:ilvl="1" w:tplc="04090019" w:tentative="1">
      <w:start w:val="1"/>
      <w:numFmt w:val="lowerLetter"/>
      <w:lvlText w:val="%2)"/>
      <w:lvlJc w:val="left"/>
      <w:pPr>
        <w:ind w:left="1577" w:hanging="420"/>
      </w:pPr>
    </w:lvl>
    <w:lvl w:ilvl="2" w:tplc="0409001B" w:tentative="1">
      <w:start w:val="1"/>
      <w:numFmt w:val="lowerRoman"/>
      <w:lvlText w:val="%3."/>
      <w:lvlJc w:val="righ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9" w:tentative="1">
      <w:start w:val="1"/>
      <w:numFmt w:val="lowerLetter"/>
      <w:lvlText w:val="%5)"/>
      <w:lvlJc w:val="left"/>
      <w:pPr>
        <w:ind w:left="2837" w:hanging="420"/>
      </w:pPr>
    </w:lvl>
    <w:lvl w:ilvl="5" w:tplc="0409001B" w:tentative="1">
      <w:start w:val="1"/>
      <w:numFmt w:val="lowerRoman"/>
      <w:lvlText w:val="%6."/>
      <w:lvlJc w:val="righ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9" w:tentative="1">
      <w:start w:val="1"/>
      <w:numFmt w:val="lowerLetter"/>
      <w:lvlText w:val="%8)"/>
      <w:lvlJc w:val="left"/>
      <w:pPr>
        <w:ind w:left="4097" w:hanging="420"/>
      </w:pPr>
    </w:lvl>
    <w:lvl w:ilvl="8" w:tplc="0409001B" w:tentative="1">
      <w:start w:val="1"/>
      <w:numFmt w:val="lowerRoman"/>
      <w:lvlText w:val="%9."/>
      <w:lvlJc w:val="right"/>
      <w:pPr>
        <w:ind w:left="4517" w:hanging="420"/>
      </w:pPr>
    </w:lvl>
  </w:abstractNum>
  <w:abstractNum w:abstractNumId="28" w15:restartNumberingAfterBreak="0">
    <w:nsid w:val="39791297"/>
    <w:multiLevelType w:val="hybridMultilevel"/>
    <w:tmpl w:val="D1FC471A"/>
    <w:lvl w:ilvl="0" w:tplc="04090011">
      <w:start w:val="1"/>
      <w:numFmt w:val="decimal"/>
      <w:lvlText w:val="%1)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29" w15:restartNumberingAfterBreak="0">
    <w:nsid w:val="3B185A4B"/>
    <w:multiLevelType w:val="hybridMultilevel"/>
    <w:tmpl w:val="7312F7C0"/>
    <w:lvl w:ilvl="0" w:tplc="04090011">
      <w:start w:val="1"/>
      <w:numFmt w:val="decimal"/>
      <w:lvlText w:val="%1)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30" w15:restartNumberingAfterBreak="0">
    <w:nsid w:val="3BC70741"/>
    <w:multiLevelType w:val="hybridMultilevel"/>
    <w:tmpl w:val="11FE8686"/>
    <w:lvl w:ilvl="0" w:tplc="04090011">
      <w:start w:val="1"/>
      <w:numFmt w:val="decimal"/>
      <w:lvlText w:val="%1)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31" w15:restartNumberingAfterBreak="0">
    <w:nsid w:val="3FA61337"/>
    <w:multiLevelType w:val="hybridMultilevel"/>
    <w:tmpl w:val="EB90AB5A"/>
    <w:lvl w:ilvl="0" w:tplc="8968F5B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42AD2048"/>
    <w:multiLevelType w:val="hybridMultilevel"/>
    <w:tmpl w:val="24AAFB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42F5043A"/>
    <w:multiLevelType w:val="hybridMultilevel"/>
    <w:tmpl w:val="CA9A15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458F4FF1"/>
    <w:multiLevelType w:val="hybridMultilevel"/>
    <w:tmpl w:val="4FF0106E"/>
    <w:lvl w:ilvl="0" w:tplc="04090011">
      <w:start w:val="1"/>
      <w:numFmt w:val="decimal"/>
      <w:lvlText w:val="%1)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35" w15:restartNumberingAfterBreak="0">
    <w:nsid w:val="47106DDD"/>
    <w:multiLevelType w:val="hybridMultilevel"/>
    <w:tmpl w:val="1A5E0372"/>
    <w:lvl w:ilvl="0" w:tplc="04090011">
      <w:start w:val="1"/>
      <w:numFmt w:val="decimal"/>
      <w:lvlText w:val="%1)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36" w15:restartNumberingAfterBreak="0">
    <w:nsid w:val="50510B42"/>
    <w:multiLevelType w:val="hybridMultilevel"/>
    <w:tmpl w:val="3E98C6BC"/>
    <w:lvl w:ilvl="0" w:tplc="04090011">
      <w:start w:val="1"/>
      <w:numFmt w:val="decimal"/>
      <w:lvlText w:val="%1)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37" w15:restartNumberingAfterBreak="0">
    <w:nsid w:val="52990EA6"/>
    <w:multiLevelType w:val="hybridMultilevel"/>
    <w:tmpl w:val="396EA342"/>
    <w:lvl w:ilvl="0" w:tplc="04090011">
      <w:start w:val="1"/>
      <w:numFmt w:val="decimal"/>
      <w:lvlText w:val="%1)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38" w15:restartNumberingAfterBreak="0">
    <w:nsid w:val="54D54069"/>
    <w:multiLevelType w:val="hybridMultilevel"/>
    <w:tmpl w:val="7BE46D26"/>
    <w:lvl w:ilvl="0" w:tplc="04090011">
      <w:start w:val="1"/>
      <w:numFmt w:val="decimal"/>
      <w:lvlText w:val="%1)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39" w15:restartNumberingAfterBreak="0">
    <w:nsid w:val="592B1279"/>
    <w:multiLevelType w:val="hybridMultilevel"/>
    <w:tmpl w:val="53CC12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593E6BE7"/>
    <w:multiLevelType w:val="hybridMultilevel"/>
    <w:tmpl w:val="74A8ECA0"/>
    <w:lvl w:ilvl="0" w:tplc="04090011">
      <w:start w:val="1"/>
      <w:numFmt w:val="decimal"/>
      <w:lvlText w:val="%1)"/>
      <w:lvlJc w:val="left"/>
      <w:pPr>
        <w:ind w:left="2247" w:hanging="420"/>
      </w:pPr>
    </w:lvl>
    <w:lvl w:ilvl="1" w:tplc="04090019" w:tentative="1">
      <w:start w:val="1"/>
      <w:numFmt w:val="lowerLetter"/>
      <w:lvlText w:val="%2)"/>
      <w:lvlJc w:val="left"/>
      <w:pPr>
        <w:ind w:left="2667" w:hanging="420"/>
      </w:pPr>
    </w:lvl>
    <w:lvl w:ilvl="2" w:tplc="0409001B" w:tentative="1">
      <w:start w:val="1"/>
      <w:numFmt w:val="lowerRoman"/>
      <w:lvlText w:val="%3."/>
      <w:lvlJc w:val="right"/>
      <w:pPr>
        <w:ind w:left="3087" w:hanging="420"/>
      </w:pPr>
    </w:lvl>
    <w:lvl w:ilvl="3" w:tplc="0409000F" w:tentative="1">
      <w:start w:val="1"/>
      <w:numFmt w:val="decimal"/>
      <w:lvlText w:val="%4."/>
      <w:lvlJc w:val="left"/>
      <w:pPr>
        <w:ind w:left="3507" w:hanging="420"/>
      </w:pPr>
    </w:lvl>
    <w:lvl w:ilvl="4" w:tplc="04090019" w:tentative="1">
      <w:start w:val="1"/>
      <w:numFmt w:val="lowerLetter"/>
      <w:lvlText w:val="%5)"/>
      <w:lvlJc w:val="left"/>
      <w:pPr>
        <w:ind w:left="3927" w:hanging="420"/>
      </w:pPr>
    </w:lvl>
    <w:lvl w:ilvl="5" w:tplc="0409001B" w:tentative="1">
      <w:start w:val="1"/>
      <w:numFmt w:val="lowerRoman"/>
      <w:lvlText w:val="%6."/>
      <w:lvlJc w:val="right"/>
      <w:pPr>
        <w:ind w:left="4347" w:hanging="420"/>
      </w:pPr>
    </w:lvl>
    <w:lvl w:ilvl="6" w:tplc="0409000F" w:tentative="1">
      <w:start w:val="1"/>
      <w:numFmt w:val="decimal"/>
      <w:lvlText w:val="%7."/>
      <w:lvlJc w:val="left"/>
      <w:pPr>
        <w:ind w:left="4767" w:hanging="420"/>
      </w:pPr>
    </w:lvl>
    <w:lvl w:ilvl="7" w:tplc="04090019" w:tentative="1">
      <w:start w:val="1"/>
      <w:numFmt w:val="lowerLetter"/>
      <w:lvlText w:val="%8)"/>
      <w:lvlJc w:val="left"/>
      <w:pPr>
        <w:ind w:left="5187" w:hanging="420"/>
      </w:pPr>
    </w:lvl>
    <w:lvl w:ilvl="8" w:tplc="0409001B" w:tentative="1">
      <w:start w:val="1"/>
      <w:numFmt w:val="lowerRoman"/>
      <w:lvlText w:val="%9."/>
      <w:lvlJc w:val="right"/>
      <w:pPr>
        <w:ind w:left="5607" w:hanging="420"/>
      </w:pPr>
    </w:lvl>
  </w:abstractNum>
  <w:abstractNum w:abstractNumId="41" w15:restartNumberingAfterBreak="0">
    <w:nsid w:val="5E82753E"/>
    <w:multiLevelType w:val="multilevel"/>
    <w:tmpl w:val="5C9E7B4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5F172EED"/>
    <w:multiLevelType w:val="hybridMultilevel"/>
    <w:tmpl w:val="CF707126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3" w15:restartNumberingAfterBreak="0">
    <w:nsid w:val="5FD9502D"/>
    <w:multiLevelType w:val="hybridMultilevel"/>
    <w:tmpl w:val="3FA86C5C"/>
    <w:lvl w:ilvl="0" w:tplc="04090011">
      <w:start w:val="1"/>
      <w:numFmt w:val="decimal"/>
      <w:lvlText w:val="%1)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44" w15:restartNumberingAfterBreak="0">
    <w:nsid w:val="63AF717F"/>
    <w:multiLevelType w:val="hybridMultilevel"/>
    <w:tmpl w:val="C5468CE8"/>
    <w:lvl w:ilvl="0" w:tplc="04090011">
      <w:start w:val="1"/>
      <w:numFmt w:val="decimal"/>
      <w:lvlText w:val="%1)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45" w15:restartNumberingAfterBreak="0">
    <w:nsid w:val="66F50EC3"/>
    <w:multiLevelType w:val="hybridMultilevel"/>
    <w:tmpl w:val="E6BC3A14"/>
    <w:lvl w:ilvl="0" w:tplc="04090011">
      <w:start w:val="1"/>
      <w:numFmt w:val="decimal"/>
      <w:lvlText w:val="%1)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46" w15:restartNumberingAfterBreak="0">
    <w:nsid w:val="69180C47"/>
    <w:multiLevelType w:val="hybridMultilevel"/>
    <w:tmpl w:val="4A8E9C9C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6AED4B22"/>
    <w:multiLevelType w:val="hybridMultilevel"/>
    <w:tmpl w:val="20ACD78E"/>
    <w:lvl w:ilvl="0" w:tplc="04090011">
      <w:start w:val="1"/>
      <w:numFmt w:val="decimal"/>
      <w:lvlText w:val="%1)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48" w15:restartNumberingAfterBreak="0">
    <w:nsid w:val="6BF743E8"/>
    <w:multiLevelType w:val="hybridMultilevel"/>
    <w:tmpl w:val="B6B490F8"/>
    <w:lvl w:ilvl="0" w:tplc="04090011">
      <w:start w:val="1"/>
      <w:numFmt w:val="decimal"/>
      <w:lvlText w:val="%1)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49" w15:restartNumberingAfterBreak="0">
    <w:nsid w:val="6E422072"/>
    <w:multiLevelType w:val="hybridMultilevel"/>
    <w:tmpl w:val="D362EA16"/>
    <w:lvl w:ilvl="0" w:tplc="04090011">
      <w:start w:val="1"/>
      <w:numFmt w:val="decimal"/>
      <w:lvlText w:val="%1)"/>
      <w:lvlJc w:val="left"/>
      <w:pPr>
        <w:ind w:left="1407" w:hanging="420"/>
      </w:pPr>
    </w:lvl>
    <w:lvl w:ilvl="1" w:tplc="E3E0C594">
      <w:start w:val="1"/>
      <w:numFmt w:val="decimal"/>
      <w:lvlText w:val="%2）"/>
      <w:lvlJc w:val="left"/>
      <w:pPr>
        <w:ind w:left="1827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50" w15:restartNumberingAfterBreak="0">
    <w:nsid w:val="6F2B1F2E"/>
    <w:multiLevelType w:val="hybridMultilevel"/>
    <w:tmpl w:val="0B2E2976"/>
    <w:lvl w:ilvl="0" w:tplc="E98417DE">
      <w:start w:val="2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702E6C1E"/>
    <w:multiLevelType w:val="hybridMultilevel"/>
    <w:tmpl w:val="FBF0DF62"/>
    <w:lvl w:ilvl="0" w:tplc="04090011">
      <w:start w:val="1"/>
      <w:numFmt w:val="decimal"/>
      <w:lvlText w:val="%1)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52" w15:restartNumberingAfterBreak="0">
    <w:nsid w:val="719250D0"/>
    <w:multiLevelType w:val="hybridMultilevel"/>
    <w:tmpl w:val="F54040E0"/>
    <w:lvl w:ilvl="0" w:tplc="04090011">
      <w:start w:val="1"/>
      <w:numFmt w:val="decimal"/>
      <w:lvlText w:val="%1)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3" w15:restartNumberingAfterBreak="0">
    <w:nsid w:val="759408B2"/>
    <w:multiLevelType w:val="hybridMultilevel"/>
    <w:tmpl w:val="B0041BE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4" w15:restartNumberingAfterBreak="0">
    <w:nsid w:val="75AE57B4"/>
    <w:multiLevelType w:val="hybridMultilevel"/>
    <w:tmpl w:val="20ACD78E"/>
    <w:lvl w:ilvl="0" w:tplc="04090011">
      <w:start w:val="1"/>
      <w:numFmt w:val="decimal"/>
      <w:lvlText w:val="%1)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55" w15:restartNumberingAfterBreak="0">
    <w:nsid w:val="78B91AC7"/>
    <w:multiLevelType w:val="hybridMultilevel"/>
    <w:tmpl w:val="D1D698E2"/>
    <w:lvl w:ilvl="0" w:tplc="04090011">
      <w:start w:val="1"/>
      <w:numFmt w:val="decimal"/>
      <w:lvlText w:val="%1)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56" w15:restartNumberingAfterBreak="0">
    <w:nsid w:val="7E512F41"/>
    <w:multiLevelType w:val="hybridMultilevel"/>
    <w:tmpl w:val="1FA43B9C"/>
    <w:lvl w:ilvl="0" w:tplc="04090011">
      <w:start w:val="1"/>
      <w:numFmt w:val="decimal"/>
      <w:lvlText w:val="%1)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num w:numId="1">
    <w:abstractNumId w:val="41"/>
  </w:num>
  <w:num w:numId="2">
    <w:abstractNumId w:val="11"/>
  </w:num>
  <w:num w:numId="3">
    <w:abstractNumId w:val="39"/>
  </w:num>
  <w:num w:numId="4">
    <w:abstractNumId w:val="31"/>
  </w:num>
  <w:num w:numId="5">
    <w:abstractNumId w:val="17"/>
  </w:num>
  <w:num w:numId="6">
    <w:abstractNumId w:val="16"/>
  </w:num>
  <w:num w:numId="7">
    <w:abstractNumId w:val="32"/>
  </w:num>
  <w:num w:numId="8">
    <w:abstractNumId w:val="8"/>
  </w:num>
  <w:num w:numId="9">
    <w:abstractNumId w:val="33"/>
  </w:num>
  <w:num w:numId="10">
    <w:abstractNumId w:val="46"/>
  </w:num>
  <w:num w:numId="11">
    <w:abstractNumId w:val="4"/>
  </w:num>
  <w:num w:numId="12">
    <w:abstractNumId w:val="42"/>
  </w:num>
  <w:num w:numId="13">
    <w:abstractNumId w:val="53"/>
  </w:num>
  <w:num w:numId="14">
    <w:abstractNumId w:val="18"/>
  </w:num>
  <w:num w:numId="15">
    <w:abstractNumId w:val="37"/>
  </w:num>
  <w:num w:numId="16">
    <w:abstractNumId w:val="14"/>
  </w:num>
  <w:num w:numId="17">
    <w:abstractNumId w:val="22"/>
  </w:num>
  <w:num w:numId="18">
    <w:abstractNumId w:val="35"/>
  </w:num>
  <w:num w:numId="19">
    <w:abstractNumId w:val="44"/>
  </w:num>
  <w:num w:numId="20">
    <w:abstractNumId w:val="9"/>
  </w:num>
  <w:num w:numId="21">
    <w:abstractNumId w:val="26"/>
  </w:num>
  <w:num w:numId="22">
    <w:abstractNumId w:val="36"/>
  </w:num>
  <w:num w:numId="23">
    <w:abstractNumId w:val="7"/>
  </w:num>
  <w:num w:numId="24">
    <w:abstractNumId w:val="55"/>
  </w:num>
  <w:num w:numId="25">
    <w:abstractNumId w:val="5"/>
  </w:num>
  <w:num w:numId="26">
    <w:abstractNumId w:val="21"/>
  </w:num>
  <w:num w:numId="27">
    <w:abstractNumId w:val="47"/>
  </w:num>
  <w:num w:numId="28">
    <w:abstractNumId w:val="49"/>
  </w:num>
  <w:num w:numId="29">
    <w:abstractNumId w:val="52"/>
  </w:num>
  <w:num w:numId="30">
    <w:abstractNumId w:val="10"/>
  </w:num>
  <w:num w:numId="31">
    <w:abstractNumId w:val="27"/>
  </w:num>
  <w:num w:numId="32">
    <w:abstractNumId w:val="0"/>
  </w:num>
  <w:num w:numId="33">
    <w:abstractNumId w:val="20"/>
  </w:num>
  <w:num w:numId="34">
    <w:abstractNumId w:val="1"/>
  </w:num>
  <w:num w:numId="35">
    <w:abstractNumId w:val="23"/>
  </w:num>
  <w:num w:numId="36">
    <w:abstractNumId w:val="24"/>
  </w:num>
  <w:num w:numId="37">
    <w:abstractNumId w:val="25"/>
  </w:num>
  <w:num w:numId="38">
    <w:abstractNumId w:val="2"/>
  </w:num>
  <w:num w:numId="39">
    <w:abstractNumId w:val="30"/>
  </w:num>
  <w:num w:numId="40">
    <w:abstractNumId w:val="28"/>
  </w:num>
  <w:num w:numId="41">
    <w:abstractNumId w:val="43"/>
  </w:num>
  <w:num w:numId="42">
    <w:abstractNumId w:val="40"/>
  </w:num>
  <w:num w:numId="43">
    <w:abstractNumId w:val="56"/>
  </w:num>
  <w:num w:numId="44">
    <w:abstractNumId w:val="15"/>
  </w:num>
  <w:num w:numId="45">
    <w:abstractNumId w:val="12"/>
  </w:num>
  <w:num w:numId="46">
    <w:abstractNumId w:val="3"/>
  </w:num>
  <w:num w:numId="47">
    <w:abstractNumId w:val="13"/>
  </w:num>
  <w:num w:numId="48">
    <w:abstractNumId w:val="48"/>
  </w:num>
  <w:num w:numId="49">
    <w:abstractNumId w:val="38"/>
  </w:num>
  <w:num w:numId="50">
    <w:abstractNumId w:val="45"/>
  </w:num>
  <w:num w:numId="51">
    <w:abstractNumId w:val="6"/>
  </w:num>
  <w:num w:numId="52">
    <w:abstractNumId w:val="51"/>
  </w:num>
  <w:num w:numId="53">
    <w:abstractNumId w:val="29"/>
  </w:num>
  <w:num w:numId="54">
    <w:abstractNumId w:val="34"/>
  </w:num>
  <w:num w:numId="55">
    <w:abstractNumId w:val="19"/>
  </w:num>
  <w:num w:numId="56">
    <w:abstractNumId w:val="54"/>
  </w:num>
  <w:num w:numId="57">
    <w:abstractNumId w:val="5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4318"/>
    <w:rsid w:val="00000603"/>
    <w:rsid w:val="00000CE4"/>
    <w:rsid w:val="00001841"/>
    <w:rsid w:val="00001E5B"/>
    <w:rsid w:val="00001E7A"/>
    <w:rsid w:val="00002B94"/>
    <w:rsid w:val="00005B2F"/>
    <w:rsid w:val="00006617"/>
    <w:rsid w:val="00006C5D"/>
    <w:rsid w:val="00007E1B"/>
    <w:rsid w:val="00010B68"/>
    <w:rsid w:val="00014317"/>
    <w:rsid w:val="0001563D"/>
    <w:rsid w:val="00015A82"/>
    <w:rsid w:val="00016F70"/>
    <w:rsid w:val="0001751F"/>
    <w:rsid w:val="00017BC8"/>
    <w:rsid w:val="000213A1"/>
    <w:rsid w:val="000222ED"/>
    <w:rsid w:val="000237E4"/>
    <w:rsid w:val="000238D4"/>
    <w:rsid w:val="00023904"/>
    <w:rsid w:val="00023DD4"/>
    <w:rsid w:val="000243AF"/>
    <w:rsid w:val="00024C91"/>
    <w:rsid w:val="00025D42"/>
    <w:rsid w:val="0002750B"/>
    <w:rsid w:val="00027800"/>
    <w:rsid w:val="00030176"/>
    <w:rsid w:val="00031075"/>
    <w:rsid w:val="00032BDE"/>
    <w:rsid w:val="00033FB5"/>
    <w:rsid w:val="00035CFF"/>
    <w:rsid w:val="0003634E"/>
    <w:rsid w:val="0004112C"/>
    <w:rsid w:val="00042A8D"/>
    <w:rsid w:val="00043367"/>
    <w:rsid w:val="0004473E"/>
    <w:rsid w:val="00044E6B"/>
    <w:rsid w:val="00045337"/>
    <w:rsid w:val="00045CE4"/>
    <w:rsid w:val="00046365"/>
    <w:rsid w:val="00046761"/>
    <w:rsid w:val="00052274"/>
    <w:rsid w:val="000538E9"/>
    <w:rsid w:val="00055CD2"/>
    <w:rsid w:val="00056B8D"/>
    <w:rsid w:val="000578E5"/>
    <w:rsid w:val="00057F24"/>
    <w:rsid w:val="00060387"/>
    <w:rsid w:val="000609C6"/>
    <w:rsid w:val="00061180"/>
    <w:rsid w:val="000611A3"/>
    <w:rsid w:val="000622B5"/>
    <w:rsid w:val="000634F1"/>
    <w:rsid w:val="0006365F"/>
    <w:rsid w:val="00066CCE"/>
    <w:rsid w:val="00072F14"/>
    <w:rsid w:val="0007357F"/>
    <w:rsid w:val="000762AE"/>
    <w:rsid w:val="00077132"/>
    <w:rsid w:val="00077A6B"/>
    <w:rsid w:val="0008047F"/>
    <w:rsid w:val="0008325B"/>
    <w:rsid w:val="00083917"/>
    <w:rsid w:val="000843CC"/>
    <w:rsid w:val="00084B34"/>
    <w:rsid w:val="0008635E"/>
    <w:rsid w:val="00086A0E"/>
    <w:rsid w:val="000875ED"/>
    <w:rsid w:val="000909A3"/>
    <w:rsid w:val="00090CD4"/>
    <w:rsid w:val="00090EB9"/>
    <w:rsid w:val="00092116"/>
    <w:rsid w:val="000931EF"/>
    <w:rsid w:val="000936E3"/>
    <w:rsid w:val="00094634"/>
    <w:rsid w:val="00094F07"/>
    <w:rsid w:val="000950C7"/>
    <w:rsid w:val="000957A2"/>
    <w:rsid w:val="000957FE"/>
    <w:rsid w:val="00097A83"/>
    <w:rsid w:val="000A0088"/>
    <w:rsid w:val="000A0274"/>
    <w:rsid w:val="000A0A00"/>
    <w:rsid w:val="000A0BF2"/>
    <w:rsid w:val="000A1203"/>
    <w:rsid w:val="000A26F9"/>
    <w:rsid w:val="000A391E"/>
    <w:rsid w:val="000A46A0"/>
    <w:rsid w:val="000A5760"/>
    <w:rsid w:val="000A6DBC"/>
    <w:rsid w:val="000A7350"/>
    <w:rsid w:val="000B0F3F"/>
    <w:rsid w:val="000B0F92"/>
    <w:rsid w:val="000B165C"/>
    <w:rsid w:val="000B1F50"/>
    <w:rsid w:val="000B2D09"/>
    <w:rsid w:val="000B416E"/>
    <w:rsid w:val="000B6B07"/>
    <w:rsid w:val="000B6EB7"/>
    <w:rsid w:val="000B765C"/>
    <w:rsid w:val="000B78E3"/>
    <w:rsid w:val="000C04F0"/>
    <w:rsid w:val="000C10FA"/>
    <w:rsid w:val="000C1B14"/>
    <w:rsid w:val="000C31D7"/>
    <w:rsid w:val="000C3452"/>
    <w:rsid w:val="000C3C72"/>
    <w:rsid w:val="000C4961"/>
    <w:rsid w:val="000C5239"/>
    <w:rsid w:val="000C68E9"/>
    <w:rsid w:val="000C7102"/>
    <w:rsid w:val="000D0185"/>
    <w:rsid w:val="000D12CB"/>
    <w:rsid w:val="000D378B"/>
    <w:rsid w:val="000D3B2A"/>
    <w:rsid w:val="000D4424"/>
    <w:rsid w:val="000D59CE"/>
    <w:rsid w:val="000D5C68"/>
    <w:rsid w:val="000D5F9F"/>
    <w:rsid w:val="000D654D"/>
    <w:rsid w:val="000D65F8"/>
    <w:rsid w:val="000D7028"/>
    <w:rsid w:val="000D7356"/>
    <w:rsid w:val="000E0DE0"/>
    <w:rsid w:val="000E0EBC"/>
    <w:rsid w:val="000E29C7"/>
    <w:rsid w:val="000E2DFD"/>
    <w:rsid w:val="000E30D3"/>
    <w:rsid w:val="000E368D"/>
    <w:rsid w:val="000E39C0"/>
    <w:rsid w:val="000E56DC"/>
    <w:rsid w:val="000E64D6"/>
    <w:rsid w:val="000E7E52"/>
    <w:rsid w:val="000F01F4"/>
    <w:rsid w:val="000F083C"/>
    <w:rsid w:val="000F0A29"/>
    <w:rsid w:val="000F0C33"/>
    <w:rsid w:val="000F0C9B"/>
    <w:rsid w:val="000F24E2"/>
    <w:rsid w:val="000F29A7"/>
    <w:rsid w:val="000F428A"/>
    <w:rsid w:val="000F4DA5"/>
    <w:rsid w:val="000F5447"/>
    <w:rsid w:val="000F558F"/>
    <w:rsid w:val="000F6F94"/>
    <w:rsid w:val="000F70C4"/>
    <w:rsid w:val="000F7B4D"/>
    <w:rsid w:val="00102100"/>
    <w:rsid w:val="00102255"/>
    <w:rsid w:val="00104C2D"/>
    <w:rsid w:val="00105242"/>
    <w:rsid w:val="0010545F"/>
    <w:rsid w:val="001079A9"/>
    <w:rsid w:val="00107E00"/>
    <w:rsid w:val="00107E0D"/>
    <w:rsid w:val="00110627"/>
    <w:rsid w:val="00110A65"/>
    <w:rsid w:val="001111B9"/>
    <w:rsid w:val="0011324C"/>
    <w:rsid w:val="00114BC8"/>
    <w:rsid w:val="00115F42"/>
    <w:rsid w:val="001162DF"/>
    <w:rsid w:val="00120DF4"/>
    <w:rsid w:val="001214FD"/>
    <w:rsid w:val="0012182F"/>
    <w:rsid w:val="00121A12"/>
    <w:rsid w:val="001230A3"/>
    <w:rsid w:val="001236FF"/>
    <w:rsid w:val="00124096"/>
    <w:rsid w:val="00124159"/>
    <w:rsid w:val="00124906"/>
    <w:rsid w:val="00124A30"/>
    <w:rsid w:val="00124A92"/>
    <w:rsid w:val="001250C6"/>
    <w:rsid w:val="00125B0C"/>
    <w:rsid w:val="00126A01"/>
    <w:rsid w:val="001276D2"/>
    <w:rsid w:val="0013034B"/>
    <w:rsid w:val="00130F36"/>
    <w:rsid w:val="00131004"/>
    <w:rsid w:val="001320A4"/>
    <w:rsid w:val="00134200"/>
    <w:rsid w:val="0013439F"/>
    <w:rsid w:val="001378F1"/>
    <w:rsid w:val="00137B74"/>
    <w:rsid w:val="0014145D"/>
    <w:rsid w:val="001429AE"/>
    <w:rsid w:val="00142E9B"/>
    <w:rsid w:val="00143E4E"/>
    <w:rsid w:val="00144D10"/>
    <w:rsid w:val="001455D4"/>
    <w:rsid w:val="0014596D"/>
    <w:rsid w:val="00150CD4"/>
    <w:rsid w:val="00151548"/>
    <w:rsid w:val="0015237D"/>
    <w:rsid w:val="00152BD9"/>
    <w:rsid w:val="00152FE2"/>
    <w:rsid w:val="00153C7B"/>
    <w:rsid w:val="00153E82"/>
    <w:rsid w:val="0015451E"/>
    <w:rsid w:val="001545C8"/>
    <w:rsid w:val="001552F9"/>
    <w:rsid w:val="00156C53"/>
    <w:rsid w:val="001572C3"/>
    <w:rsid w:val="00157894"/>
    <w:rsid w:val="00162E2E"/>
    <w:rsid w:val="001631D1"/>
    <w:rsid w:val="00163418"/>
    <w:rsid w:val="0016428B"/>
    <w:rsid w:val="0016524C"/>
    <w:rsid w:val="00165432"/>
    <w:rsid w:val="00165AC4"/>
    <w:rsid w:val="00166DCC"/>
    <w:rsid w:val="00170742"/>
    <w:rsid w:val="001713F1"/>
    <w:rsid w:val="001729E3"/>
    <w:rsid w:val="00172DAF"/>
    <w:rsid w:val="00173932"/>
    <w:rsid w:val="001739B8"/>
    <w:rsid w:val="001742A7"/>
    <w:rsid w:val="001748C1"/>
    <w:rsid w:val="001761E7"/>
    <w:rsid w:val="00176C29"/>
    <w:rsid w:val="00180450"/>
    <w:rsid w:val="00180458"/>
    <w:rsid w:val="001811BD"/>
    <w:rsid w:val="001817B0"/>
    <w:rsid w:val="00181D40"/>
    <w:rsid w:val="00181F6B"/>
    <w:rsid w:val="00182485"/>
    <w:rsid w:val="00182B59"/>
    <w:rsid w:val="00184087"/>
    <w:rsid w:val="001844C5"/>
    <w:rsid w:val="00184A12"/>
    <w:rsid w:val="00184B7C"/>
    <w:rsid w:val="0018788E"/>
    <w:rsid w:val="001927E2"/>
    <w:rsid w:val="00193B16"/>
    <w:rsid w:val="00193F57"/>
    <w:rsid w:val="00194C5E"/>
    <w:rsid w:val="00194E48"/>
    <w:rsid w:val="00195576"/>
    <w:rsid w:val="0019635C"/>
    <w:rsid w:val="001965CC"/>
    <w:rsid w:val="00197A54"/>
    <w:rsid w:val="001A10B1"/>
    <w:rsid w:val="001A185B"/>
    <w:rsid w:val="001A1E68"/>
    <w:rsid w:val="001A3344"/>
    <w:rsid w:val="001A3D94"/>
    <w:rsid w:val="001A5D4E"/>
    <w:rsid w:val="001A5F70"/>
    <w:rsid w:val="001A65E5"/>
    <w:rsid w:val="001A7670"/>
    <w:rsid w:val="001B0FB3"/>
    <w:rsid w:val="001B1EC1"/>
    <w:rsid w:val="001B2613"/>
    <w:rsid w:val="001B3CB0"/>
    <w:rsid w:val="001B7D0C"/>
    <w:rsid w:val="001C13BA"/>
    <w:rsid w:val="001C23F9"/>
    <w:rsid w:val="001C3CD2"/>
    <w:rsid w:val="001C5323"/>
    <w:rsid w:val="001C5613"/>
    <w:rsid w:val="001C6837"/>
    <w:rsid w:val="001C6BF9"/>
    <w:rsid w:val="001C6E3F"/>
    <w:rsid w:val="001D096B"/>
    <w:rsid w:val="001D1145"/>
    <w:rsid w:val="001D1CE9"/>
    <w:rsid w:val="001D1E62"/>
    <w:rsid w:val="001D2AE6"/>
    <w:rsid w:val="001D3AE6"/>
    <w:rsid w:val="001D52C3"/>
    <w:rsid w:val="001D54DF"/>
    <w:rsid w:val="001D6254"/>
    <w:rsid w:val="001D6B16"/>
    <w:rsid w:val="001D7A2D"/>
    <w:rsid w:val="001D7F2B"/>
    <w:rsid w:val="001E0F07"/>
    <w:rsid w:val="001E0F9A"/>
    <w:rsid w:val="001E11F8"/>
    <w:rsid w:val="001E1233"/>
    <w:rsid w:val="001E1A88"/>
    <w:rsid w:val="001E23D7"/>
    <w:rsid w:val="001E3096"/>
    <w:rsid w:val="001E6119"/>
    <w:rsid w:val="001E6959"/>
    <w:rsid w:val="001F16BA"/>
    <w:rsid w:val="001F2D6E"/>
    <w:rsid w:val="001F3B4A"/>
    <w:rsid w:val="001F4962"/>
    <w:rsid w:val="001F4CDA"/>
    <w:rsid w:val="001F688E"/>
    <w:rsid w:val="001F68DD"/>
    <w:rsid w:val="001F7189"/>
    <w:rsid w:val="001F73AF"/>
    <w:rsid w:val="00202C63"/>
    <w:rsid w:val="002038B4"/>
    <w:rsid w:val="00203AE4"/>
    <w:rsid w:val="00203DFE"/>
    <w:rsid w:val="002040BD"/>
    <w:rsid w:val="00206782"/>
    <w:rsid w:val="00207344"/>
    <w:rsid w:val="00210321"/>
    <w:rsid w:val="002117CB"/>
    <w:rsid w:val="00211AE0"/>
    <w:rsid w:val="00212BCC"/>
    <w:rsid w:val="0021662E"/>
    <w:rsid w:val="00216818"/>
    <w:rsid w:val="00217F82"/>
    <w:rsid w:val="00220690"/>
    <w:rsid w:val="002217E0"/>
    <w:rsid w:val="00221DA5"/>
    <w:rsid w:val="00222622"/>
    <w:rsid w:val="0022303B"/>
    <w:rsid w:val="00223A0B"/>
    <w:rsid w:val="00223ABD"/>
    <w:rsid w:val="00223C08"/>
    <w:rsid w:val="00224017"/>
    <w:rsid w:val="00225186"/>
    <w:rsid w:val="00225585"/>
    <w:rsid w:val="00226495"/>
    <w:rsid w:val="00230322"/>
    <w:rsid w:val="00230653"/>
    <w:rsid w:val="00231CDD"/>
    <w:rsid w:val="00232230"/>
    <w:rsid w:val="00232B51"/>
    <w:rsid w:val="00232DB1"/>
    <w:rsid w:val="00232FA2"/>
    <w:rsid w:val="00234076"/>
    <w:rsid w:val="00235095"/>
    <w:rsid w:val="00236124"/>
    <w:rsid w:val="0023617A"/>
    <w:rsid w:val="00237AB6"/>
    <w:rsid w:val="00240C92"/>
    <w:rsid w:val="002410F5"/>
    <w:rsid w:val="00241980"/>
    <w:rsid w:val="002428E8"/>
    <w:rsid w:val="00242D9B"/>
    <w:rsid w:val="00243F22"/>
    <w:rsid w:val="00243F99"/>
    <w:rsid w:val="00244F93"/>
    <w:rsid w:val="002478C1"/>
    <w:rsid w:val="002479E0"/>
    <w:rsid w:val="00247F66"/>
    <w:rsid w:val="00250446"/>
    <w:rsid w:val="002504AC"/>
    <w:rsid w:val="002522AA"/>
    <w:rsid w:val="00260321"/>
    <w:rsid w:val="002609A2"/>
    <w:rsid w:val="00260B70"/>
    <w:rsid w:val="0026102D"/>
    <w:rsid w:val="00261325"/>
    <w:rsid w:val="00262B7A"/>
    <w:rsid w:val="0026383C"/>
    <w:rsid w:val="00263F69"/>
    <w:rsid w:val="002642B7"/>
    <w:rsid w:val="00267772"/>
    <w:rsid w:val="00271410"/>
    <w:rsid w:val="0027152D"/>
    <w:rsid w:val="00272B17"/>
    <w:rsid w:val="00272CE1"/>
    <w:rsid w:val="00273200"/>
    <w:rsid w:val="0027354F"/>
    <w:rsid w:val="0027462E"/>
    <w:rsid w:val="00274E03"/>
    <w:rsid w:val="00274EAB"/>
    <w:rsid w:val="00275A59"/>
    <w:rsid w:val="002762DE"/>
    <w:rsid w:val="00276CEA"/>
    <w:rsid w:val="0027740C"/>
    <w:rsid w:val="00281173"/>
    <w:rsid w:val="00282603"/>
    <w:rsid w:val="00282BDB"/>
    <w:rsid w:val="00282E4D"/>
    <w:rsid w:val="00283831"/>
    <w:rsid w:val="002839D9"/>
    <w:rsid w:val="00284272"/>
    <w:rsid w:val="00285017"/>
    <w:rsid w:val="00285497"/>
    <w:rsid w:val="00287D08"/>
    <w:rsid w:val="002918D5"/>
    <w:rsid w:val="0029316D"/>
    <w:rsid w:val="00295297"/>
    <w:rsid w:val="002956C4"/>
    <w:rsid w:val="0029598E"/>
    <w:rsid w:val="00295FE7"/>
    <w:rsid w:val="00296FB1"/>
    <w:rsid w:val="00297174"/>
    <w:rsid w:val="0029738E"/>
    <w:rsid w:val="002A12E2"/>
    <w:rsid w:val="002A1A34"/>
    <w:rsid w:val="002A1E06"/>
    <w:rsid w:val="002A2733"/>
    <w:rsid w:val="002A63AF"/>
    <w:rsid w:val="002A6651"/>
    <w:rsid w:val="002B05C5"/>
    <w:rsid w:val="002B10E7"/>
    <w:rsid w:val="002B15F0"/>
    <w:rsid w:val="002B2B8C"/>
    <w:rsid w:val="002B55C3"/>
    <w:rsid w:val="002B571E"/>
    <w:rsid w:val="002C01E3"/>
    <w:rsid w:val="002C0272"/>
    <w:rsid w:val="002C34CA"/>
    <w:rsid w:val="002C362F"/>
    <w:rsid w:val="002C383A"/>
    <w:rsid w:val="002C4833"/>
    <w:rsid w:val="002C66FE"/>
    <w:rsid w:val="002C6CD1"/>
    <w:rsid w:val="002D0975"/>
    <w:rsid w:val="002D101C"/>
    <w:rsid w:val="002D144B"/>
    <w:rsid w:val="002D1EC3"/>
    <w:rsid w:val="002D200C"/>
    <w:rsid w:val="002D27A5"/>
    <w:rsid w:val="002D2FAC"/>
    <w:rsid w:val="002D5FF6"/>
    <w:rsid w:val="002D6E6A"/>
    <w:rsid w:val="002D7084"/>
    <w:rsid w:val="002E1EF1"/>
    <w:rsid w:val="002E332E"/>
    <w:rsid w:val="002E3D59"/>
    <w:rsid w:val="002E58E6"/>
    <w:rsid w:val="002E5FA8"/>
    <w:rsid w:val="002E769E"/>
    <w:rsid w:val="002E7A21"/>
    <w:rsid w:val="002F165A"/>
    <w:rsid w:val="002F16CE"/>
    <w:rsid w:val="002F23A3"/>
    <w:rsid w:val="002F27C5"/>
    <w:rsid w:val="002F2A18"/>
    <w:rsid w:val="002F2C48"/>
    <w:rsid w:val="002F2F3F"/>
    <w:rsid w:val="002F4810"/>
    <w:rsid w:val="002F52FF"/>
    <w:rsid w:val="002F5CDD"/>
    <w:rsid w:val="002F6059"/>
    <w:rsid w:val="002F775D"/>
    <w:rsid w:val="0030138D"/>
    <w:rsid w:val="00301FEB"/>
    <w:rsid w:val="003028C6"/>
    <w:rsid w:val="00305FB0"/>
    <w:rsid w:val="0030638B"/>
    <w:rsid w:val="0030643D"/>
    <w:rsid w:val="00306576"/>
    <w:rsid w:val="00306F9A"/>
    <w:rsid w:val="00306FD6"/>
    <w:rsid w:val="003109A8"/>
    <w:rsid w:val="0031123D"/>
    <w:rsid w:val="00313344"/>
    <w:rsid w:val="00314A2C"/>
    <w:rsid w:val="00316107"/>
    <w:rsid w:val="00316BFC"/>
    <w:rsid w:val="00316C34"/>
    <w:rsid w:val="00317309"/>
    <w:rsid w:val="00317519"/>
    <w:rsid w:val="00317C8B"/>
    <w:rsid w:val="00321D29"/>
    <w:rsid w:val="00323F00"/>
    <w:rsid w:val="003276BB"/>
    <w:rsid w:val="003277B5"/>
    <w:rsid w:val="00330F5A"/>
    <w:rsid w:val="00331AEB"/>
    <w:rsid w:val="00331CE7"/>
    <w:rsid w:val="00331D8A"/>
    <w:rsid w:val="0033286A"/>
    <w:rsid w:val="00333D63"/>
    <w:rsid w:val="00333D9B"/>
    <w:rsid w:val="003347F8"/>
    <w:rsid w:val="00334C06"/>
    <w:rsid w:val="00336EE2"/>
    <w:rsid w:val="00337CD9"/>
    <w:rsid w:val="003400E3"/>
    <w:rsid w:val="0034092D"/>
    <w:rsid w:val="00340CA1"/>
    <w:rsid w:val="003434C7"/>
    <w:rsid w:val="00344156"/>
    <w:rsid w:val="0034467A"/>
    <w:rsid w:val="00344E2D"/>
    <w:rsid w:val="00345D88"/>
    <w:rsid w:val="003460CB"/>
    <w:rsid w:val="00346633"/>
    <w:rsid w:val="00346AD7"/>
    <w:rsid w:val="00346AEA"/>
    <w:rsid w:val="00347894"/>
    <w:rsid w:val="00347E3A"/>
    <w:rsid w:val="0035002B"/>
    <w:rsid w:val="00351E58"/>
    <w:rsid w:val="0035219C"/>
    <w:rsid w:val="003524C7"/>
    <w:rsid w:val="00353621"/>
    <w:rsid w:val="0035437A"/>
    <w:rsid w:val="00354C1D"/>
    <w:rsid w:val="00356CEE"/>
    <w:rsid w:val="00360766"/>
    <w:rsid w:val="00360787"/>
    <w:rsid w:val="003619A5"/>
    <w:rsid w:val="00361E46"/>
    <w:rsid w:val="00362946"/>
    <w:rsid w:val="00362D59"/>
    <w:rsid w:val="00362D74"/>
    <w:rsid w:val="00363A72"/>
    <w:rsid w:val="00364F86"/>
    <w:rsid w:val="003650F7"/>
    <w:rsid w:val="00366C62"/>
    <w:rsid w:val="00367A32"/>
    <w:rsid w:val="00367ADA"/>
    <w:rsid w:val="00370991"/>
    <w:rsid w:val="00372575"/>
    <w:rsid w:val="00373B31"/>
    <w:rsid w:val="00373D59"/>
    <w:rsid w:val="00374434"/>
    <w:rsid w:val="00380443"/>
    <w:rsid w:val="00381F7F"/>
    <w:rsid w:val="00382AFD"/>
    <w:rsid w:val="00383130"/>
    <w:rsid w:val="00383343"/>
    <w:rsid w:val="00383858"/>
    <w:rsid w:val="003843E5"/>
    <w:rsid w:val="00384B88"/>
    <w:rsid w:val="003859AD"/>
    <w:rsid w:val="00385FF8"/>
    <w:rsid w:val="00386504"/>
    <w:rsid w:val="00386838"/>
    <w:rsid w:val="00387071"/>
    <w:rsid w:val="003879AF"/>
    <w:rsid w:val="003900CA"/>
    <w:rsid w:val="00390DFD"/>
    <w:rsid w:val="00391A1E"/>
    <w:rsid w:val="00391C1E"/>
    <w:rsid w:val="00391E57"/>
    <w:rsid w:val="0039226A"/>
    <w:rsid w:val="0039333B"/>
    <w:rsid w:val="003943C0"/>
    <w:rsid w:val="003A02E2"/>
    <w:rsid w:val="003A0352"/>
    <w:rsid w:val="003A05BC"/>
    <w:rsid w:val="003A07AF"/>
    <w:rsid w:val="003A1C17"/>
    <w:rsid w:val="003A21EA"/>
    <w:rsid w:val="003A2FA8"/>
    <w:rsid w:val="003A3B59"/>
    <w:rsid w:val="003A63F5"/>
    <w:rsid w:val="003A7760"/>
    <w:rsid w:val="003B0554"/>
    <w:rsid w:val="003B0E00"/>
    <w:rsid w:val="003B13A1"/>
    <w:rsid w:val="003B17AB"/>
    <w:rsid w:val="003B1A9A"/>
    <w:rsid w:val="003B2F29"/>
    <w:rsid w:val="003B45F2"/>
    <w:rsid w:val="003B4973"/>
    <w:rsid w:val="003B51B7"/>
    <w:rsid w:val="003B771D"/>
    <w:rsid w:val="003B77A7"/>
    <w:rsid w:val="003B7974"/>
    <w:rsid w:val="003B7FFE"/>
    <w:rsid w:val="003C3A66"/>
    <w:rsid w:val="003C4099"/>
    <w:rsid w:val="003C413A"/>
    <w:rsid w:val="003C6E62"/>
    <w:rsid w:val="003C7358"/>
    <w:rsid w:val="003C73B7"/>
    <w:rsid w:val="003C7CF8"/>
    <w:rsid w:val="003D0B7C"/>
    <w:rsid w:val="003D192B"/>
    <w:rsid w:val="003D308D"/>
    <w:rsid w:val="003D3875"/>
    <w:rsid w:val="003D4D36"/>
    <w:rsid w:val="003D5103"/>
    <w:rsid w:val="003D54AC"/>
    <w:rsid w:val="003D5878"/>
    <w:rsid w:val="003D5FA6"/>
    <w:rsid w:val="003D64C2"/>
    <w:rsid w:val="003D676C"/>
    <w:rsid w:val="003E0424"/>
    <w:rsid w:val="003E06C6"/>
    <w:rsid w:val="003E1857"/>
    <w:rsid w:val="003E1A73"/>
    <w:rsid w:val="003E1CC6"/>
    <w:rsid w:val="003E1CDC"/>
    <w:rsid w:val="003E465A"/>
    <w:rsid w:val="003E6CD9"/>
    <w:rsid w:val="003E775B"/>
    <w:rsid w:val="003F1128"/>
    <w:rsid w:val="003F2730"/>
    <w:rsid w:val="003F3152"/>
    <w:rsid w:val="003F3BBF"/>
    <w:rsid w:val="004015BF"/>
    <w:rsid w:val="0040264C"/>
    <w:rsid w:val="0040308C"/>
    <w:rsid w:val="004054C7"/>
    <w:rsid w:val="004062AA"/>
    <w:rsid w:val="004065D8"/>
    <w:rsid w:val="00406F2A"/>
    <w:rsid w:val="00407218"/>
    <w:rsid w:val="00407C0C"/>
    <w:rsid w:val="00410832"/>
    <w:rsid w:val="00410A4A"/>
    <w:rsid w:val="004126C2"/>
    <w:rsid w:val="00413C24"/>
    <w:rsid w:val="00413C8C"/>
    <w:rsid w:val="004146EC"/>
    <w:rsid w:val="004162D9"/>
    <w:rsid w:val="004171BE"/>
    <w:rsid w:val="004171CF"/>
    <w:rsid w:val="00423124"/>
    <w:rsid w:val="00424080"/>
    <w:rsid w:val="00424C90"/>
    <w:rsid w:val="004254FC"/>
    <w:rsid w:val="00427140"/>
    <w:rsid w:val="0042774F"/>
    <w:rsid w:val="004279AB"/>
    <w:rsid w:val="00430BE1"/>
    <w:rsid w:val="00431189"/>
    <w:rsid w:val="00431751"/>
    <w:rsid w:val="004341E6"/>
    <w:rsid w:val="004357B7"/>
    <w:rsid w:val="00437CA5"/>
    <w:rsid w:val="00441C43"/>
    <w:rsid w:val="00442349"/>
    <w:rsid w:val="00442C9A"/>
    <w:rsid w:val="00443170"/>
    <w:rsid w:val="004447C1"/>
    <w:rsid w:val="0044522F"/>
    <w:rsid w:val="0044546B"/>
    <w:rsid w:val="0044679F"/>
    <w:rsid w:val="00447EB8"/>
    <w:rsid w:val="00451FFB"/>
    <w:rsid w:val="00453700"/>
    <w:rsid w:val="00454721"/>
    <w:rsid w:val="00460C48"/>
    <w:rsid w:val="00461046"/>
    <w:rsid w:val="00461E3F"/>
    <w:rsid w:val="0046332C"/>
    <w:rsid w:val="00463942"/>
    <w:rsid w:val="004639BF"/>
    <w:rsid w:val="004640AB"/>
    <w:rsid w:val="00464EA3"/>
    <w:rsid w:val="00465FB2"/>
    <w:rsid w:val="0046639A"/>
    <w:rsid w:val="004666C2"/>
    <w:rsid w:val="00467093"/>
    <w:rsid w:val="004706E0"/>
    <w:rsid w:val="0047396F"/>
    <w:rsid w:val="00473D03"/>
    <w:rsid w:val="004749AF"/>
    <w:rsid w:val="00474B82"/>
    <w:rsid w:val="00474E9D"/>
    <w:rsid w:val="00475D58"/>
    <w:rsid w:val="004764BB"/>
    <w:rsid w:val="00476FC6"/>
    <w:rsid w:val="00477AE6"/>
    <w:rsid w:val="00477E49"/>
    <w:rsid w:val="004806CA"/>
    <w:rsid w:val="00480D05"/>
    <w:rsid w:val="00481858"/>
    <w:rsid w:val="00481AC2"/>
    <w:rsid w:val="004821ED"/>
    <w:rsid w:val="00482DA5"/>
    <w:rsid w:val="0048438E"/>
    <w:rsid w:val="00484DD9"/>
    <w:rsid w:val="0048601F"/>
    <w:rsid w:val="00486055"/>
    <w:rsid w:val="00486BCB"/>
    <w:rsid w:val="00487C87"/>
    <w:rsid w:val="0049024F"/>
    <w:rsid w:val="004928B0"/>
    <w:rsid w:val="0049389B"/>
    <w:rsid w:val="004943D5"/>
    <w:rsid w:val="00494B79"/>
    <w:rsid w:val="00494DBF"/>
    <w:rsid w:val="004963DE"/>
    <w:rsid w:val="004963EE"/>
    <w:rsid w:val="004967DA"/>
    <w:rsid w:val="004969D5"/>
    <w:rsid w:val="00496BEE"/>
    <w:rsid w:val="00497076"/>
    <w:rsid w:val="004973CD"/>
    <w:rsid w:val="004A13F0"/>
    <w:rsid w:val="004A17BE"/>
    <w:rsid w:val="004A193E"/>
    <w:rsid w:val="004A1C1A"/>
    <w:rsid w:val="004A1FA6"/>
    <w:rsid w:val="004A23FD"/>
    <w:rsid w:val="004A5315"/>
    <w:rsid w:val="004A7C63"/>
    <w:rsid w:val="004B03EF"/>
    <w:rsid w:val="004B1BEF"/>
    <w:rsid w:val="004B33A7"/>
    <w:rsid w:val="004B3CC3"/>
    <w:rsid w:val="004B3DF2"/>
    <w:rsid w:val="004B46A7"/>
    <w:rsid w:val="004B7FD7"/>
    <w:rsid w:val="004C0366"/>
    <w:rsid w:val="004C0D3D"/>
    <w:rsid w:val="004C0F78"/>
    <w:rsid w:val="004C118A"/>
    <w:rsid w:val="004C1712"/>
    <w:rsid w:val="004C22E8"/>
    <w:rsid w:val="004C27D9"/>
    <w:rsid w:val="004C300C"/>
    <w:rsid w:val="004C3343"/>
    <w:rsid w:val="004C3D07"/>
    <w:rsid w:val="004C47C2"/>
    <w:rsid w:val="004C756D"/>
    <w:rsid w:val="004C78CD"/>
    <w:rsid w:val="004C7C7A"/>
    <w:rsid w:val="004C7DAC"/>
    <w:rsid w:val="004D0624"/>
    <w:rsid w:val="004D106F"/>
    <w:rsid w:val="004D17AB"/>
    <w:rsid w:val="004D1E3A"/>
    <w:rsid w:val="004D256E"/>
    <w:rsid w:val="004D2678"/>
    <w:rsid w:val="004D2AA7"/>
    <w:rsid w:val="004D5AD7"/>
    <w:rsid w:val="004D712B"/>
    <w:rsid w:val="004E0945"/>
    <w:rsid w:val="004E2115"/>
    <w:rsid w:val="004E3D6F"/>
    <w:rsid w:val="004E5606"/>
    <w:rsid w:val="004E675A"/>
    <w:rsid w:val="004E6DA2"/>
    <w:rsid w:val="004E6F76"/>
    <w:rsid w:val="004F079A"/>
    <w:rsid w:val="004F0E60"/>
    <w:rsid w:val="004F0EDA"/>
    <w:rsid w:val="004F2C2B"/>
    <w:rsid w:val="004F38BA"/>
    <w:rsid w:val="004F46B7"/>
    <w:rsid w:val="004F4ABA"/>
    <w:rsid w:val="004F4DE1"/>
    <w:rsid w:val="004F5B3C"/>
    <w:rsid w:val="004F608E"/>
    <w:rsid w:val="004F7941"/>
    <w:rsid w:val="00501B1D"/>
    <w:rsid w:val="00502208"/>
    <w:rsid w:val="0050251E"/>
    <w:rsid w:val="00502EBC"/>
    <w:rsid w:val="0050363F"/>
    <w:rsid w:val="005038F0"/>
    <w:rsid w:val="00504455"/>
    <w:rsid w:val="00504825"/>
    <w:rsid w:val="0050572A"/>
    <w:rsid w:val="00506F3D"/>
    <w:rsid w:val="0050791E"/>
    <w:rsid w:val="005079FD"/>
    <w:rsid w:val="00507EEB"/>
    <w:rsid w:val="00510168"/>
    <w:rsid w:val="005105F9"/>
    <w:rsid w:val="00511008"/>
    <w:rsid w:val="00512EE1"/>
    <w:rsid w:val="00513311"/>
    <w:rsid w:val="005134BB"/>
    <w:rsid w:val="005159A5"/>
    <w:rsid w:val="005171A3"/>
    <w:rsid w:val="00520164"/>
    <w:rsid w:val="00521413"/>
    <w:rsid w:val="0052234F"/>
    <w:rsid w:val="00525001"/>
    <w:rsid w:val="00525DC9"/>
    <w:rsid w:val="0052756B"/>
    <w:rsid w:val="00530163"/>
    <w:rsid w:val="00530327"/>
    <w:rsid w:val="00530FC8"/>
    <w:rsid w:val="0053118D"/>
    <w:rsid w:val="005322E0"/>
    <w:rsid w:val="00534BE4"/>
    <w:rsid w:val="00534CE7"/>
    <w:rsid w:val="00540111"/>
    <w:rsid w:val="0054137D"/>
    <w:rsid w:val="00541C02"/>
    <w:rsid w:val="00542420"/>
    <w:rsid w:val="00542EBC"/>
    <w:rsid w:val="005451F1"/>
    <w:rsid w:val="00545499"/>
    <w:rsid w:val="005478F1"/>
    <w:rsid w:val="0055009E"/>
    <w:rsid w:val="00550875"/>
    <w:rsid w:val="00551A6E"/>
    <w:rsid w:val="00551AC6"/>
    <w:rsid w:val="00551AFA"/>
    <w:rsid w:val="00552224"/>
    <w:rsid w:val="005527BC"/>
    <w:rsid w:val="00554C3B"/>
    <w:rsid w:val="005551EC"/>
    <w:rsid w:val="00555B16"/>
    <w:rsid w:val="00556749"/>
    <w:rsid w:val="005567BD"/>
    <w:rsid w:val="00557AAF"/>
    <w:rsid w:val="00557EE7"/>
    <w:rsid w:val="00563310"/>
    <w:rsid w:val="005634ED"/>
    <w:rsid w:val="00563A3F"/>
    <w:rsid w:val="00565873"/>
    <w:rsid w:val="005672C4"/>
    <w:rsid w:val="005674FF"/>
    <w:rsid w:val="00567701"/>
    <w:rsid w:val="005678B9"/>
    <w:rsid w:val="00570821"/>
    <w:rsid w:val="0057247D"/>
    <w:rsid w:val="00572EC7"/>
    <w:rsid w:val="005748E2"/>
    <w:rsid w:val="00575170"/>
    <w:rsid w:val="0057525D"/>
    <w:rsid w:val="005756A5"/>
    <w:rsid w:val="00575C5D"/>
    <w:rsid w:val="00575EE5"/>
    <w:rsid w:val="00576810"/>
    <w:rsid w:val="005803A4"/>
    <w:rsid w:val="00580AF6"/>
    <w:rsid w:val="005811C8"/>
    <w:rsid w:val="00582E8A"/>
    <w:rsid w:val="00583D2C"/>
    <w:rsid w:val="00586C6B"/>
    <w:rsid w:val="0059051C"/>
    <w:rsid w:val="0059064C"/>
    <w:rsid w:val="0059066F"/>
    <w:rsid w:val="005909F6"/>
    <w:rsid w:val="00590EC1"/>
    <w:rsid w:val="00592014"/>
    <w:rsid w:val="005921CE"/>
    <w:rsid w:val="00592E1E"/>
    <w:rsid w:val="00593508"/>
    <w:rsid w:val="005946ED"/>
    <w:rsid w:val="005951BE"/>
    <w:rsid w:val="005969CF"/>
    <w:rsid w:val="00596AE8"/>
    <w:rsid w:val="005A1562"/>
    <w:rsid w:val="005A59D4"/>
    <w:rsid w:val="005A6879"/>
    <w:rsid w:val="005A6C04"/>
    <w:rsid w:val="005B09A8"/>
    <w:rsid w:val="005B167C"/>
    <w:rsid w:val="005B2AA8"/>
    <w:rsid w:val="005B366C"/>
    <w:rsid w:val="005B3FEE"/>
    <w:rsid w:val="005B53BF"/>
    <w:rsid w:val="005B59D9"/>
    <w:rsid w:val="005B744B"/>
    <w:rsid w:val="005B7F41"/>
    <w:rsid w:val="005C0780"/>
    <w:rsid w:val="005C0FEA"/>
    <w:rsid w:val="005C3136"/>
    <w:rsid w:val="005C4D64"/>
    <w:rsid w:val="005C6DF9"/>
    <w:rsid w:val="005D023B"/>
    <w:rsid w:val="005D1EF5"/>
    <w:rsid w:val="005D225A"/>
    <w:rsid w:val="005D3880"/>
    <w:rsid w:val="005D3E4E"/>
    <w:rsid w:val="005D5167"/>
    <w:rsid w:val="005D70F8"/>
    <w:rsid w:val="005D7699"/>
    <w:rsid w:val="005D7CC6"/>
    <w:rsid w:val="005D7D60"/>
    <w:rsid w:val="005E0CDD"/>
    <w:rsid w:val="005E1585"/>
    <w:rsid w:val="005E1E5D"/>
    <w:rsid w:val="005E23F6"/>
    <w:rsid w:val="005E36F0"/>
    <w:rsid w:val="005E3BD9"/>
    <w:rsid w:val="005E576C"/>
    <w:rsid w:val="005E761E"/>
    <w:rsid w:val="005F028F"/>
    <w:rsid w:val="005F129E"/>
    <w:rsid w:val="005F2431"/>
    <w:rsid w:val="005F320F"/>
    <w:rsid w:val="005F3A41"/>
    <w:rsid w:val="005F3FBA"/>
    <w:rsid w:val="005F528B"/>
    <w:rsid w:val="005F56C8"/>
    <w:rsid w:val="005F5DB1"/>
    <w:rsid w:val="005F5FC6"/>
    <w:rsid w:val="005F6330"/>
    <w:rsid w:val="005F6E5E"/>
    <w:rsid w:val="005F7CC6"/>
    <w:rsid w:val="00600020"/>
    <w:rsid w:val="00600364"/>
    <w:rsid w:val="0060155D"/>
    <w:rsid w:val="00601F2B"/>
    <w:rsid w:val="0060344F"/>
    <w:rsid w:val="00603F7F"/>
    <w:rsid w:val="00603FC5"/>
    <w:rsid w:val="006043E4"/>
    <w:rsid w:val="00605CC6"/>
    <w:rsid w:val="006075C5"/>
    <w:rsid w:val="006106B3"/>
    <w:rsid w:val="0061150E"/>
    <w:rsid w:val="00611610"/>
    <w:rsid w:val="0061259C"/>
    <w:rsid w:val="00613464"/>
    <w:rsid w:val="00613F47"/>
    <w:rsid w:val="00613F8E"/>
    <w:rsid w:val="00613FE5"/>
    <w:rsid w:val="00615450"/>
    <w:rsid w:val="0061609E"/>
    <w:rsid w:val="00621012"/>
    <w:rsid w:val="00621038"/>
    <w:rsid w:val="006218C7"/>
    <w:rsid w:val="00621938"/>
    <w:rsid w:val="006228B9"/>
    <w:rsid w:val="00624620"/>
    <w:rsid w:val="00624AF7"/>
    <w:rsid w:val="006251F0"/>
    <w:rsid w:val="00625763"/>
    <w:rsid w:val="00625F0D"/>
    <w:rsid w:val="0062634A"/>
    <w:rsid w:val="00626D31"/>
    <w:rsid w:val="00626FE5"/>
    <w:rsid w:val="00627501"/>
    <w:rsid w:val="006276BD"/>
    <w:rsid w:val="006301B7"/>
    <w:rsid w:val="006331D7"/>
    <w:rsid w:val="00634ED4"/>
    <w:rsid w:val="00636A99"/>
    <w:rsid w:val="00636B0E"/>
    <w:rsid w:val="006405B8"/>
    <w:rsid w:val="00641423"/>
    <w:rsid w:val="00642036"/>
    <w:rsid w:val="006422FC"/>
    <w:rsid w:val="00642460"/>
    <w:rsid w:val="006428CF"/>
    <w:rsid w:val="006429B5"/>
    <w:rsid w:val="00642E47"/>
    <w:rsid w:val="006431E7"/>
    <w:rsid w:val="006434F0"/>
    <w:rsid w:val="00643954"/>
    <w:rsid w:val="00643D34"/>
    <w:rsid w:val="006442E2"/>
    <w:rsid w:val="00646411"/>
    <w:rsid w:val="0064731D"/>
    <w:rsid w:val="00647982"/>
    <w:rsid w:val="006503CE"/>
    <w:rsid w:val="00650BEE"/>
    <w:rsid w:val="00651D41"/>
    <w:rsid w:val="00651FD9"/>
    <w:rsid w:val="0065255A"/>
    <w:rsid w:val="006538B8"/>
    <w:rsid w:val="006539F8"/>
    <w:rsid w:val="00653BED"/>
    <w:rsid w:val="00654AD8"/>
    <w:rsid w:val="006552F6"/>
    <w:rsid w:val="0065557A"/>
    <w:rsid w:val="00655654"/>
    <w:rsid w:val="0065590C"/>
    <w:rsid w:val="00657A14"/>
    <w:rsid w:val="00657B9B"/>
    <w:rsid w:val="00661F77"/>
    <w:rsid w:val="00663A29"/>
    <w:rsid w:val="00663DC1"/>
    <w:rsid w:val="00665C69"/>
    <w:rsid w:val="00666EA7"/>
    <w:rsid w:val="0066756E"/>
    <w:rsid w:val="00667A4D"/>
    <w:rsid w:val="0067075E"/>
    <w:rsid w:val="00670760"/>
    <w:rsid w:val="00672947"/>
    <w:rsid w:val="00672B6D"/>
    <w:rsid w:val="00672F4F"/>
    <w:rsid w:val="00673937"/>
    <w:rsid w:val="00673DE2"/>
    <w:rsid w:val="006745D6"/>
    <w:rsid w:val="00675328"/>
    <w:rsid w:val="00676080"/>
    <w:rsid w:val="006775A7"/>
    <w:rsid w:val="006806C7"/>
    <w:rsid w:val="00681495"/>
    <w:rsid w:val="00682A9B"/>
    <w:rsid w:val="00682B1F"/>
    <w:rsid w:val="0068339D"/>
    <w:rsid w:val="00683596"/>
    <w:rsid w:val="006836ED"/>
    <w:rsid w:val="00684390"/>
    <w:rsid w:val="00684644"/>
    <w:rsid w:val="006854B3"/>
    <w:rsid w:val="00685574"/>
    <w:rsid w:val="00685CFE"/>
    <w:rsid w:val="0068667B"/>
    <w:rsid w:val="006871D8"/>
    <w:rsid w:val="00690056"/>
    <w:rsid w:val="00691722"/>
    <w:rsid w:val="00691A1E"/>
    <w:rsid w:val="00691BE0"/>
    <w:rsid w:val="00692650"/>
    <w:rsid w:val="0069337C"/>
    <w:rsid w:val="00694645"/>
    <w:rsid w:val="00694BD6"/>
    <w:rsid w:val="00695138"/>
    <w:rsid w:val="00695B97"/>
    <w:rsid w:val="00697321"/>
    <w:rsid w:val="006A1B7A"/>
    <w:rsid w:val="006A2738"/>
    <w:rsid w:val="006A3DD2"/>
    <w:rsid w:val="006A3E89"/>
    <w:rsid w:val="006A522E"/>
    <w:rsid w:val="006A53C2"/>
    <w:rsid w:val="006A563B"/>
    <w:rsid w:val="006A5F76"/>
    <w:rsid w:val="006A7003"/>
    <w:rsid w:val="006A7F00"/>
    <w:rsid w:val="006B10D3"/>
    <w:rsid w:val="006B17DD"/>
    <w:rsid w:val="006B1C69"/>
    <w:rsid w:val="006B1CC8"/>
    <w:rsid w:val="006C150F"/>
    <w:rsid w:val="006C1ACD"/>
    <w:rsid w:val="006C36F1"/>
    <w:rsid w:val="006C49BB"/>
    <w:rsid w:val="006C5398"/>
    <w:rsid w:val="006C553B"/>
    <w:rsid w:val="006C6B86"/>
    <w:rsid w:val="006C7D2D"/>
    <w:rsid w:val="006D1241"/>
    <w:rsid w:val="006D186F"/>
    <w:rsid w:val="006D1EDD"/>
    <w:rsid w:val="006D2E45"/>
    <w:rsid w:val="006D3586"/>
    <w:rsid w:val="006D3830"/>
    <w:rsid w:val="006D38D4"/>
    <w:rsid w:val="006D5D58"/>
    <w:rsid w:val="006D6C04"/>
    <w:rsid w:val="006D79A1"/>
    <w:rsid w:val="006D7B3A"/>
    <w:rsid w:val="006E2E60"/>
    <w:rsid w:val="006E35CB"/>
    <w:rsid w:val="006E3982"/>
    <w:rsid w:val="006E3BFB"/>
    <w:rsid w:val="006E4054"/>
    <w:rsid w:val="006E4FC2"/>
    <w:rsid w:val="006E636C"/>
    <w:rsid w:val="006E774E"/>
    <w:rsid w:val="006E7D81"/>
    <w:rsid w:val="006F0B4E"/>
    <w:rsid w:val="006F11A9"/>
    <w:rsid w:val="006F14B3"/>
    <w:rsid w:val="006F1671"/>
    <w:rsid w:val="006F2624"/>
    <w:rsid w:val="006F2789"/>
    <w:rsid w:val="006F761E"/>
    <w:rsid w:val="00700206"/>
    <w:rsid w:val="00701A28"/>
    <w:rsid w:val="007036EE"/>
    <w:rsid w:val="007044FC"/>
    <w:rsid w:val="007045FF"/>
    <w:rsid w:val="00704838"/>
    <w:rsid w:val="00704DD6"/>
    <w:rsid w:val="00704E84"/>
    <w:rsid w:val="00705435"/>
    <w:rsid w:val="00705AD9"/>
    <w:rsid w:val="00706C67"/>
    <w:rsid w:val="00707017"/>
    <w:rsid w:val="007073D2"/>
    <w:rsid w:val="00707972"/>
    <w:rsid w:val="00710A26"/>
    <w:rsid w:val="00711376"/>
    <w:rsid w:val="00711AF5"/>
    <w:rsid w:val="00712B45"/>
    <w:rsid w:val="007148D5"/>
    <w:rsid w:val="007157BB"/>
    <w:rsid w:val="00720695"/>
    <w:rsid w:val="00720709"/>
    <w:rsid w:val="00721228"/>
    <w:rsid w:val="00721BEC"/>
    <w:rsid w:val="00721DB6"/>
    <w:rsid w:val="00722222"/>
    <w:rsid w:val="0072402A"/>
    <w:rsid w:val="00725832"/>
    <w:rsid w:val="007258A9"/>
    <w:rsid w:val="007266CC"/>
    <w:rsid w:val="00730054"/>
    <w:rsid w:val="00730323"/>
    <w:rsid w:val="007311F3"/>
    <w:rsid w:val="0073288C"/>
    <w:rsid w:val="00733C0E"/>
    <w:rsid w:val="00735997"/>
    <w:rsid w:val="007368FB"/>
    <w:rsid w:val="00737AD1"/>
    <w:rsid w:val="0074068E"/>
    <w:rsid w:val="00740D12"/>
    <w:rsid w:val="00741468"/>
    <w:rsid w:val="007430E5"/>
    <w:rsid w:val="0074317C"/>
    <w:rsid w:val="00743B56"/>
    <w:rsid w:val="007444F2"/>
    <w:rsid w:val="00744A9A"/>
    <w:rsid w:val="00746080"/>
    <w:rsid w:val="00747045"/>
    <w:rsid w:val="007471C8"/>
    <w:rsid w:val="0074785F"/>
    <w:rsid w:val="007516DB"/>
    <w:rsid w:val="00752315"/>
    <w:rsid w:val="0075329E"/>
    <w:rsid w:val="00753987"/>
    <w:rsid w:val="00754139"/>
    <w:rsid w:val="00754AB4"/>
    <w:rsid w:val="00755033"/>
    <w:rsid w:val="00756544"/>
    <w:rsid w:val="007570D0"/>
    <w:rsid w:val="00760F8D"/>
    <w:rsid w:val="00760F99"/>
    <w:rsid w:val="00761409"/>
    <w:rsid w:val="0076238F"/>
    <w:rsid w:val="007632B8"/>
    <w:rsid w:val="007634D2"/>
    <w:rsid w:val="0076363D"/>
    <w:rsid w:val="00763E5A"/>
    <w:rsid w:val="007644D7"/>
    <w:rsid w:val="00767B2A"/>
    <w:rsid w:val="00770892"/>
    <w:rsid w:val="00770F2F"/>
    <w:rsid w:val="007710D5"/>
    <w:rsid w:val="007718D8"/>
    <w:rsid w:val="0077210E"/>
    <w:rsid w:val="00772D5E"/>
    <w:rsid w:val="00773AEF"/>
    <w:rsid w:val="007740A1"/>
    <w:rsid w:val="00774199"/>
    <w:rsid w:val="00774615"/>
    <w:rsid w:val="00776470"/>
    <w:rsid w:val="0078330D"/>
    <w:rsid w:val="00783A36"/>
    <w:rsid w:val="007843B3"/>
    <w:rsid w:val="00784719"/>
    <w:rsid w:val="007860DA"/>
    <w:rsid w:val="007866D2"/>
    <w:rsid w:val="00786710"/>
    <w:rsid w:val="007912B7"/>
    <w:rsid w:val="007914FF"/>
    <w:rsid w:val="00791541"/>
    <w:rsid w:val="007926F6"/>
    <w:rsid w:val="00794AA0"/>
    <w:rsid w:val="00794AAA"/>
    <w:rsid w:val="00795329"/>
    <w:rsid w:val="00795AFE"/>
    <w:rsid w:val="007966C5"/>
    <w:rsid w:val="00796AFD"/>
    <w:rsid w:val="00796F9D"/>
    <w:rsid w:val="00797288"/>
    <w:rsid w:val="00797703"/>
    <w:rsid w:val="007A114A"/>
    <w:rsid w:val="007A115C"/>
    <w:rsid w:val="007A1702"/>
    <w:rsid w:val="007B1803"/>
    <w:rsid w:val="007B1D87"/>
    <w:rsid w:val="007B2FEB"/>
    <w:rsid w:val="007B3636"/>
    <w:rsid w:val="007B6088"/>
    <w:rsid w:val="007B6299"/>
    <w:rsid w:val="007B6F9F"/>
    <w:rsid w:val="007B7EB0"/>
    <w:rsid w:val="007C0D90"/>
    <w:rsid w:val="007C17ED"/>
    <w:rsid w:val="007C22E5"/>
    <w:rsid w:val="007C2546"/>
    <w:rsid w:val="007C2D67"/>
    <w:rsid w:val="007C3082"/>
    <w:rsid w:val="007C3B9A"/>
    <w:rsid w:val="007C4A8B"/>
    <w:rsid w:val="007C57AB"/>
    <w:rsid w:val="007C5B7B"/>
    <w:rsid w:val="007D13EC"/>
    <w:rsid w:val="007D2DA2"/>
    <w:rsid w:val="007D38BA"/>
    <w:rsid w:val="007D4CE0"/>
    <w:rsid w:val="007D525A"/>
    <w:rsid w:val="007D5962"/>
    <w:rsid w:val="007D59C8"/>
    <w:rsid w:val="007D5A6A"/>
    <w:rsid w:val="007D5F4D"/>
    <w:rsid w:val="007D6A9D"/>
    <w:rsid w:val="007D733E"/>
    <w:rsid w:val="007E06A6"/>
    <w:rsid w:val="007E15FE"/>
    <w:rsid w:val="007E2A94"/>
    <w:rsid w:val="007E392D"/>
    <w:rsid w:val="007E3964"/>
    <w:rsid w:val="007E3E62"/>
    <w:rsid w:val="007E3F28"/>
    <w:rsid w:val="007E4448"/>
    <w:rsid w:val="007E46EA"/>
    <w:rsid w:val="007E4AFC"/>
    <w:rsid w:val="007E5E26"/>
    <w:rsid w:val="007E6C66"/>
    <w:rsid w:val="007E6F6C"/>
    <w:rsid w:val="007E7292"/>
    <w:rsid w:val="007E7866"/>
    <w:rsid w:val="007F01AB"/>
    <w:rsid w:val="007F094B"/>
    <w:rsid w:val="007F1120"/>
    <w:rsid w:val="007F2308"/>
    <w:rsid w:val="007F5E25"/>
    <w:rsid w:val="007F7F86"/>
    <w:rsid w:val="008006F1"/>
    <w:rsid w:val="00800933"/>
    <w:rsid w:val="0080134F"/>
    <w:rsid w:val="00801A9F"/>
    <w:rsid w:val="00801EB6"/>
    <w:rsid w:val="0080245A"/>
    <w:rsid w:val="00805B00"/>
    <w:rsid w:val="00806344"/>
    <w:rsid w:val="008077E0"/>
    <w:rsid w:val="008126A3"/>
    <w:rsid w:val="00813275"/>
    <w:rsid w:val="00813425"/>
    <w:rsid w:val="00813454"/>
    <w:rsid w:val="008140F2"/>
    <w:rsid w:val="0081486B"/>
    <w:rsid w:val="00815C9C"/>
    <w:rsid w:val="00816218"/>
    <w:rsid w:val="008205D8"/>
    <w:rsid w:val="008206A3"/>
    <w:rsid w:val="00820944"/>
    <w:rsid w:val="00821B29"/>
    <w:rsid w:val="00822451"/>
    <w:rsid w:val="00822E74"/>
    <w:rsid w:val="008230F0"/>
    <w:rsid w:val="0082410B"/>
    <w:rsid w:val="00824748"/>
    <w:rsid w:val="00825271"/>
    <w:rsid w:val="0082621F"/>
    <w:rsid w:val="0082639B"/>
    <w:rsid w:val="00826E5D"/>
    <w:rsid w:val="00827D86"/>
    <w:rsid w:val="00831330"/>
    <w:rsid w:val="00832C8B"/>
    <w:rsid w:val="00833356"/>
    <w:rsid w:val="008345C5"/>
    <w:rsid w:val="00834679"/>
    <w:rsid w:val="00834BB4"/>
    <w:rsid w:val="0083688F"/>
    <w:rsid w:val="00840D62"/>
    <w:rsid w:val="008420B9"/>
    <w:rsid w:val="00842DFE"/>
    <w:rsid w:val="008446AD"/>
    <w:rsid w:val="00844F9F"/>
    <w:rsid w:val="008451EE"/>
    <w:rsid w:val="00846390"/>
    <w:rsid w:val="0084726F"/>
    <w:rsid w:val="008472F6"/>
    <w:rsid w:val="008507A6"/>
    <w:rsid w:val="00850C77"/>
    <w:rsid w:val="00851E67"/>
    <w:rsid w:val="00852F6E"/>
    <w:rsid w:val="00853A95"/>
    <w:rsid w:val="00854686"/>
    <w:rsid w:val="00854E2A"/>
    <w:rsid w:val="00855469"/>
    <w:rsid w:val="00855CB9"/>
    <w:rsid w:val="00856220"/>
    <w:rsid w:val="00856351"/>
    <w:rsid w:val="0085683B"/>
    <w:rsid w:val="008576F4"/>
    <w:rsid w:val="0085778B"/>
    <w:rsid w:val="00857975"/>
    <w:rsid w:val="00857FE8"/>
    <w:rsid w:val="008614DF"/>
    <w:rsid w:val="008615C1"/>
    <w:rsid w:val="00862C43"/>
    <w:rsid w:val="008637FB"/>
    <w:rsid w:val="008638A4"/>
    <w:rsid w:val="008640B7"/>
    <w:rsid w:val="00864E7D"/>
    <w:rsid w:val="00865823"/>
    <w:rsid w:val="00865C00"/>
    <w:rsid w:val="008662BA"/>
    <w:rsid w:val="008672D0"/>
    <w:rsid w:val="008711A4"/>
    <w:rsid w:val="00871F28"/>
    <w:rsid w:val="00872496"/>
    <w:rsid w:val="008735CB"/>
    <w:rsid w:val="0087373D"/>
    <w:rsid w:val="00873E38"/>
    <w:rsid w:val="00873EBA"/>
    <w:rsid w:val="0087448D"/>
    <w:rsid w:val="00874B51"/>
    <w:rsid w:val="00874F70"/>
    <w:rsid w:val="008760BA"/>
    <w:rsid w:val="008765A4"/>
    <w:rsid w:val="0087750D"/>
    <w:rsid w:val="0087759A"/>
    <w:rsid w:val="008777FC"/>
    <w:rsid w:val="00877A24"/>
    <w:rsid w:val="008800CB"/>
    <w:rsid w:val="00880457"/>
    <w:rsid w:val="00880616"/>
    <w:rsid w:val="008807B4"/>
    <w:rsid w:val="00880E5A"/>
    <w:rsid w:val="00881441"/>
    <w:rsid w:val="008814CD"/>
    <w:rsid w:val="00881835"/>
    <w:rsid w:val="0088414B"/>
    <w:rsid w:val="008848E9"/>
    <w:rsid w:val="00884CD1"/>
    <w:rsid w:val="00885625"/>
    <w:rsid w:val="00886B90"/>
    <w:rsid w:val="00887216"/>
    <w:rsid w:val="008900E2"/>
    <w:rsid w:val="008917BA"/>
    <w:rsid w:val="008923F2"/>
    <w:rsid w:val="0089253E"/>
    <w:rsid w:val="00892822"/>
    <w:rsid w:val="008929F5"/>
    <w:rsid w:val="0089369A"/>
    <w:rsid w:val="008943C9"/>
    <w:rsid w:val="00894DDF"/>
    <w:rsid w:val="00895E10"/>
    <w:rsid w:val="008960CD"/>
    <w:rsid w:val="00896A0E"/>
    <w:rsid w:val="00897471"/>
    <w:rsid w:val="008A0A1F"/>
    <w:rsid w:val="008A1E98"/>
    <w:rsid w:val="008A1EF2"/>
    <w:rsid w:val="008A2B2B"/>
    <w:rsid w:val="008A359B"/>
    <w:rsid w:val="008A4D75"/>
    <w:rsid w:val="008A4FB0"/>
    <w:rsid w:val="008A53E6"/>
    <w:rsid w:val="008A5992"/>
    <w:rsid w:val="008A5DBE"/>
    <w:rsid w:val="008B0432"/>
    <w:rsid w:val="008B1B3A"/>
    <w:rsid w:val="008B20DD"/>
    <w:rsid w:val="008B281D"/>
    <w:rsid w:val="008B2C10"/>
    <w:rsid w:val="008B2C56"/>
    <w:rsid w:val="008B3B0E"/>
    <w:rsid w:val="008B43C7"/>
    <w:rsid w:val="008B4434"/>
    <w:rsid w:val="008B4542"/>
    <w:rsid w:val="008B5737"/>
    <w:rsid w:val="008B5773"/>
    <w:rsid w:val="008B68EB"/>
    <w:rsid w:val="008B7E22"/>
    <w:rsid w:val="008B7EBF"/>
    <w:rsid w:val="008C0A0A"/>
    <w:rsid w:val="008C2354"/>
    <w:rsid w:val="008C2400"/>
    <w:rsid w:val="008C42A1"/>
    <w:rsid w:val="008C4BD7"/>
    <w:rsid w:val="008C4D62"/>
    <w:rsid w:val="008C5573"/>
    <w:rsid w:val="008C5A32"/>
    <w:rsid w:val="008C5B32"/>
    <w:rsid w:val="008C7839"/>
    <w:rsid w:val="008D08E8"/>
    <w:rsid w:val="008D1981"/>
    <w:rsid w:val="008D23B1"/>
    <w:rsid w:val="008D292D"/>
    <w:rsid w:val="008D2EC9"/>
    <w:rsid w:val="008D3A93"/>
    <w:rsid w:val="008D3F3A"/>
    <w:rsid w:val="008D59A7"/>
    <w:rsid w:val="008D5D3B"/>
    <w:rsid w:val="008D7DC5"/>
    <w:rsid w:val="008E0387"/>
    <w:rsid w:val="008E175E"/>
    <w:rsid w:val="008E17A9"/>
    <w:rsid w:val="008E184F"/>
    <w:rsid w:val="008E2028"/>
    <w:rsid w:val="008E2A34"/>
    <w:rsid w:val="008E2CB1"/>
    <w:rsid w:val="008E406C"/>
    <w:rsid w:val="008E5AA7"/>
    <w:rsid w:val="008E6843"/>
    <w:rsid w:val="008F16BA"/>
    <w:rsid w:val="008F1FB5"/>
    <w:rsid w:val="008F211A"/>
    <w:rsid w:val="008F2D5C"/>
    <w:rsid w:val="008F4353"/>
    <w:rsid w:val="008F53F9"/>
    <w:rsid w:val="008F58AD"/>
    <w:rsid w:val="008F5D62"/>
    <w:rsid w:val="008F5DBC"/>
    <w:rsid w:val="008F60A0"/>
    <w:rsid w:val="009012EB"/>
    <w:rsid w:val="00901A18"/>
    <w:rsid w:val="00901AF2"/>
    <w:rsid w:val="00902E51"/>
    <w:rsid w:val="00903926"/>
    <w:rsid w:val="009047D2"/>
    <w:rsid w:val="00906EB5"/>
    <w:rsid w:val="00907247"/>
    <w:rsid w:val="00910122"/>
    <w:rsid w:val="0091095C"/>
    <w:rsid w:val="00910B6E"/>
    <w:rsid w:val="0091184B"/>
    <w:rsid w:val="00913DB1"/>
    <w:rsid w:val="00915A13"/>
    <w:rsid w:val="00916286"/>
    <w:rsid w:val="00916B2C"/>
    <w:rsid w:val="009177C7"/>
    <w:rsid w:val="009179E3"/>
    <w:rsid w:val="00917DA6"/>
    <w:rsid w:val="00917F85"/>
    <w:rsid w:val="0092079A"/>
    <w:rsid w:val="00922446"/>
    <w:rsid w:val="00922DEF"/>
    <w:rsid w:val="00922E97"/>
    <w:rsid w:val="009234FB"/>
    <w:rsid w:val="0092372A"/>
    <w:rsid w:val="0092395B"/>
    <w:rsid w:val="00925789"/>
    <w:rsid w:val="00926513"/>
    <w:rsid w:val="00926596"/>
    <w:rsid w:val="00926CD7"/>
    <w:rsid w:val="009278F3"/>
    <w:rsid w:val="009301ED"/>
    <w:rsid w:val="00931535"/>
    <w:rsid w:val="0093193E"/>
    <w:rsid w:val="009331A9"/>
    <w:rsid w:val="0093387A"/>
    <w:rsid w:val="00933E93"/>
    <w:rsid w:val="0093413A"/>
    <w:rsid w:val="00934366"/>
    <w:rsid w:val="0093466E"/>
    <w:rsid w:val="0093582E"/>
    <w:rsid w:val="00937E3B"/>
    <w:rsid w:val="009400B8"/>
    <w:rsid w:val="009405D1"/>
    <w:rsid w:val="00940FA4"/>
    <w:rsid w:val="00942857"/>
    <w:rsid w:val="00942A87"/>
    <w:rsid w:val="0094616D"/>
    <w:rsid w:val="00947040"/>
    <w:rsid w:val="009478A7"/>
    <w:rsid w:val="00947BB6"/>
    <w:rsid w:val="009520BF"/>
    <w:rsid w:val="00952C22"/>
    <w:rsid w:val="00953B63"/>
    <w:rsid w:val="009544CF"/>
    <w:rsid w:val="00955C7B"/>
    <w:rsid w:val="00956818"/>
    <w:rsid w:val="0095723F"/>
    <w:rsid w:val="009601C9"/>
    <w:rsid w:val="009607CE"/>
    <w:rsid w:val="0096186F"/>
    <w:rsid w:val="00962145"/>
    <w:rsid w:val="009629B7"/>
    <w:rsid w:val="0096358B"/>
    <w:rsid w:val="009642A1"/>
    <w:rsid w:val="00964FC7"/>
    <w:rsid w:val="00965882"/>
    <w:rsid w:val="00966035"/>
    <w:rsid w:val="0096784C"/>
    <w:rsid w:val="00967CDF"/>
    <w:rsid w:val="009707A6"/>
    <w:rsid w:val="00971E9E"/>
    <w:rsid w:val="0097242A"/>
    <w:rsid w:val="009727CC"/>
    <w:rsid w:val="00973386"/>
    <w:rsid w:val="00973BF8"/>
    <w:rsid w:val="00973FEF"/>
    <w:rsid w:val="009740E6"/>
    <w:rsid w:val="00974A19"/>
    <w:rsid w:val="00975E0B"/>
    <w:rsid w:val="00976110"/>
    <w:rsid w:val="00976C8E"/>
    <w:rsid w:val="00976E69"/>
    <w:rsid w:val="009770C1"/>
    <w:rsid w:val="00981055"/>
    <w:rsid w:val="00981583"/>
    <w:rsid w:val="009818E4"/>
    <w:rsid w:val="00982A79"/>
    <w:rsid w:val="009839DD"/>
    <w:rsid w:val="00983B18"/>
    <w:rsid w:val="00985824"/>
    <w:rsid w:val="00986821"/>
    <w:rsid w:val="009878D1"/>
    <w:rsid w:val="00991AF7"/>
    <w:rsid w:val="00992D4D"/>
    <w:rsid w:val="00993CD5"/>
    <w:rsid w:val="00994E01"/>
    <w:rsid w:val="00995B28"/>
    <w:rsid w:val="0099674B"/>
    <w:rsid w:val="0099731F"/>
    <w:rsid w:val="009A0922"/>
    <w:rsid w:val="009A1B79"/>
    <w:rsid w:val="009A4CB2"/>
    <w:rsid w:val="009A5492"/>
    <w:rsid w:val="009A5E65"/>
    <w:rsid w:val="009A6CB9"/>
    <w:rsid w:val="009B0272"/>
    <w:rsid w:val="009B0301"/>
    <w:rsid w:val="009B0BF0"/>
    <w:rsid w:val="009B128E"/>
    <w:rsid w:val="009B1A52"/>
    <w:rsid w:val="009B2CEE"/>
    <w:rsid w:val="009B3644"/>
    <w:rsid w:val="009B37EA"/>
    <w:rsid w:val="009B38B1"/>
    <w:rsid w:val="009B4C79"/>
    <w:rsid w:val="009B4DA9"/>
    <w:rsid w:val="009B5BD9"/>
    <w:rsid w:val="009B5E0D"/>
    <w:rsid w:val="009B718D"/>
    <w:rsid w:val="009B772C"/>
    <w:rsid w:val="009B778D"/>
    <w:rsid w:val="009C070C"/>
    <w:rsid w:val="009C16EC"/>
    <w:rsid w:val="009C45F9"/>
    <w:rsid w:val="009C4EF4"/>
    <w:rsid w:val="009C5258"/>
    <w:rsid w:val="009C55CE"/>
    <w:rsid w:val="009C655F"/>
    <w:rsid w:val="009C6D97"/>
    <w:rsid w:val="009C7075"/>
    <w:rsid w:val="009C7F57"/>
    <w:rsid w:val="009D0DC5"/>
    <w:rsid w:val="009D1DE6"/>
    <w:rsid w:val="009D29FB"/>
    <w:rsid w:val="009D3548"/>
    <w:rsid w:val="009D3615"/>
    <w:rsid w:val="009D38C4"/>
    <w:rsid w:val="009D3BA1"/>
    <w:rsid w:val="009D44E5"/>
    <w:rsid w:val="009D74B7"/>
    <w:rsid w:val="009E1FB4"/>
    <w:rsid w:val="009E226E"/>
    <w:rsid w:val="009E283D"/>
    <w:rsid w:val="009E2DCD"/>
    <w:rsid w:val="009E4686"/>
    <w:rsid w:val="009E4A06"/>
    <w:rsid w:val="009E6312"/>
    <w:rsid w:val="009E7000"/>
    <w:rsid w:val="009E7C7C"/>
    <w:rsid w:val="009F0363"/>
    <w:rsid w:val="009F1E13"/>
    <w:rsid w:val="009F254A"/>
    <w:rsid w:val="009F271F"/>
    <w:rsid w:val="009F2935"/>
    <w:rsid w:val="009F3276"/>
    <w:rsid w:val="009F32E3"/>
    <w:rsid w:val="009F43C6"/>
    <w:rsid w:val="009F4FAC"/>
    <w:rsid w:val="009F6779"/>
    <w:rsid w:val="009F7EFD"/>
    <w:rsid w:val="00A01387"/>
    <w:rsid w:val="00A01503"/>
    <w:rsid w:val="00A0190A"/>
    <w:rsid w:val="00A0235B"/>
    <w:rsid w:val="00A026DB"/>
    <w:rsid w:val="00A02E0B"/>
    <w:rsid w:val="00A0314A"/>
    <w:rsid w:val="00A03D3A"/>
    <w:rsid w:val="00A04764"/>
    <w:rsid w:val="00A0566C"/>
    <w:rsid w:val="00A0648B"/>
    <w:rsid w:val="00A07B4B"/>
    <w:rsid w:val="00A10BDD"/>
    <w:rsid w:val="00A129AA"/>
    <w:rsid w:val="00A14497"/>
    <w:rsid w:val="00A14E24"/>
    <w:rsid w:val="00A156CD"/>
    <w:rsid w:val="00A15C7A"/>
    <w:rsid w:val="00A16646"/>
    <w:rsid w:val="00A17ABB"/>
    <w:rsid w:val="00A17C6F"/>
    <w:rsid w:val="00A20708"/>
    <w:rsid w:val="00A231F9"/>
    <w:rsid w:val="00A23567"/>
    <w:rsid w:val="00A23E5A"/>
    <w:rsid w:val="00A24E70"/>
    <w:rsid w:val="00A25884"/>
    <w:rsid w:val="00A264D4"/>
    <w:rsid w:val="00A265EC"/>
    <w:rsid w:val="00A26E99"/>
    <w:rsid w:val="00A30E6D"/>
    <w:rsid w:val="00A318CB"/>
    <w:rsid w:val="00A33B57"/>
    <w:rsid w:val="00A34073"/>
    <w:rsid w:val="00A342B0"/>
    <w:rsid w:val="00A35AD1"/>
    <w:rsid w:val="00A36A2A"/>
    <w:rsid w:val="00A36DE2"/>
    <w:rsid w:val="00A37445"/>
    <w:rsid w:val="00A3755D"/>
    <w:rsid w:val="00A41F54"/>
    <w:rsid w:val="00A4265A"/>
    <w:rsid w:val="00A42B2B"/>
    <w:rsid w:val="00A430D6"/>
    <w:rsid w:val="00A43ED1"/>
    <w:rsid w:val="00A44181"/>
    <w:rsid w:val="00A462F4"/>
    <w:rsid w:val="00A47DAE"/>
    <w:rsid w:val="00A50A35"/>
    <w:rsid w:val="00A50BCE"/>
    <w:rsid w:val="00A51D8E"/>
    <w:rsid w:val="00A5377C"/>
    <w:rsid w:val="00A543DD"/>
    <w:rsid w:val="00A543E6"/>
    <w:rsid w:val="00A54C0B"/>
    <w:rsid w:val="00A55796"/>
    <w:rsid w:val="00A563EB"/>
    <w:rsid w:val="00A56B68"/>
    <w:rsid w:val="00A637F4"/>
    <w:rsid w:val="00A63ACA"/>
    <w:rsid w:val="00A63BB5"/>
    <w:rsid w:val="00A65541"/>
    <w:rsid w:val="00A66B40"/>
    <w:rsid w:val="00A70939"/>
    <w:rsid w:val="00A71578"/>
    <w:rsid w:val="00A71B35"/>
    <w:rsid w:val="00A728C4"/>
    <w:rsid w:val="00A72CDE"/>
    <w:rsid w:val="00A72E6A"/>
    <w:rsid w:val="00A731A5"/>
    <w:rsid w:val="00A73CA5"/>
    <w:rsid w:val="00A745CD"/>
    <w:rsid w:val="00A756C8"/>
    <w:rsid w:val="00A75C19"/>
    <w:rsid w:val="00A7789F"/>
    <w:rsid w:val="00A77CAB"/>
    <w:rsid w:val="00A822CE"/>
    <w:rsid w:val="00A82EF7"/>
    <w:rsid w:val="00A8322D"/>
    <w:rsid w:val="00A83776"/>
    <w:rsid w:val="00A8391A"/>
    <w:rsid w:val="00A84A09"/>
    <w:rsid w:val="00A85861"/>
    <w:rsid w:val="00A864D8"/>
    <w:rsid w:val="00A8685C"/>
    <w:rsid w:val="00A905E9"/>
    <w:rsid w:val="00A91C06"/>
    <w:rsid w:val="00A9376C"/>
    <w:rsid w:val="00A938AA"/>
    <w:rsid w:val="00A9419F"/>
    <w:rsid w:val="00A945D4"/>
    <w:rsid w:val="00A96A46"/>
    <w:rsid w:val="00A971F3"/>
    <w:rsid w:val="00A97D36"/>
    <w:rsid w:val="00A97ECA"/>
    <w:rsid w:val="00AA1704"/>
    <w:rsid w:val="00AA218C"/>
    <w:rsid w:val="00AA2B51"/>
    <w:rsid w:val="00AA3092"/>
    <w:rsid w:val="00AA32A7"/>
    <w:rsid w:val="00AA3A20"/>
    <w:rsid w:val="00AA47EC"/>
    <w:rsid w:val="00AA5C93"/>
    <w:rsid w:val="00AA64BB"/>
    <w:rsid w:val="00AA73EE"/>
    <w:rsid w:val="00AA7CDF"/>
    <w:rsid w:val="00AB0420"/>
    <w:rsid w:val="00AB0962"/>
    <w:rsid w:val="00AB2FE1"/>
    <w:rsid w:val="00AB44B4"/>
    <w:rsid w:val="00AB4B1D"/>
    <w:rsid w:val="00AB4FE6"/>
    <w:rsid w:val="00AB5714"/>
    <w:rsid w:val="00AB5BDF"/>
    <w:rsid w:val="00AB5F5F"/>
    <w:rsid w:val="00AB5F9B"/>
    <w:rsid w:val="00AB73FB"/>
    <w:rsid w:val="00AC24B5"/>
    <w:rsid w:val="00AC25B5"/>
    <w:rsid w:val="00AC2637"/>
    <w:rsid w:val="00AC296F"/>
    <w:rsid w:val="00AC440E"/>
    <w:rsid w:val="00AC630E"/>
    <w:rsid w:val="00AC6629"/>
    <w:rsid w:val="00AC6697"/>
    <w:rsid w:val="00AC6C7F"/>
    <w:rsid w:val="00AD1DEF"/>
    <w:rsid w:val="00AD268C"/>
    <w:rsid w:val="00AD2731"/>
    <w:rsid w:val="00AD352B"/>
    <w:rsid w:val="00AD36D7"/>
    <w:rsid w:val="00AD3BFF"/>
    <w:rsid w:val="00AD42B8"/>
    <w:rsid w:val="00AD4DF1"/>
    <w:rsid w:val="00AD597B"/>
    <w:rsid w:val="00AD5FDB"/>
    <w:rsid w:val="00AD6099"/>
    <w:rsid w:val="00AD64C4"/>
    <w:rsid w:val="00AD7246"/>
    <w:rsid w:val="00AE0199"/>
    <w:rsid w:val="00AE2565"/>
    <w:rsid w:val="00AE27B8"/>
    <w:rsid w:val="00AE2E1E"/>
    <w:rsid w:val="00AE349C"/>
    <w:rsid w:val="00AE4AFF"/>
    <w:rsid w:val="00AE6037"/>
    <w:rsid w:val="00AE6AB5"/>
    <w:rsid w:val="00AE6F70"/>
    <w:rsid w:val="00AE725A"/>
    <w:rsid w:val="00AE74FB"/>
    <w:rsid w:val="00AF0883"/>
    <w:rsid w:val="00AF1701"/>
    <w:rsid w:val="00AF2622"/>
    <w:rsid w:val="00AF2D6E"/>
    <w:rsid w:val="00AF331A"/>
    <w:rsid w:val="00AF3610"/>
    <w:rsid w:val="00AF474E"/>
    <w:rsid w:val="00AF4841"/>
    <w:rsid w:val="00AF4925"/>
    <w:rsid w:val="00AF6632"/>
    <w:rsid w:val="00AF6B27"/>
    <w:rsid w:val="00AF6C3E"/>
    <w:rsid w:val="00AF78A6"/>
    <w:rsid w:val="00B01E89"/>
    <w:rsid w:val="00B03939"/>
    <w:rsid w:val="00B03F5D"/>
    <w:rsid w:val="00B045E1"/>
    <w:rsid w:val="00B04F50"/>
    <w:rsid w:val="00B058AD"/>
    <w:rsid w:val="00B0690A"/>
    <w:rsid w:val="00B0713A"/>
    <w:rsid w:val="00B07E82"/>
    <w:rsid w:val="00B11E75"/>
    <w:rsid w:val="00B128BA"/>
    <w:rsid w:val="00B1298A"/>
    <w:rsid w:val="00B130AE"/>
    <w:rsid w:val="00B13E2D"/>
    <w:rsid w:val="00B14A0D"/>
    <w:rsid w:val="00B169BF"/>
    <w:rsid w:val="00B16D75"/>
    <w:rsid w:val="00B16E8E"/>
    <w:rsid w:val="00B17707"/>
    <w:rsid w:val="00B1799F"/>
    <w:rsid w:val="00B17DF1"/>
    <w:rsid w:val="00B21C51"/>
    <w:rsid w:val="00B22B54"/>
    <w:rsid w:val="00B23D10"/>
    <w:rsid w:val="00B25BD7"/>
    <w:rsid w:val="00B25E75"/>
    <w:rsid w:val="00B30B41"/>
    <w:rsid w:val="00B31DB2"/>
    <w:rsid w:val="00B32DD0"/>
    <w:rsid w:val="00B36C7B"/>
    <w:rsid w:val="00B374D8"/>
    <w:rsid w:val="00B404A3"/>
    <w:rsid w:val="00B41533"/>
    <w:rsid w:val="00B41FA7"/>
    <w:rsid w:val="00B42634"/>
    <w:rsid w:val="00B43064"/>
    <w:rsid w:val="00B43A82"/>
    <w:rsid w:val="00B44B43"/>
    <w:rsid w:val="00B45764"/>
    <w:rsid w:val="00B45928"/>
    <w:rsid w:val="00B46174"/>
    <w:rsid w:val="00B477FF"/>
    <w:rsid w:val="00B5103A"/>
    <w:rsid w:val="00B51455"/>
    <w:rsid w:val="00B53CBC"/>
    <w:rsid w:val="00B54F07"/>
    <w:rsid w:val="00B55D43"/>
    <w:rsid w:val="00B567EF"/>
    <w:rsid w:val="00B56C6B"/>
    <w:rsid w:val="00B56DA0"/>
    <w:rsid w:val="00B56E86"/>
    <w:rsid w:val="00B572A9"/>
    <w:rsid w:val="00B574FA"/>
    <w:rsid w:val="00B601F4"/>
    <w:rsid w:val="00B62215"/>
    <w:rsid w:val="00B62607"/>
    <w:rsid w:val="00B62626"/>
    <w:rsid w:val="00B62DB4"/>
    <w:rsid w:val="00B6786F"/>
    <w:rsid w:val="00B70847"/>
    <w:rsid w:val="00B71287"/>
    <w:rsid w:val="00B725FC"/>
    <w:rsid w:val="00B72A55"/>
    <w:rsid w:val="00B72E92"/>
    <w:rsid w:val="00B74105"/>
    <w:rsid w:val="00B770F2"/>
    <w:rsid w:val="00B774C8"/>
    <w:rsid w:val="00B77D05"/>
    <w:rsid w:val="00B800D5"/>
    <w:rsid w:val="00B800F7"/>
    <w:rsid w:val="00B80F16"/>
    <w:rsid w:val="00B81281"/>
    <w:rsid w:val="00B82C36"/>
    <w:rsid w:val="00B83BE5"/>
    <w:rsid w:val="00B844FB"/>
    <w:rsid w:val="00B84754"/>
    <w:rsid w:val="00B85AE7"/>
    <w:rsid w:val="00B8620D"/>
    <w:rsid w:val="00B864E1"/>
    <w:rsid w:val="00B86D20"/>
    <w:rsid w:val="00B878FF"/>
    <w:rsid w:val="00B87DE3"/>
    <w:rsid w:val="00B915ED"/>
    <w:rsid w:val="00B91FAA"/>
    <w:rsid w:val="00B93FCB"/>
    <w:rsid w:val="00B9461A"/>
    <w:rsid w:val="00B946E3"/>
    <w:rsid w:val="00B9542E"/>
    <w:rsid w:val="00B9565B"/>
    <w:rsid w:val="00B963BA"/>
    <w:rsid w:val="00B96B5F"/>
    <w:rsid w:val="00B97AEC"/>
    <w:rsid w:val="00BA018A"/>
    <w:rsid w:val="00BA072E"/>
    <w:rsid w:val="00BA0869"/>
    <w:rsid w:val="00BA165B"/>
    <w:rsid w:val="00BA1EAD"/>
    <w:rsid w:val="00BA3253"/>
    <w:rsid w:val="00BA48B5"/>
    <w:rsid w:val="00BA6D2D"/>
    <w:rsid w:val="00BB024E"/>
    <w:rsid w:val="00BB0A22"/>
    <w:rsid w:val="00BB4342"/>
    <w:rsid w:val="00BC0C5F"/>
    <w:rsid w:val="00BC153E"/>
    <w:rsid w:val="00BC1E13"/>
    <w:rsid w:val="00BC2419"/>
    <w:rsid w:val="00BC263F"/>
    <w:rsid w:val="00BC276F"/>
    <w:rsid w:val="00BC27EE"/>
    <w:rsid w:val="00BC30C6"/>
    <w:rsid w:val="00BC36C4"/>
    <w:rsid w:val="00BC3E64"/>
    <w:rsid w:val="00BC4C49"/>
    <w:rsid w:val="00BC638A"/>
    <w:rsid w:val="00BC649B"/>
    <w:rsid w:val="00BC7A15"/>
    <w:rsid w:val="00BD013C"/>
    <w:rsid w:val="00BD02C6"/>
    <w:rsid w:val="00BD1BB3"/>
    <w:rsid w:val="00BD26BB"/>
    <w:rsid w:val="00BD2744"/>
    <w:rsid w:val="00BD2D5D"/>
    <w:rsid w:val="00BD3078"/>
    <w:rsid w:val="00BD30FA"/>
    <w:rsid w:val="00BD4F32"/>
    <w:rsid w:val="00BD5806"/>
    <w:rsid w:val="00BD5A44"/>
    <w:rsid w:val="00BD5E18"/>
    <w:rsid w:val="00BE0283"/>
    <w:rsid w:val="00BE10CE"/>
    <w:rsid w:val="00BE1698"/>
    <w:rsid w:val="00BE16C5"/>
    <w:rsid w:val="00BE221A"/>
    <w:rsid w:val="00BE3035"/>
    <w:rsid w:val="00BE31ED"/>
    <w:rsid w:val="00BE378C"/>
    <w:rsid w:val="00BE393E"/>
    <w:rsid w:val="00BE39C4"/>
    <w:rsid w:val="00BE477B"/>
    <w:rsid w:val="00BE658F"/>
    <w:rsid w:val="00BF08A8"/>
    <w:rsid w:val="00BF104E"/>
    <w:rsid w:val="00BF25E2"/>
    <w:rsid w:val="00BF3B04"/>
    <w:rsid w:val="00BF3F45"/>
    <w:rsid w:val="00BF50E7"/>
    <w:rsid w:val="00BF7453"/>
    <w:rsid w:val="00C002C8"/>
    <w:rsid w:val="00C00A1D"/>
    <w:rsid w:val="00C0188C"/>
    <w:rsid w:val="00C025B4"/>
    <w:rsid w:val="00C040AD"/>
    <w:rsid w:val="00C041A1"/>
    <w:rsid w:val="00C045D5"/>
    <w:rsid w:val="00C0497A"/>
    <w:rsid w:val="00C05889"/>
    <w:rsid w:val="00C06989"/>
    <w:rsid w:val="00C06BCA"/>
    <w:rsid w:val="00C118E8"/>
    <w:rsid w:val="00C12CD4"/>
    <w:rsid w:val="00C14943"/>
    <w:rsid w:val="00C14C7F"/>
    <w:rsid w:val="00C14EE8"/>
    <w:rsid w:val="00C15464"/>
    <w:rsid w:val="00C173B3"/>
    <w:rsid w:val="00C20CB9"/>
    <w:rsid w:val="00C20EFB"/>
    <w:rsid w:val="00C21C81"/>
    <w:rsid w:val="00C22AD8"/>
    <w:rsid w:val="00C23323"/>
    <w:rsid w:val="00C2593D"/>
    <w:rsid w:val="00C25CCD"/>
    <w:rsid w:val="00C276A6"/>
    <w:rsid w:val="00C308D5"/>
    <w:rsid w:val="00C30C3D"/>
    <w:rsid w:val="00C3129F"/>
    <w:rsid w:val="00C313CE"/>
    <w:rsid w:val="00C316BF"/>
    <w:rsid w:val="00C34CE2"/>
    <w:rsid w:val="00C35944"/>
    <w:rsid w:val="00C35EA2"/>
    <w:rsid w:val="00C35ED4"/>
    <w:rsid w:val="00C36C18"/>
    <w:rsid w:val="00C36E0F"/>
    <w:rsid w:val="00C40057"/>
    <w:rsid w:val="00C401CB"/>
    <w:rsid w:val="00C41E1A"/>
    <w:rsid w:val="00C42D54"/>
    <w:rsid w:val="00C43913"/>
    <w:rsid w:val="00C45429"/>
    <w:rsid w:val="00C45F0D"/>
    <w:rsid w:val="00C467CB"/>
    <w:rsid w:val="00C46C9F"/>
    <w:rsid w:val="00C507E7"/>
    <w:rsid w:val="00C507EA"/>
    <w:rsid w:val="00C5093D"/>
    <w:rsid w:val="00C51424"/>
    <w:rsid w:val="00C51548"/>
    <w:rsid w:val="00C51917"/>
    <w:rsid w:val="00C5390F"/>
    <w:rsid w:val="00C53BAB"/>
    <w:rsid w:val="00C55B47"/>
    <w:rsid w:val="00C60768"/>
    <w:rsid w:val="00C60894"/>
    <w:rsid w:val="00C60A7B"/>
    <w:rsid w:val="00C611B7"/>
    <w:rsid w:val="00C618C1"/>
    <w:rsid w:val="00C6238B"/>
    <w:rsid w:val="00C63323"/>
    <w:rsid w:val="00C64B17"/>
    <w:rsid w:val="00C66A54"/>
    <w:rsid w:val="00C67F67"/>
    <w:rsid w:val="00C711F2"/>
    <w:rsid w:val="00C715E9"/>
    <w:rsid w:val="00C71610"/>
    <w:rsid w:val="00C719D8"/>
    <w:rsid w:val="00C7237D"/>
    <w:rsid w:val="00C73B1A"/>
    <w:rsid w:val="00C744EB"/>
    <w:rsid w:val="00C7545F"/>
    <w:rsid w:val="00C75BDF"/>
    <w:rsid w:val="00C7676D"/>
    <w:rsid w:val="00C77B66"/>
    <w:rsid w:val="00C80085"/>
    <w:rsid w:val="00C83725"/>
    <w:rsid w:val="00C84A6D"/>
    <w:rsid w:val="00C85058"/>
    <w:rsid w:val="00C853E7"/>
    <w:rsid w:val="00C85553"/>
    <w:rsid w:val="00C85827"/>
    <w:rsid w:val="00C86468"/>
    <w:rsid w:val="00C86765"/>
    <w:rsid w:val="00C867B6"/>
    <w:rsid w:val="00C906CF"/>
    <w:rsid w:val="00C9188B"/>
    <w:rsid w:val="00C93B43"/>
    <w:rsid w:val="00C93E37"/>
    <w:rsid w:val="00C9430F"/>
    <w:rsid w:val="00C974DD"/>
    <w:rsid w:val="00CA02D0"/>
    <w:rsid w:val="00CA3C5B"/>
    <w:rsid w:val="00CA4ADD"/>
    <w:rsid w:val="00CA4C48"/>
    <w:rsid w:val="00CA553A"/>
    <w:rsid w:val="00CA5FE2"/>
    <w:rsid w:val="00CA63C8"/>
    <w:rsid w:val="00CA6964"/>
    <w:rsid w:val="00CA7105"/>
    <w:rsid w:val="00CA76D0"/>
    <w:rsid w:val="00CA7731"/>
    <w:rsid w:val="00CB0831"/>
    <w:rsid w:val="00CB137E"/>
    <w:rsid w:val="00CB13E4"/>
    <w:rsid w:val="00CB30D9"/>
    <w:rsid w:val="00CB3A9C"/>
    <w:rsid w:val="00CB3E93"/>
    <w:rsid w:val="00CB56C7"/>
    <w:rsid w:val="00CB6779"/>
    <w:rsid w:val="00CB688B"/>
    <w:rsid w:val="00CB740D"/>
    <w:rsid w:val="00CC03E9"/>
    <w:rsid w:val="00CC1892"/>
    <w:rsid w:val="00CC18C5"/>
    <w:rsid w:val="00CC31FC"/>
    <w:rsid w:val="00CC39DE"/>
    <w:rsid w:val="00CC3EA9"/>
    <w:rsid w:val="00CC65D6"/>
    <w:rsid w:val="00CC68CF"/>
    <w:rsid w:val="00CC7691"/>
    <w:rsid w:val="00CD00D5"/>
    <w:rsid w:val="00CD073D"/>
    <w:rsid w:val="00CD0EA6"/>
    <w:rsid w:val="00CD16AF"/>
    <w:rsid w:val="00CD1B29"/>
    <w:rsid w:val="00CD3A3D"/>
    <w:rsid w:val="00CD41E7"/>
    <w:rsid w:val="00CD4760"/>
    <w:rsid w:val="00CD7120"/>
    <w:rsid w:val="00CD762F"/>
    <w:rsid w:val="00CD790F"/>
    <w:rsid w:val="00CD7E39"/>
    <w:rsid w:val="00CE0407"/>
    <w:rsid w:val="00CE0A76"/>
    <w:rsid w:val="00CE0C05"/>
    <w:rsid w:val="00CE0C48"/>
    <w:rsid w:val="00CE123E"/>
    <w:rsid w:val="00CE266E"/>
    <w:rsid w:val="00CE2858"/>
    <w:rsid w:val="00CE36E7"/>
    <w:rsid w:val="00CE4318"/>
    <w:rsid w:val="00CE4765"/>
    <w:rsid w:val="00CE68F2"/>
    <w:rsid w:val="00CE6A1E"/>
    <w:rsid w:val="00CF1F1F"/>
    <w:rsid w:val="00CF2F5D"/>
    <w:rsid w:val="00CF352B"/>
    <w:rsid w:val="00CF6304"/>
    <w:rsid w:val="00CF774D"/>
    <w:rsid w:val="00D00C97"/>
    <w:rsid w:val="00D01225"/>
    <w:rsid w:val="00D01824"/>
    <w:rsid w:val="00D0184A"/>
    <w:rsid w:val="00D03838"/>
    <w:rsid w:val="00D044D7"/>
    <w:rsid w:val="00D04A6E"/>
    <w:rsid w:val="00D05648"/>
    <w:rsid w:val="00D07C0F"/>
    <w:rsid w:val="00D10EFC"/>
    <w:rsid w:val="00D1265F"/>
    <w:rsid w:val="00D139BA"/>
    <w:rsid w:val="00D14006"/>
    <w:rsid w:val="00D14BFD"/>
    <w:rsid w:val="00D14C89"/>
    <w:rsid w:val="00D14DE3"/>
    <w:rsid w:val="00D1570E"/>
    <w:rsid w:val="00D16276"/>
    <w:rsid w:val="00D16B99"/>
    <w:rsid w:val="00D16C3C"/>
    <w:rsid w:val="00D175EB"/>
    <w:rsid w:val="00D2018F"/>
    <w:rsid w:val="00D20BD9"/>
    <w:rsid w:val="00D2122F"/>
    <w:rsid w:val="00D21CE9"/>
    <w:rsid w:val="00D21F90"/>
    <w:rsid w:val="00D23039"/>
    <w:rsid w:val="00D238B9"/>
    <w:rsid w:val="00D246FD"/>
    <w:rsid w:val="00D24A8B"/>
    <w:rsid w:val="00D26A2F"/>
    <w:rsid w:val="00D274D1"/>
    <w:rsid w:val="00D27AF4"/>
    <w:rsid w:val="00D30F6B"/>
    <w:rsid w:val="00D3282A"/>
    <w:rsid w:val="00D32DAF"/>
    <w:rsid w:val="00D33E5B"/>
    <w:rsid w:val="00D34591"/>
    <w:rsid w:val="00D361C3"/>
    <w:rsid w:val="00D366C1"/>
    <w:rsid w:val="00D375EC"/>
    <w:rsid w:val="00D37A13"/>
    <w:rsid w:val="00D4123A"/>
    <w:rsid w:val="00D41811"/>
    <w:rsid w:val="00D41F3C"/>
    <w:rsid w:val="00D4268B"/>
    <w:rsid w:val="00D42E64"/>
    <w:rsid w:val="00D4339D"/>
    <w:rsid w:val="00D438F9"/>
    <w:rsid w:val="00D43B92"/>
    <w:rsid w:val="00D443DC"/>
    <w:rsid w:val="00D44DA9"/>
    <w:rsid w:val="00D4554D"/>
    <w:rsid w:val="00D45980"/>
    <w:rsid w:val="00D46937"/>
    <w:rsid w:val="00D47AB9"/>
    <w:rsid w:val="00D47D0C"/>
    <w:rsid w:val="00D507B8"/>
    <w:rsid w:val="00D507FF"/>
    <w:rsid w:val="00D5266B"/>
    <w:rsid w:val="00D558A8"/>
    <w:rsid w:val="00D55E19"/>
    <w:rsid w:val="00D5652A"/>
    <w:rsid w:val="00D57AFE"/>
    <w:rsid w:val="00D602F0"/>
    <w:rsid w:val="00D606AE"/>
    <w:rsid w:val="00D60B0F"/>
    <w:rsid w:val="00D60B34"/>
    <w:rsid w:val="00D61179"/>
    <w:rsid w:val="00D61619"/>
    <w:rsid w:val="00D61DD4"/>
    <w:rsid w:val="00D61DFC"/>
    <w:rsid w:val="00D62C44"/>
    <w:rsid w:val="00D63092"/>
    <w:rsid w:val="00D63F9E"/>
    <w:rsid w:val="00D661E9"/>
    <w:rsid w:val="00D66489"/>
    <w:rsid w:val="00D664BF"/>
    <w:rsid w:val="00D66961"/>
    <w:rsid w:val="00D702B7"/>
    <w:rsid w:val="00D7227D"/>
    <w:rsid w:val="00D72953"/>
    <w:rsid w:val="00D73632"/>
    <w:rsid w:val="00D73F9B"/>
    <w:rsid w:val="00D74ABC"/>
    <w:rsid w:val="00D74F1C"/>
    <w:rsid w:val="00D756F4"/>
    <w:rsid w:val="00D76D21"/>
    <w:rsid w:val="00D815FE"/>
    <w:rsid w:val="00D8190C"/>
    <w:rsid w:val="00D835DA"/>
    <w:rsid w:val="00D83B42"/>
    <w:rsid w:val="00D84AD2"/>
    <w:rsid w:val="00D85584"/>
    <w:rsid w:val="00D8622C"/>
    <w:rsid w:val="00D87F28"/>
    <w:rsid w:val="00D920B4"/>
    <w:rsid w:val="00D92B31"/>
    <w:rsid w:val="00D932E5"/>
    <w:rsid w:val="00D935B2"/>
    <w:rsid w:val="00D93914"/>
    <w:rsid w:val="00D93925"/>
    <w:rsid w:val="00D940E3"/>
    <w:rsid w:val="00D95284"/>
    <w:rsid w:val="00D977FA"/>
    <w:rsid w:val="00DA0DB3"/>
    <w:rsid w:val="00DA0EE6"/>
    <w:rsid w:val="00DA1F44"/>
    <w:rsid w:val="00DA526F"/>
    <w:rsid w:val="00DA5CF0"/>
    <w:rsid w:val="00DB056A"/>
    <w:rsid w:val="00DB0E70"/>
    <w:rsid w:val="00DB2333"/>
    <w:rsid w:val="00DB2C9A"/>
    <w:rsid w:val="00DB3F36"/>
    <w:rsid w:val="00DB497C"/>
    <w:rsid w:val="00DB611B"/>
    <w:rsid w:val="00DB658E"/>
    <w:rsid w:val="00DB7F1B"/>
    <w:rsid w:val="00DC3CB6"/>
    <w:rsid w:val="00DC4941"/>
    <w:rsid w:val="00DC5498"/>
    <w:rsid w:val="00DC70B4"/>
    <w:rsid w:val="00DD03FB"/>
    <w:rsid w:val="00DD0443"/>
    <w:rsid w:val="00DD0A48"/>
    <w:rsid w:val="00DD2DE1"/>
    <w:rsid w:val="00DD315E"/>
    <w:rsid w:val="00DD5CA0"/>
    <w:rsid w:val="00DD5F9A"/>
    <w:rsid w:val="00DD6D54"/>
    <w:rsid w:val="00DE3BA6"/>
    <w:rsid w:val="00DE3E0D"/>
    <w:rsid w:val="00DE4550"/>
    <w:rsid w:val="00DE6165"/>
    <w:rsid w:val="00DE634C"/>
    <w:rsid w:val="00DE6A08"/>
    <w:rsid w:val="00DF070D"/>
    <w:rsid w:val="00DF10EB"/>
    <w:rsid w:val="00DF1987"/>
    <w:rsid w:val="00DF1BB4"/>
    <w:rsid w:val="00DF25E7"/>
    <w:rsid w:val="00DF3A12"/>
    <w:rsid w:val="00DF3EF9"/>
    <w:rsid w:val="00DF48C7"/>
    <w:rsid w:val="00DF5173"/>
    <w:rsid w:val="00DF5E0F"/>
    <w:rsid w:val="00DF682C"/>
    <w:rsid w:val="00DF70E1"/>
    <w:rsid w:val="00DF7731"/>
    <w:rsid w:val="00DF7B54"/>
    <w:rsid w:val="00DF7EF7"/>
    <w:rsid w:val="00E014CB"/>
    <w:rsid w:val="00E01507"/>
    <w:rsid w:val="00E02A78"/>
    <w:rsid w:val="00E03506"/>
    <w:rsid w:val="00E0383E"/>
    <w:rsid w:val="00E04BFA"/>
    <w:rsid w:val="00E053C8"/>
    <w:rsid w:val="00E05A27"/>
    <w:rsid w:val="00E11659"/>
    <w:rsid w:val="00E11962"/>
    <w:rsid w:val="00E12483"/>
    <w:rsid w:val="00E124A0"/>
    <w:rsid w:val="00E12526"/>
    <w:rsid w:val="00E13BFE"/>
    <w:rsid w:val="00E1457F"/>
    <w:rsid w:val="00E14662"/>
    <w:rsid w:val="00E14727"/>
    <w:rsid w:val="00E1521A"/>
    <w:rsid w:val="00E156F3"/>
    <w:rsid w:val="00E15B17"/>
    <w:rsid w:val="00E15E1C"/>
    <w:rsid w:val="00E16363"/>
    <w:rsid w:val="00E175BA"/>
    <w:rsid w:val="00E178BF"/>
    <w:rsid w:val="00E200AC"/>
    <w:rsid w:val="00E21015"/>
    <w:rsid w:val="00E21022"/>
    <w:rsid w:val="00E2135B"/>
    <w:rsid w:val="00E21748"/>
    <w:rsid w:val="00E21DE0"/>
    <w:rsid w:val="00E21F2C"/>
    <w:rsid w:val="00E22899"/>
    <w:rsid w:val="00E23A83"/>
    <w:rsid w:val="00E24425"/>
    <w:rsid w:val="00E2447D"/>
    <w:rsid w:val="00E245D7"/>
    <w:rsid w:val="00E25F6E"/>
    <w:rsid w:val="00E26D65"/>
    <w:rsid w:val="00E2768E"/>
    <w:rsid w:val="00E2779B"/>
    <w:rsid w:val="00E27A0F"/>
    <w:rsid w:val="00E27A22"/>
    <w:rsid w:val="00E32199"/>
    <w:rsid w:val="00E32AB4"/>
    <w:rsid w:val="00E32C82"/>
    <w:rsid w:val="00E3310A"/>
    <w:rsid w:val="00E3404A"/>
    <w:rsid w:val="00E3428F"/>
    <w:rsid w:val="00E34463"/>
    <w:rsid w:val="00E34857"/>
    <w:rsid w:val="00E35EBD"/>
    <w:rsid w:val="00E37C41"/>
    <w:rsid w:val="00E37C5C"/>
    <w:rsid w:val="00E4015E"/>
    <w:rsid w:val="00E40BA2"/>
    <w:rsid w:val="00E41455"/>
    <w:rsid w:val="00E41D03"/>
    <w:rsid w:val="00E43FF0"/>
    <w:rsid w:val="00E44215"/>
    <w:rsid w:val="00E44745"/>
    <w:rsid w:val="00E4610C"/>
    <w:rsid w:val="00E46564"/>
    <w:rsid w:val="00E4663A"/>
    <w:rsid w:val="00E50D00"/>
    <w:rsid w:val="00E52022"/>
    <w:rsid w:val="00E52DD5"/>
    <w:rsid w:val="00E53834"/>
    <w:rsid w:val="00E54592"/>
    <w:rsid w:val="00E5488B"/>
    <w:rsid w:val="00E55B08"/>
    <w:rsid w:val="00E60B95"/>
    <w:rsid w:val="00E626B1"/>
    <w:rsid w:val="00E64E05"/>
    <w:rsid w:val="00E6512D"/>
    <w:rsid w:val="00E67403"/>
    <w:rsid w:val="00E70878"/>
    <w:rsid w:val="00E72B09"/>
    <w:rsid w:val="00E73D3F"/>
    <w:rsid w:val="00E740A5"/>
    <w:rsid w:val="00E750AC"/>
    <w:rsid w:val="00E7590F"/>
    <w:rsid w:val="00E76595"/>
    <w:rsid w:val="00E77467"/>
    <w:rsid w:val="00E77A04"/>
    <w:rsid w:val="00E8084D"/>
    <w:rsid w:val="00E810B1"/>
    <w:rsid w:val="00E812AE"/>
    <w:rsid w:val="00E815E8"/>
    <w:rsid w:val="00E821BA"/>
    <w:rsid w:val="00E8348B"/>
    <w:rsid w:val="00E83EC1"/>
    <w:rsid w:val="00E84B3B"/>
    <w:rsid w:val="00E86770"/>
    <w:rsid w:val="00E86D6D"/>
    <w:rsid w:val="00E87E2C"/>
    <w:rsid w:val="00E87FF8"/>
    <w:rsid w:val="00E901FD"/>
    <w:rsid w:val="00E9038C"/>
    <w:rsid w:val="00E90E03"/>
    <w:rsid w:val="00E9136F"/>
    <w:rsid w:val="00E9210D"/>
    <w:rsid w:val="00E92689"/>
    <w:rsid w:val="00E9394F"/>
    <w:rsid w:val="00E93EF4"/>
    <w:rsid w:val="00E943D7"/>
    <w:rsid w:val="00E94A84"/>
    <w:rsid w:val="00E95E26"/>
    <w:rsid w:val="00E96A62"/>
    <w:rsid w:val="00E9784E"/>
    <w:rsid w:val="00EA0ED7"/>
    <w:rsid w:val="00EA24C3"/>
    <w:rsid w:val="00EA31EE"/>
    <w:rsid w:val="00EA331A"/>
    <w:rsid w:val="00EA3CA8"/>
    <w:rsid w:val="00EA40A9"/>
    <w:rsid w:val="00EA6960"/>
    <w:rsid w:val="00EA73B6"/>
    <w:rsid w:val="00EB0765"/>
    <w:rsid w:val="00EB12B2"/>
    <w:rsid w:val="00EB15F4"/>
    <w:rsid w:val="00EB1977"/>
    <w:rsid w:val="00EB1DC0"/>
    <w:rsid w:val="00EB1F70"/>
    <w:rsid w:val="00EB3BDC"/>
    <w:rsid w:val="00EB3C99"/>
    <w:rsid w:val="00EB44CD"/>
    <w:rsid w:val="00EB53A5"/>
    <w:rsid w:val="00EB54C9"/>
    <w:rsid w:val="00EB5CEA"/>
    <w:rsid w:val="00EB6178"/>
    <w:rsid w:val="00EC096E"/>
    <w:rsid w:val="00EC0AF0"/>
    <w:rsid w:val="00EC20C4"/>
    <w:rsid w:val="00EC36FB"/>
    <w:rsid w:val="00EC3A70"/>
    <w:rsid w:val="00EC3E95"/>
    <w:rsid w:val="00EC433C"/>
    <w:rsid w:val="00EC6E9A"/>
    <w:rsid w:val="00EC6EDB"/>
    <w:rsid w:val="00ED0393"/>
    <w:rsid w:val="00ED052B"/>
    <w:rsid w:val="00ED0D8C"/>
    <w:rsid w:val="00ED0FC3"/>
    <w:rsid w:val="00ED2BD5"/>
    <w:rsid w:val="00ED3CB1"/>
    <w:rsid w:val="00ED4D72"/>
    <w:rsid w:val="00ED4D93"/>
    <w:rsid w:val="00ED510B"/>
    <w:rsid w:val="00EE0CED"/>
    <w:rsid w:val="00EE0D6E"/>
    <w:rsid w:val="00EE2109"/>
    <w:rsid w:val="00EE3276"/>
    <w:rsid w:val="00EE45E8"/>
    <w:rsid w:val="00EE68EF"/>
    <w:rsid w:val="00EE6E4C"/>
    <w:rsid w:val="00EF02CE"/>
    <w:rsid w:val="00EF0A4D"/>
    <w:rsid w:val="00EF0DCB"/>
    <w:rsid w:val="00EF1A04"/>
    <w:rsid w:val="00EF267E"/>
    <w:rsid w:val="00EF31BB"/>
    <w:rsid w:val="00EF4DC4"/>
    <w:rsid w:val="00EF63C1"/>
    <w:rsid w:val="00EF6DC6"/>
    <w:rsid w:val="00F01319"/>
    <w:rsid w:val="00F01B2C"/>
    <w:rsid w:val="00F01CCB"/>
    <w:rsid w:val="00F036A4"/>
    <w:rsid w:val="00F036DE"/>
    <w:rsid w:val="00F044F4"/>
    <w:rsid w:val="00F0484C"/>
    <w:rsid w:val="00F06DA7"/>
    <w:rsid w:val="00F070C5"/>
    <w:rsid w:val="00F078F2"/>
    <w:rsid w:val="00F07AE5"/>
    <w:rsid w:val="00F10148"/>
    <w:rsid w:val="00F116C7"/>
    <w:rsid w:val="00F122D9"/>
    <w:rsid w:val="00F138EA"/>
    <w:rsid w:val="00F143C6"/>
    <w:rsid w:val="00F15D78"/>
    <w:rsid w:val="00F16625"/>
    <w:rsid w:val="00F168F6"/>
    <w:rsid w:val="00F17245"/>
    <w:rsid w:val="00F20DD6"/>
    <w:rsid w:val="00F218AD"/>
    <w:rsid w:val="00F22529"/>
    <w:rsid w:val="00F22FD2"/>
    <w:rsid w:val="00F23927"/>
    <w:rsid w:val="00F24688"/>
    <w:rsid w:val="00F2468F"/>
    <w:rsid w:val="00F25EE7"/>
    <w:rsid w:val="00F2600D"/>
    <w:rsid w:val="00F26577"/>
    <w:rsid w:val="00F265D4"/>
    <w:rsid w:val="00F2699B"/>
    <w:rsid w:val="00F27973"/>
    <w:rsid w:val="00F27D36"/>
    <w:rsid w:val="00F319EC"/>
    <w:rsid w:val="00F31A0F"/>
    <w:rsid w:val="00F31F70"/>
    <w:rsid w:val="00F32BF9"/>
    <w:rsid w:val="00F32CF6"/>
    <w:rsid w:val="00F33837"/>
    <w:rsid w:val="00F33961"/>
    <w:rsid w:val="00F339F3"/>
    <w:rsid w:val="00F34008"/>
    <w:rsid w:val="00F35FFE"/>
    <w:rsid w:val="00F367EE"/>
    <w:rsid w:val="00F3685E"/>
    <w:rsid w:val="00F372C6"/>
    <w:rsid w:val="00F40BD1"/>
    <w:rsid w:val="00F40FCD"/>
    <w:rsid w:val="00F41D24"/>
    <w:rsid w:val="00F41EAD"/>
    <w:rsid w:val="00F44390"/>
    <w:rsid w:val="00F45919"/>
    <w:rsid w:val="00F4673E"/>
    <w:rsid w:val="00F47505"/>
    <w:rsid w:val="00F5159E"/>
    <w:rsid w:val="00F52A0E"/>
    <w:rsid w:val="00F52CF5"/>
    <w:rsid w:val="00F52F6E"/>
    <w:rsid w:val="00F54613"/>
    <w:rsid w:val="00F54B35"/>
    <w:rsid w:val="00F56328"/>
    <w:rsid w:val="00F56C81"/>
    <w:rsid w:val="00F602AC"/>
    <w:rsid w:val="00F62219"/>
    <w:rsid w:val="00F62B45"/>
    <w:rsid w:val="00F63D47"/>
    <w:rsid w:val="00F65F48"/>
    <w:rsid w:val="00F7158B"/>
    <w:rsid w:val="00F71F8D"/>
    <w:rsid w:val="00F727C1"/>
    <w:rsid w:val="00F73583"/>
    <w:rsid w:val="00F74440"/>
    <w:rsid w:val="00F76865"/>
    <w:rsid w:val="00F77FFD"/>
    <w:rsid w:val="00F80F92"/>
    <w:rsid w:val="00F81452"/>
    <w:rsid w:val="00F81A70"/>
    <w:rsid w:val="00F8409C"/>
    <w:rsid w:val="00F84D3B"/>
    <w:rsid w:val="00F85757"/>
    <w:rsid w:val="00F85C71"/>
    <w:rsid w:val="00F86D50"/>
    <w:rsid w:val="00F87477"/>
    <w:rsid w:val="00F902C1"/>
    <w:rsid w:val="00F90DF1"/>
    <w:rsid w:val="00F911D8"/>
    <w:rsid w:val="00F92AAB"/>
    <w:rsid w:val="00F94DFC"/>
    <w:rsid w:val="00F9549D"/>
    <w:rsid w:val="00F959AB"/>
    <w:rsid w:val="00F96E70"/>
    <w:rsid w:val="00F97E86"/>
    <w:rsid w:val="00FA04F3"/>
    <w:rsid w:val="00FA17C8"/>
    <w:rsid w:val="00FA2DBB"/>
    <w:rsid w:val="00FA3C9D"/>
    <w:rsid w:val="00FA3F42"/>
    <w:rsid w:val="00FA4AF9"/>
    <w:rsid w:val="00FA5A62"/>
    <w:rsid w:val="00FA6D3F"/>
    <w:rsid w:val="00FB00A7"/>
    <w:rsid w:val="00FB027B"/>
    <w:rsid w:val="00FB092F"/>
    <w:rsid w:val="00FB1A80"/>
    <w:rsid w:val="00FB2DB8"/>
    <w:rsid w:val="00FB2E5A"/>
    <w:rsid w:val="00FB35B8"/>
    <w:rsid w:val="00FB41A4"/>
    <w:rsid w:val="00FB54BE"/>
    <w:rsid w:val="00FB5562"/>
    <w:rsid w:val="00FB7718"/>
    <w:rsid w:val="00FB7938"/>
    <w:rsid w:val="00FB7FF7"/>
    <w:rsid w:val="00FC0164"/>
    <w:rsid w:val="00FC090F"/>
    <w:rsid w:val="00FC0F1E"/>
    <w:rsid w:val="00FC26D8"/>
    <w:rsid w:val="00FC4665"/>
    <w:rsid w:val="00FC71FC"/>
    <w:rsid w:val="00FD06A3"/>
    <w:rsid w:val="00FD1D6B"/>
    <w:rsid w:val="00FD4C8D"/>
    <w:rsid w:val="00FD6806"/>
    <w:rsid w:val="00FD6C29"/>
    <w:rsid w:val="00FD7149"/>
    <w:rsid w:val="00FD77C8"/>
    <w:rsid w:val="00FD7957"/>
    <w:rsid w:val="00FD7E48"/>
    <w:rsid w:val="00FE0049"/>
    <w:rsid w:val="00FE116D"/>
    <w:rsid w:val="00FE1D19"/>
    <w:rsid w:val="00FE45F9"/>
    <w:rsid w:val="00FE4BB9"/>
    <w:rsid w:val="00FE5985"/>
    <w:rsid w:val="00FE65A8"/>
    <w:rsid w:val="00FE75E3"/>
    <w:rsid w:val="00FF04DE"/>
    <w:rsid w:val="00FF0C8B"/>
    <w:rsid w:val="00FF0D6A"/>
    <w:rsid w:val="00FF2410"/>
    <w:rsid w:val="00FF2AAD"/>
    <w:rsid w:val="00FF2D72"/>
    <w:rsid w:val="00FF3FC2"/>
    <w:rsid w:val="00FF4E80"/>
    <w:rsid w:val="00FF6757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Tencent" w:url="http://rtx.tencent.com" w:name="RTX"/>
  <w:shapeDefaults>
    <o:shapedefaults v:ext="edit" spidmax="2049"/>
    <o:shapelayout v:ext="edit">
      <o:idmap v:ext="edit" data="1"/>
    </o:shapelayout>
  </w:shapeDefaults>
  <w:decimalSymbol w:val="."/>
  <w:listSeparator w:val=","/>
  <w15:docId w15:val="{14A62A21-2D88-426B-9A36-D6E10CD1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03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F43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17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74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10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10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10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1038"/>
    <w:rPr>
      <w:sz w:val="18"/>
      <w:szCs w:val="18"/>
    </w:rPr>
  </w:style>
  <w:style w:type="paragraph" w:customStyle="1" w:styleId="a5">
    <w:name w:val="封面华为技术"/>
    <w:basedOn w:val="a"/>
    <w:rsid w:val="00621038"/>
    <w:pPr>
      <w:keepNext/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kern w:val="0"/>
      <w:sz w:val="32"/>
      <w:szCs w:val="32"/>
    </w:rPr>
  </w:style>
  <w:style w:type="paragraph" w:customStyle="1" w:styleId="a6">
    <w:name w:val="封面表格文本"/>
    <w:basedOn w:val="a"/>
    <w:rsid w:val="00621038"/>
    <w:pPr>
      <w:keepNext/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a7">
    <w:name w:val="缺省文本"/>
    <w:basedOn w:val="a"/>
    <w:rsid w:val="00621038"/>
    <w:pPr>
      <w:keepNext/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1Char">
    <w:name w:val="标题 1 Char"/>
    <w:basedOn w:val="a0"/>
    <w:link w:val="1"/>
    <w:uiPriority w:val="9"/>
    <w:rsid w:val="008F435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F435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Char1">
    <w:name w:val="表头样式 Char"/>
    <w:basedOn w:val="a"/>
    <w:link w:val="CharChar"/>
    <w:rsid w:val="008F4353"/>
    <w:pPr>
      <w:keepNext/>
      <w:autoSpaceDE w:val="0"/>
      <w:autoSpaceDN w:val="0"/>
      <w:adjustRightInd w:val="0"/>
      <w:jc w:val="center"/>
    </w:pPr>
    <w:rPr>
      <w:rFonts w:ascii="Arial" w:hAnsi="Arial"/>
      <w:b/>
      <w:kern w:val="0"/>
      <w:szCs w:val="21"/>
    </w:rPr>
  </w:style>
  <w:style w:type="character" w:customStyle="1" w:styleId="CharChar">
    <w:name w:val="表头样式 Char Char"/>
    <w:link w:val="Char1"/>
    <w:rsid w:val="008F4353"/>
    <w:rPr>
      <w:rFonts w:ascii="Arial" w:eastAsia="宋体" w:hAnsi="Arial" w:cs="Times New Roman"/>
      <w:b/>
      <w:kern w:val="0"/>
      <w:szCs w:val="21"/>
    </w:rPr>
  </w:style>
  <w:style w:type="paragraph" w:customStyle="1" w:styleId="Char2">
    <w:name w:val="表格文本 Char"/>
    <w:basedOn w:val="a"/>
    <w:link w:val="CharChar0"/>
    <w:rsid w:val="008F4353"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hAnsi="Arial"/>
      <w:noProof/>
      <w:kern w:val="0"/>
      <w:szCs w:val="21"/>
    </w:rPr>
  </w:style>
  <w:style w:type="character" w:customStyle="1" w:styleId="CharChar0">
    <w:name w:val="表格文本 Char Char"/>
    <w:link w:val="Char2"/>
    <w:rsid w:val="008F4353"/>
    <w:rPr>
      <w:rFonts w:ascii="Arial" w:eastAsia="宋体" w:hAnsi="Arial" w:cs="Times New Roman"/>
      <w:noProof/>
      <w:kern w:val="0"/>
      <w:szCs w:val="21"/>
    </w:rPr>
  </w:style>
  <w:style w:type="character" w:customStyle="1" w:styleId="2Char">
    <w:name w:val="标题 2 Char"/>
    <w:basedOn w:val="a0"/>
    <w:link w:val="2"/>
    <w:uiPriority w:val="9"/>
    <w:rsid w:val="004C171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74785F"/>
    <w:pPr>
      <w:ind w:firstLineChars="200" w:firstLine="420"/>
    </w:pPr>
  </w:style>
  <w:style w:type="table" w:styleId="a9">
    <w:name w:val="Table Grid"/>
    <w:basedOn w:val="a1"/>
    <w:uiPriority w:val="39"/>
    <w:rsid w:val="00896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网格表 4 - 着色 11"/>
    <w:basedOn w:val="a1"/>
    <w:uiPriority w:val="49"/>
    <w:rsid w:val="00C20EF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a">
    <w:name w:val="Body Text"/>
    <w:basedOn w:val="a"/>
    <w:link w:val="Char3"/>
    <w:rsid w:val="00DF5173"/>
    <w:pPr>
      <w:widowControl/>
      <w:spacing w:after="120"/>
      <w:jc w:val="left"/>
    </w:pPr>
    <w:rPr>
      <w:rFonts w:ascii="Arial" w:hAnsi="Arial"/>
      <w:sz w:val="20"/>
      <w:szCs w:val="20"/>
    </w:rPr>
  </w:style>
  <w:style w:type="character" w:customStyle="1" w:styleId="Char3">
    <w:name w:val="正文文本 Char"/>
    <w:basedOn w:val="a0"/>
    <w:link w:val="aa"/>
    <w:rsid w:val="00DF5173"/>
    <w:rPr>
      <w:rFonts w:ascii="Arial" w:eastAsia="宋体" w:hAnsi="Arial" w:cs="Times New Roman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5B744B"/>
    <w:rPr>
      <w:rFonts w:ascii="Times New Roman" w:eastAsia="宋体" w:hAnsi="Times New Roman" w:cs="Times New Roman"/>
      <w:b/>
      <w:bCs/>
      <w:sz w:val="32"/>
      <w:szCs w:val="32"/>
    </w:rPr>
  </w:style>
  <w:style w:type="paragraph" w:styleId="ab">
    <w:name w:val="Date"/>
    <w:basedOn w:val="a"/>
    <w:next w:val="a"/>
    <w:link w:val="Char4"/>
    <w:rsid w:val="005921CE"/>
    <w:rPr>
      <w:rFonts w:ascii="Arial" w:hAnsi="Arial"/>
      <w:szCs w:val="20"/>
    </w:rPr>
  </w:style>
  <w:style w:type="character" w:customStyle="1" w:styleId="Char4">
    <w:name w:val="日期 Char"/>
    <w:basedOn w:val="a0"/>
    <w:link w:val="ab"/>
    <w:rsid w:val="005921CE"/>
    <w:rPr>
      <w:rFonts w:ascii="Arial" w:eastAsia="宋体" w:hAnsi="Arial" w:cs="Times New Roman"/>
      <w:szCs w:val="20"/>
    </w:rPr>
  </w:style>
  <w:style w:type="paragraph" w:styleId="ac">
    <w:name w:val="Balloon Text"/>
    <w:basedOn w:val="a"/>
    <w:link w:val="Char5"/>
    <w:uiPriority w:val="99"/>
    <w:semiHidden/>
    <w:unhideWhenUsed/>
    <w:rsid w:val="000E0DE0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0E0DE0"/>
    <w:rPr>
      <w:rFonts w:ascii="Times New Roman" w:eastAsia="宋体" w:hAnsi="Times New Roman" w:cs="Times New Roman"/>
      <w:sz w:val="18"/>
      <w:szCs w:val="18"/>
    </w:rPr>
  </w:style>
  <w:style w:type="paragraph" w:styleId="ad">
    <w:name w:val="Document Map"/>
    <w:basedOn w:val="a"/>
    <w:link w:val="Char6"/>
    <w:uiPriority w:val="99"/>
    <w:semiHidden/>
    <w:unhideWhenUsed/>
    <w:rsid w:val="000E0DE0"/>
    <w:rPr>
      <w:rFonts w:ascii="宋体"/>
      <w:sz w:val="18"/>
      <w:szCs w:val="18"/>
    </w:rPr>
  </w:style>
  <w:style w:type="character" w:customStyle="1" w:styleId="Char6">
    <w:name w:val="文档结构图 Char"/>
    <w:basedOn w:val="a0"/>
    <w:link w:val="ad"/>
    <w:uiPriority w:val="99"/>
    <w:semiHidden/>
    <w:rsid w:val="000E0DE0"/>
    <w:rPr>
      <w:rFonts w:ascii="宋体" w:eastAsia="宋体" w:hAnsi="Times New Roman" w:cs="Times New Roman"/>
      <w:sz w:val="18"/>
      <w:szCs w:val="18"/>
    </w:rPr>
  </w:style>
  <w:style w:type="character" w:customStyle="1" w:styleId="tx1">
    <w:name w:val="tx1"/>
    <w:basedOn w:val="a0"/>
    <w:rsid w:val="00130F36"/>
    <w:rPr>
      <w:b/>
      <w:bCs/>
    </w:rPr>
  </w:style>
  <w:style w:type="character" w:styleId="ae">
    <w:name w:val="Hyperlink"/>
    <w:basedOn w:val="a0"/>
    <w:uiPriority w:val="99"/>
    <w:unhideWhenUsed/>
    <w:rsid w:val="00DA5CF0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443170"/>
  </w:style>
  <w:style w:type="paragraph" w:styleId="20">
    <w:name w:val="toc 2"/>
    <w:basedOn w:val="a"/>
    <w:next w:val="a"/>
    <w:autoRedefine/>
    <w:uiPriority w:val="39"/>
    <w:unhideWhenUsed/>
    <w:rsid w:val="0044317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43170"/>
    <w:pPr>
      <w:ind w:leftChars="400" w:left="840"/>
    </w:pPr>
  </w:style>
  <w:style w:type="character" w:customStyle="1" w:styleId="m1">
    <w:name w:val="m1"/>
    <w:basedOn w:val="a0"/>
    <w:rsid w:val="00555B16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02032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69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7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197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73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9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83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1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166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8704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744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BD08E-4DB0-4819-ACDD-062A1387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9</TotalTime>
  <Pages>5</Pages>
  <Words>202</Words>
  <Characters>1154</Characters>
  <Application>Microsoft Office Word</Application>
  <DocSecurity>0</DocSecurity>
  <Lines>9</Lines>
  <Paragraphs>2</Paragraphs>
  <ScaleCrop>false</ScaleCrop>
  <Company>Huawei Technologies Co.,Ltd.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xi</dc:creator>
  <cp:lastModifiedBy>Xiaxi</cp:lastModifiedBy>
  <cp:revision>1598</cp:revision>
  <dcterms:created xsi:type="dcterms:W3CDTF">2015-01-19T01:57:00Z</dcterms:created>
  <dcterms:modified xsi:type="dcterms:W3CDTF">2018-10-0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PQ0M2OqD6PDIFSGNtrBIuOocgqaFVjyqDBsZ94mjd9YE6P90dCdsfQRYcgjjSvap+kbYyOvj
9jytfyj/x0JCs48P5fX7xnP+xoh+fB0O1oXY/esS5zRomwXKTAW/xVOo90UYgOC4W4tGTtmF
/RWrUHGDy05tQtrGzxjqBFmeP5mJBYOxPmaXtLcC1Sm8w9Ts84rzJEV6a0kDtI8Bw/70+CUI
Y+NP+fBkXglEAdN7I9</vt:lpwstr>
  </property>
  <property fmtid="{D5CDD505-2E9C-101B-9397-08002B2CF9AE}" pid="3" name="_2015_ms_pID_7253431">
    <vt:lpwstr>ia0BrKfavQaxkaToQ9ofFFxQN3pa9h3TpbkuPFHER/PtrD9Mki0oFs
oOlhTOiOv9on6sVKNYfGPaXgZI8uyjZH6sgYOAI2HuvHO78yEcx46ElMnkhuAZM75RbgwwGV
6K9yprSePtKPL6e+89l1YhMDIClvbZhmtRfxsZZALhvkW5ZOL+XWL2q2uMHbUn+WDTo=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39080457</vt:lpwstr>
  </property>
</Properties>
</file>